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04CC53" w14:textId="45B2D9DB" w:rsidR="00B96EB8" w:rsidRPr="002023BE" w:rsidRDefault="00C9747B" w:rsidP="00B96EB8">
      <w:pPr>
        <w:pStyle w:val="xmsonormal"/>
      </w:pPr>
      <w:r w:rsidRPr="00604D49">
        <w:rPr>
          <w:b/>
          <w:bCs/>
          <w:sz w:val="28"/>
          <w:szCs w:val="28"/>
        </w:rPr>
        <w:t>2</w:t>
      </w:r>
      <w:r w:rsidR="2F71CB88" w:rsidRPr="00604D49">
        <w:rPr>
          <w:b/>
          <w:bCs/>
          <w:sz w:val="28"/>
          <w:szCs w:val="28"/>
        </w:rPr>
        <w:t>024</w:t>
      </w:r>
      <w:r>
        <w:br/>
      </w:r>
      <w:r w:rsidRPr="002023BE">
        <w:t xml:space="preserve">Eucharistic Revival, year </w:t>
      </w:r>
      <w:r w:rsidR="00B96EB8" w:rsidRPr="002023BE">
        <w:t>one</w:t>
      </w:r>
      <w:r w:rsidRPr="002023BE">
        <w:t xml:space="preserve"> – Year of </w:t>
      </w:r>
      <w:r w:rsidR="00B96EB8" w:rsidRPr="002023BE">
        <w:t>Diocesan</w:t>
      </w:r>
      <w:r w:rsidRPr="002023BE">
        <w:t xml:space="preserve"> Revival</w:t>
      </w:r>
      <w:r w:rsidR="00B96EB8" w:rsidRPr="002023BE">
        <w:t xml:space="preserve"> – to </w:t>
      </w:r>
      <w:r w:rsidR="00C90B1E" w:rsidRPr="002023BE">
        <w:t>June 2023</w:t>
      </w:r>
      <w:r w:rsidRPr="002023BE">
        <w:br/>
      </w:r>
      <w:r w:rsidR="00B96EB8" w:rsidRPr="002023BE">
        <w:t>Eucharistic Revival, year two – Year of Parish Revival</w:t>
      </w:r>
      <w:r w:rsidR="00C90B1E" w:rsidRPr="002023BE">
        <w:t xml:space="preserve"> – July 2023 to June 2024</w:t>
      </w:r>
    </w:p>
    <w:p w14:paraId="41C1FD0C" w14:textId="7CED9997" w:rsidR="008254D0" w:rsidRPr="002023BE" w:rsidRDefault="008254D0" w:rsidP="00B96EB8">
      <w:pPr>
        <w:pStyle w:val="xmsonormal"/>
        <w:rPr>
          <w:b/>
          <w:bCs/>
          <w:sz w:val="28"/>
          <w:szCs w:val="28"/>
        </w:rPr>
      </w:pPr>
      <w:r w:rsidRPr="002023BE">
        <w:t xml:space="preserve">Eucharistic Revival, </w:t>
      </w:r>
      <w:r w:rsidRPr="00B91970">
        <w:t>year three</w:t>
      </w:r>
      <w:r w:rsidR="00EF0925" w:rsidRPr="002023BE">
        <w:t xml:space="preserve"> – Year of Mission </w:t>
      </w:r>
      <w:r w:rsidR="00424AE6" w:rsidRPr="002023BE">
        <w:t>– June 2024 to June 2025</w:t>
      </w:r>
    </w:p>
    <w:p w14:paraId="10B8ADF7" w14:textId="759A5956" w:rsidR="00C9747B" w:rsidRDefault="00C9747B" w:rsidP="006C4632">
      <w:pPr>
        <w:pStyle w:val="xmsonormal"/>
        <w:rPr>
          <w:b/>
          <w:bCs/>
          <w:sz w:val="28"/>
          <w:szCs w:val="28"/>
        </w:rPr>
      </w:pPr>
    </w:p>
    <w:p w14:paraId="118AAFA2" w14:textId="77777777" w:rsidR="00C46CF2" w:rsidRPr="008738DC" w:rsidRDefault="006C4632" w:rsidP="00604D49">
      <w:pPr>
        <w:pStyle w:val="xmsonormal"/>
        <w:rPr>
          <w:rFonts w:asciiTheme="minorHAnsi" w:eastAsiaTheme="minorEastAsia" w:hAnsiTheme="minorHAnsi" w:cstheme="minorBidi"/>
        </w:rPr>
      </w:pPr>
      <w:r w:rsidRPr="00604D49">
        <w:rPr>
          <w:b/>
          <w:bCs/>
          <w:sz w:val="28"/>
          <w:szCs w:val="28"/>
        </w:rPr>
        <w:t>January</w:t>
      </w:r>
      <w:r>
        <w:br/>
      </w:r>
      <w:r w:rsidR="002F797D" w:rsidRPr="008738DC">
        <w:rPr>
          <w:rFonts w:asciiTheme="minorHAnsi" w:eastAsiaTheme="minorEastAsia" w:hAnsiTheme="minorHAnsi" w:cstheme="minorBidi"/>
        </w:rPr>
        <w:t xml:space="preserve">Pope’s Monthly Prayer Intention – </w:t>
      </w:r>
      <w:r w:rsidR="61636471" w:rsidRPr="007577AA">
        <w:rPr>
          <w:rFonts w:asciiTheme="minorHAnsi" w:eastAsiaTheme="minorEastAsia" w:hAnsiTheme="minorHAnsi" w:cstheme="minorBidi"/>
          <w:i/>
          <w:iCs/>
        </w:rPr>
        <w:t>For the gift of diversity in the Church</w:t>
      </w:r>
      <w:r w:rsidRPr="008738DC">
        <w:br/>
      </w:r>
      <w:r w:rsidR="00A336A0" w:rsidRPr="008738DC">
        <w:rPr>
          <w:rFonts w:asciiTheme="minorHAnsi" w:eastAsiaTheme="minorEastAsia" w:hAnsiTheme="minorHAnsi" w:cstheme="minorBidi"/>
        </w:rPr>
        <w:t>Poverty Awareness Month</w:t>
      </w:r>
    </w:p>
    <w:p w14:paraId="0ACF6E5D" w14:textId="0BD05D19" w:rsidR="009A4D5E" w:rsidRPr="008738DC" w:rsidRDefault="00C46CF2" w:rsidP="00604D49">
      <w:pPr>
        <w:pStyle w:val="xmsonormal"/>
        <w:rPr>
          <w:rFonts w:asciiTheme="minorHAnsi" w:eastAsiaTheme="minorEastAsia" w:hAnsiTheme="minorHAnsi" w:cstheme="minorBidi"/>
        </w:rPr>
      </w:pPr>
      <w:r w:rsidRPr="008738DC">
        <w:rPr>
          <w:rFonts w:asciiTheme="minorHAnsi" w:eastAsiaTheme="minorEastAsia" w:hAnsiTheme="minorHAnsi" w:cstheme="minorBidi"/>
        </w:rPr>
        <w:t>National</w:t>
      </w:r>
      <w:r w:rsidR="005B45C7" w:rsidRPr="008738DC">
        <w:rPr>
          <w:rFonts w:asciiTheme="minorHAnsi" w:eastAsiaTheme="minorEastAsia" w:hAnsiTheme="minorHAnsi" w:cstheme="minorBidi"/>
        </w:rPr>
        <w:t xml:space="preserve"> </w:t>
      </w:r>
      <w:r w:rsidR="00B83173" w:rsidRPr="008738DC">
        <w:rPr>
          <w:rFonts w:asciiTheme="minorHAnsi" w:eastAsiaTheme="minorEastAsia" w:hAnsiTheme="minorHAnsi" w:cstheme="minorBidi"/>
        </w:rPr>
        <w:t>S</w:t>
      </w:r>
      <w:r w:rsidR="005B45C7" w:rsidRPr="008738DC">
        <w:rPr>
          <w:rFonts w:asciiTheme="minorHAnsi" w:eastAsiaTheme="minorEastAsia" w:hAnsiTheme="minorHAnsi" w:cstheme="minorBidi"/>
        </w:rPr>
        <w:t xml:space="preserve">lavery and </w:t>
      </w:r>
      <w:r w:rsidR="00B83173" w:rsidRPr="008738DC">
        <w:rPr>
          <w:rFonts w:asciiTheme="minorHAnsi" w:eastAsiaTheme="minorEastAsia" w:hAnsiTheme="minorHAnsi" w:cstheme="minorBidi"/>
        </w:rPr>
        <w:t>H</w:t>
      </w:r>
      <w:r w:rsidR="005B45C7" w:rsidRPr="008738DC">
        <w:rPr>
          <w:rFonts w:asciiTheme="minorHAnsi" w:eastAsiaTheme="minorEastAsia" w:hAnsiTheme="minorHAnsi" w:cstheme="minorBidi"/>
        </w:rPr>
        <w:t xml:space="preserve">uman </w:t>
      </w:r>
      <w:r w:rsidR="00B83173" w:rsidRPr="008738DC">
        <w:rPr>
          <w:rFonts w:asciiTheme="minorHAnsi" w:eastAsiaTheme="minorEastAsia" w:hAnsiTheme="minorHAnsi" w:cstheme="minorBidi"/>
        </w:rPr>
        <w:t>Trafficking</w:t>
      </w:r>
      <w:r w:rsidR="005B45C7" w:rsidRPr="008738DC">
        <w:rPr>
          <w:rFonts w:asciiTheme="minorHAnsi" w:eastAsiaTheme="minorEastAsia" w:hAnsiTheme="minorHAnsi" w:cstheme="minorBidi"/>
        </w:rPr>
        <w:t xml:space="preserve"> Prevention Month</w:t>
      </w:r>
      <w:r w:rsidR="006C4632" w:rsidRPr="008738DC">
        <w:br/>
      </w:r>
      <w:r w:rsidR="00286857" w:rsidRPr="008738DC">
        <w:rPr>
          <w:rFonts w:asciiTheme="minorHAnsi" w:eastAsiaTheme="minorEastAsia" w:hAnsiTheme="minorHAnsi" w:cstheme="minorBidi"/>
        </w:rPr>
        <w:t>Jan. 1 - Solemnity of Mary</w:t>
      </w:r>
      <w:r w:rsidR="006D1309" w:rsidRPr="008738DC">
        <w:rPr>
          <w:rFonts w:asciiTheme="minorHAnsi" w:eastAsiaTheme="minorEastAsia" w:hAnsiTheme="minorHAnsi" w:cstheme="minorBidi"/>
        </w:rPr>
        <w:t xml:space="preserve"> (Holy Day of Obligation)</w:t>
      </w:r>
    </w:p>
    <w:p w14:paraId="16517188" w14:textId="719D1DFB" w:rsidR="006B48E0" w:rsidRPr="002646E8" w:rsidRDefault="006B48E0" w:rsidP="00604D49">
      <w:pPr>
        <w:pStyle w:val="xmsonormal"/>
        <w:rPr>
          <w:rFonts w:asciiTheme="minorHAnsi" w:eastAsiaTheme="minorEastAsia" w:hAnsiTheme="minorHAnsi" w:cstheme="minorBidi"/>
        </w:rPr>
      </w:pPr>
      <w:r w:rsidRPr="002646E8">
        <w:rPr>
          <w:rFonts w:asciiTheme="minorHAnsi" w:eastAsiaTheme="minorEastAsia" w:hAnsiTheme="minorHAnsi" w:cstheme="minorBidi"/>
        </w:rPr>
        <w:t xml:space="preserve">Jan. 1 </w:t>
      </w:r>
      <w:r w:rsidR="00A269CB" w:rsidRPr="002646E8">
        <w:rPr>
          <w:rFonts w:asciiTheme="minorHAnsi" w:eastAsiaTheme="minorEastAsia" w:hAnsiTheme="minorHAnsi" w:cstheme="minorBidi"/>
        </w:rPr>
        <w:t>–</w:t>
      </w:r>
      <w:r w:rsidRPr="002646E8">
        <w:rPr>
          <w:rFonts w:asciiTheme="minorHAnsi" w:eastAsiaTheme="minorEastAsia" w:hAnsiTheme="minorHAnsi" w:cstheme="minorBidi"/>
        </w:rPr>
        <w:t xml:space="preserve"> </w:t>
      </w:r>
      <w:r w:rsidR="00A269CB" w:rsidRPr="002646E8">
        <w:rPr>
          <w:rFonts w:asciiTheme="minorHAnsi" w:eastAsiaTheme="minorEastAsia" w:hAnsiTheme="minorHAnsi" w:cstheme="minorBidi"/>
        </w:rPr>
        <w:t>New Year’s Day and World Day of Peace</w:t>
      </w:r>
    </w:p>
    <w:p w14:paraId="51D26F33" w14:textId="77777777" w:rsidR="002646E8" w:rsidRDefault="1D119582" w:rsidP="00604D49">
      <w:pPr>
        <w:pStyle w:val="xmsonormal"/>
        <w:rPr>
          <w:rFonts w:asciiTheme="minorHAnsi" w:eastAsiaTheme="minorEastAsia" w:hAnsiTheme="minorHAnsi" w:cstheme="minorBidi"/>
        </w:rPr>
      </w:pPr>
      <w:r w:rsidRPr="008738DC">
        <w:rPr>
          <w:rFonts w:asciiTheme="minorHAnsi" w:eastAsiaTheme="minorEastAsia" w:hAnsiTheme="minorHAnsi" w:cstheme="minorBidi"/>
        </w:rPr>
        <w:t>Jan. 2 - Diocesan Services Appeal begins on website</w:t>
      </w:r>
    </w:p>
    <w:p w14:paraId="1DA7D931" w14:textId="63E8BE79" w:rsidR="00201F81" w:rsidRPr="005052D4" w:rsidRDefault="00286857" w:rsidP="00604D49">
      <w:pPr>
        <w:pStyle w:val="xmsonormal"/>
        <w:rPr>
          <w:rFonts w:asciiTheme="minorHAnsi" w:eastAsiaTheme="minorEastAsia" w:hAnsiTheme="minorHAnsi" w:cstheme="minorBidi"/>
        </w:rPr>
      </w:pPr>
      <w:r w:rsidRPr="008738DC">
        <w:rPr>
          <w:rFonts w:asciiTheme="minorHAnsi" w:eastAsiaTheme="minorEastAsia" w:hAnsiTheme="minorHAnsi" w:cstheme="minorBidi"/>
        </w:rPr>
        <w:t xml:space="preserve">Jan. 4 - </w:t>
      </w:r>
      <w:r w:rsidR="009A4D5E" w:rsidRPr="008738DC">
        <w:rPr>
          <w:rFonts w:asciiTheme="minorHAnsi" w:eastAsiaTheme="minorEastAsia" w:hAnsiTheme="minorHAnsi" w:cstheme="minorBidi"/>
        </w:rPr>
        <w:t>Bishop’s Birthday</w:t>
      </w:r>
      <w:r w:rsidR="006C4632">
        <w:br/>
      </w:r>
      <w:r w:rsidRPr="008738DC">
        <w:rPr>
          <w:rFonts w:asciiTheme="minorHAnsi" w:eastAsiaTheme="minorEastAsia" w:hAnsiTheme="minorHAnsi" w:cstheme="minorBidi"/>
        </w:rPr>
        <w:t>Jan.</w:t>
      </w:r>
      <w:r w:rsidR="14F1BFB3" w:rsidRPr="008738DC">
        <w:rPr>
          <w:rFonts w:asciiTheme="minorHAnsi" w:eastAsiaTheme="minorEastAsia" w:hAnsiTheme="minorHAnsi" w:cstheme="minorBidi"/>
        </w:rPr>
        <w:t xml:space="preserve"> </w:t>
      </w:r>
      <w:r w:rsidR="56E58C51" w:rsidRPr="008738DC">
        <w:rPr>
          <w:rFonts w:asciiTheme="minorHAnsi" w:eastAsiaTheme="minorEastAsia" w:hAnsiTheme="minorHAnsi" w:cstheme="minorBidi"/>
        </w:rPr>
        <w:t>7</w:t>
      </w:r>
      <w:r w:rsidRPr="008738DC">
        <w:rPr>
          <w:rFonts w:asciiTheme="minorHAnsi" w:eastAsiaTheme="minorEastAsia" w:hAnsiTheme="minorHAnsi" w:cstheme="minorBidi"/>
        </w:rPr>
        <w:t xml:space="preserve"> </w:t>
      </w:r>
      <w:r w:rsidR="00494EE6" w:rsidRPr="008738DC">
        <w:rPr>
          <w:rFonts w:asciiTheme="minorHAnsi" w:eastAsiaTheme="minorEastAsia" w:hAnsiTheme="minorHAnsi" w:cstheme="minorBidi"/>
        </w:rPr>
        <w:t>–</w:t>
      </w:r>
      <w:r w:rsidRPr="008738DC">
        <w:rPr>
          <w:rFonts w:asciiTheme="minorHAnsi" w:eastAsiaTheme="minorEastAsia" w:hAnsiTheme="minorHAnsi" w:cstheme="minorBidi"/>
        </w:rPr>
        <w:t xml:space="preserve"> Epiphany</w:t>
      </w:r>
      <w:r w:rsidR="006C4632" w:rsidRPr="008738DC">
        <w:br/>
      </w:r>
      <w:r w:rsidR="00A336A0" w:rsidRPr="008738DC">
        <w:rPr>
          <w:rFonts w:asciiTheme="minorHAnsi" w:eastAsiaTheme="minorEastAsia" w:hAnsiTheme="minorHAnsi" w:cstheme="minorBidi"/>
        </w:rPr>
        <w:t xml:space="preserve">Jan. </w:t>
      </w:r>
      <w:r w:rsidR="017C6752" w:rsidRPr="008738DC">
        <w:rPr>
          <w:rFonts w:asciiTheme="minorHAnsi" w:eastAsiaTheme="minorEastAsia" w:hAnsiTheme="minorHAnsi" w:cstheme="minorBidi"/>
        </w:rPr>
        <w:t>8</w:t>
      </w:r>
      <w:r w:rsidR="00A336A0" w:rsidRPr="008738DC">
        <w:rPr>
          <w:rFonts w:asciiTheme="minorHAnsi" w:eastAsiaTheme="minorEastAsia" w:hAnsiTheme="minorHAnsi" w:cstheme="minorBidi"/>
        </w:rPr>
        <w:t>– Baptism of the Lord</w:t>
      </w:r>
    </w:p>
    <w:p w14:paraId="735BEFEC" w14:textId="2F4EABF7" w:rsidR="009A4D5E" w:rsidRPr="008738DC" w:rsidRDefault="0264E879" w:rsidP="00604D49">
      <w:pPr>
        <w:pStyle w:val="xmsonormal"/>
        <w:rPr>
          <w:rFonts w:asciiTheme="minorHAnsi" w:eastAsiaTheme="minorEastAsia" w:hAnsiTheme="minorHAnsi" w:cstheme="minorBidi"/>
        </w:rPr>
      </w:pPr>
      <w:r w:rsidRPr="008738DC">
        <w:rPr>
          <w:rFonts w:asciiTheme="minorHAnsi" w:eastAsiaTheme="minorEastAsia" w:hAnsiTheme="minorHAnsi" w:cstheme="minorBidi"/>
        </w:rPr>
        <w:t>Jan. 8-11 - Recently Ordained Workshop (Seminary Event)</w:t>
      </w:r>
    </w:p>
    <w:p w14:paraId="5152E9F7" w14:textId="77777777" w:rsidR="003927EE" w:rsidRDefault="363FCA4C" w:rsidP="00604D49">
      <w:pPr>
        <w:spacing w:after="0"/>
        <w:rPr>
          <w:rFonts w:eastAsiaTheme="minorEastAsia"/>
        </w:rPr>
      </w:pPr>
      <w:r w:rsidRPr="008738DC">
        <w:rPr>
          <w:rFonts w:eastAsiaTheme="minorEastAsia"/>
        </w:rPr>
        <w:t>Jan. 13 – Monthly Mind Mass at Cemetery</w:t>
      </w:r>
    </w:p>
    <w:p w14:paraId="080B35C4" w14:textId="77777777" w:rsidR="00C53402" w:rsidRDefault="003927EE" w:rsidP="00604D49">
      <w:pPr>
        <w:spacing w:after="0"/>
        <w:rPr>
          <w:rFonts w:eastAsiaTheme="minorEastAsia"/>
        </w:rPr>
      </w:pPr>
      <w:r>
        <w:rPr>
          <w:rFonts w:eastAsiaTheme="minorEastAsia"/>
        </w:rPr>
        <w:t>Jan. 13</w:t>
      </w:r>
      <w:r w:rsidR="00BE7FAC">
        <w:rPr>
          <w:rFonts w:eastAsiaTheme="minorEastAsia"/>
        </w:rPr>
        <w:t xml:space="preserve">-14 – </w:t>
      </w:r>
      <w:r w:rsidR="00716D34">
        <w:rPr>
          <w:rFonts w:eastAsiaTheme="minorEastAsia"/>
        </w:rPr>
        <w:t xml:space="preserve">Second </w:t>
      </w:r>
      <w:r w:rsidR="00BE7FAC">
        <w:rPr>
          <w:rFonts w:eastAsiaTheme="minorEastAsia"/>
        </w:rPr>
        <w:t>Collection for Catholic Education</w:t>
      </w:r>
    </w:p>
    <w:p w14:paraId="7A07437B" w14:textId="70F14D04" w:rsidR="009A4D5E" w:rsidRPr="008738DC" w:rsidRDefault="00286857" w:rsidP="00604D49">
      <w:pPr>
        <w:spacing w:after="0"/>
        <w:rPr>
          <w:rFonts w:eastAsiaTheme="minorEastAsia"/>
        </w:rPr>
      </w:pPr>
      <w:r w:rsidRPr="008738DC">
        <w:rPr>
          <w:rFonts w:eastAsiaTheme="minorEastAsia"/>
        </w:rPr>
        <w:t>Jan. 1</w:t>
      </w:r>
      <w:r w:rsidR="0678BB18" w:rsidRPr="008738DC">
        <w:rPr>
          <w:rFonts w:eastAsiaTheme="minorEastAsia"/>
        </w:rPr>
        <w:t>5</w:t>
      </w:r>
      <w:r w:rsidRPr="008738DC">
        <w:rPr>
          <w:rFonts w:eastAsiaTheme="minorEastAsia"/>
        </w:rPr>
        <w:t xml:space="preserve"> - Martin Luther King</w:t>
      </w:r>
      <w:r w:rsidR="00E40006" w:rsidRPr="008738DC">
        <w:rPr>
          <w:rFonts w:eastAsiaTheme="minorEastAsia"/>
        </w:rPr>
        <w:t xml:space="preserve"> Day</w:t>
      </w:r>
    </w:p>
    <w:p w14:paraId="2276B45B" w14:textId="6FBA488D" w:rsidR="007929CE" w:rsidRPr="008738DC" w:rsidRDefault="007929CE" w:rsidP="00604D49">
      <w:pPr>
        <w:spacing w:after="0"/>
        <w:rPr>
          <w:rFonts w:eastAsiaTheme="minorEastAsia"/>
        </w:rPr>
      </w:pPr>
      <w:r w:rsidRPr="008738DC">
        <w:rPr>
          <w:rFonts w:eastAsiaTheme="minorEastAsia"/>
        </w:rPr>
        <w:t>Jan. 16 – Religious Freedom Day</w:t>
      </w:r>
    </w:p>
    <w:p w14:paraId="3D0F008F" w14:textId="74D0B471" w:rsidR="00052FD5" w:rsidRPr="008738DC" w:rsidRDefault="6FD044C4" w:rsidP="00604D49">
      <w:pPr>
        <w:spacing w:after="0"/>
        <w:rPr>
          <w:rFonts w:eastAsiaTheme="minorEastAsia"/>
        </w:rPr>
      </w:pPr>
      <w:r w:rsidRPr="008738DC">
        <w:rPr>
          <w:rFonts w:eastAsiaTheme="minorEastAsia"/>
        </w:rPr>
        <w:t xml:space="preserve">Jan. 16 – 24 – </w:t>
      </w:r>
      <w:r w:rsidR="008500CE">
        <w:rPr>
          <w:rFonts w:eastAsiaTheme="minorEastAsia"/>
        </w:rPr>
        <w:t>Nine</w:t>
      </w:r>
      <w:r w:rsidRPr="008738DC">
        <w:rPr>
          <w:rFonts w:eastAsiaTheme="minorEastAsia"/>
        </w:rPr>
        <w:t xml:space="preserve"> Days for L</w:t>
      </w:r>
      <w:r w:rsidR="00052FD5" w:rsidRPr="008738DC">
        <w:rPr>
          <w:rFonts w:eastAsiaTheme="minorEastAsia"/>
        </w:rPr>
        <w:t>i</w:t>
      </w:r>
      <w:r w:rsidRPr="008738DC">
        <w:rPr>
          <w:rFonts w:eastAsiaTheme="minorEastAsia"/>
        </w:rPr>
        <w:t>fe</w:t>
      </w:r>
      <w:r w:rsidR="00BD5E2A">
        <w:rPr>
          <w:rFonts w:eastAsiaTheme="minorEastAsia"/>
        </w:rPr>
        <w:t xml:space="preserve"> Novena</w:t>
      </w:r>
    </w:p>
    <w:p w14:paraId="7AC9A32E" w14:textId="24693B9B" w:rsidR="009A4D5E" w:rsidRPr="008738DC" w:rsidRDefault="00052FD5" w:rsidP="00604D49">
      <w:pPr>
        <w:spacing w:after="0"/>
        <w:rPr>
          <w:rFonts w:eastAsiaTheme="minorEastAsia"/>
        </w:rPr>
      </w:pPr>
      <w:r w:rsidRPr="008738DC">
        <w:rPr>
          <w:rFonts w:eastAsiaTheme="minorEastAsia"/>
        </w:rPr>
        <w:t>J</w:t>
      </w:r>
      <w:r w:rsidR="00A85247" w:rsidRPr="008738DC">
        <w:rPr>
          <w:rFonts w:eastAsiaTheme="minorEastAsia"/>
        </w:rPr>
        <w:t xml:space="preserve">an. 18-25 </w:t>
      </w:r>
      <w:r w:rsidR="00487691" w:rsidRPr="008738DC">
        <w:rPr>
          <w:rFonts w:eastAsiaTheme="minorEastAsia"/>
        </w:rPr>
        <w:t>–</w:t>
      </w:r>
      <w:r w:rsidR="00A85247" w:rsidRPr="008738DC">
        <w:rPr>
          <w:rFonts w:eastAsiaTheme="minorEastAsia"/>
        </w:rPr>
        <w:t xml:space="preserve"> </w:t>
      </w:r>
      <w:r w:rsidR="00487691" w:rsidRPr="008738DC">
        <w:rPr>
          <w:rFonts w:eastAsiaTheme="minorEastAsia"/>
        </w:rPr>
        <w:t>Week of Prayer for Christian Unity</w:t>
      </w:r>
      <w:r w:rsidR="006C4632" w:rsidRPr="008738DC">
        <w:br/>
      </w:r>
      <w:r w:rsidR="001807F9" w:rsidRPr="008738DC">
        <w:rPr>
          <w:rFonts w:eastAsiaTheme="minorEastAsia"/>
        </w:rPr>
        <w:t xml:space="preserve">Jan. </w:t>
      </w:r>
      <w:r w:rsidR="38A1AB7B" w:rsidRPr="008738DC">
        <w:rPr>
          <w:rFonts w:eastAsiaTheme="minorEastAsia"/>
        </w:rPr>
        <w:t>19</w:t>
      </w:r>
      <w:r w:rsidR="001807F9" w:rsidRPr="008738DC">
        <w:rPr>
          <w:rFonts w:eastAsiaTheme="minorEastAsia"/>
        </w:rPr>
        <w:t xml:space="preserve"> – Historic Courthouse Rosary Prayer with Bishop</w:t>
      </w:r>
    </w:p>
    <w:p w14:paraId="06373786" w14:textId="24BD4D22" w:rsidR="004D21DF" w:rsidRDefault="1FFEB1FA" w:rsidP="00604D49">
      <w:pPr>
        <w:pStyle w:val="xmsonormal"/>
        <w:rPr>
          <w:rFonts w:asciiTheme="minorHAnsi" w:eastAsiaTheme="minorEastAsia" w:hAnsiTheme="minorHAnsi" w:cstheme="minorBidi"/>
        </w:rPr>
      </w:pPr>
      <w:r w:rsidRPr="008738DC">
        <w:rPr>
          <w:rFonts w:asciiTheme="minorHAnsi" w:eastAsiaTheme="minorEastAsia" w:hAnsiTheme="minorHAnsi" w:cstheme="minorBidi"/>
        </w:rPr>
        <w:t>Jan. 19 – National March for Lif</w:t>
      </w:r>
      <w:r w:rsidR="002C45BE">
        <w:rPr>
          <w:rFonts w:asciiTheme="minorHAnsi" w:eastAsiaTheme="minorEastAsia" w:hAnsiTheme="minorHAnsi" w:cstheme="minorBidi"/>
        </w:rPr>
        <w:t>e</w:t>
      </w:r>
    </w:p>
    <w:p w14:paraId="2253E9C9" w14:textId="0D90D4A5" w:rsidR="002C45BE" w:rsidRPr="008738DC" w:rsidRDefault="002C45BE" w:rsidP="00604D49">
      <w:pPr>
        <w:pStyle w:val="xmsonormal"/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/>
        </w:rPr>
        <w:t xml:space="preserve">Jan. 20-21 – Suggested DSA </w:t>
      </w:r>
      <w:r w:rsidR="001621CC">
        <w:rPr>
          <w:rFonts w:asciiTheme="minorHAnsi" w:eastAsiaTheme="minorEastAsia" w:hAnsiTheme="minorHAnsi" w:cstheme="minorBidi"/>
        </w:rPr>
        <w:t>Parish Presentation weekend</w:t>
      </w:r>
    </w:p>
    <w:p w14:paraId="46F6BDE3" w14:textId="77777777" w:rsidR="000E1217" w:rsidRDefault="004D21DF" w:rsidP="00604D49">
      <w:pPr>
        <w:pStyle w:val="xmsonormal"/>
        <w:rPr>
          <w:rFonts w:asciiTheme="minorHAnsi" w:eastAsiaTheme="minorEastAsia" w:hAnsiTheme="minorHAnsi" w:cstheme="minorBidi"/>
        </w:rPr>
      </w:pPr>
      <w:r w:rsidRPr="008738DC">
        <w:rPr>
          <w:rFonts w:asciiTheme="minorHAnsi" w:eastAsiaTheme="minorEastAsia" w:hAnsiTheme="minorHAnsi" w:cstheme="minorBidi"/>
        </w:rPr>
        <w:t xml:space="preserve">Jan. 21 – Sunday of the </w:t>
      </w:r>
      <w:r w:rsidR="00052FD5" w:rsidRPr="008738DC">
        <w:rPr>
          <w:rFonts w:asciiTheme="minorHAnsi" w:eastAsiaTheme="minorEastAsia" w:hAnsiTheme="minorHAnsi" w:cstheme="minorBidi"/>
        </w:rPr>
        <w:t>W</w:t>
      </w:r>
      <w:r w:rsidRPr="008738DC">
        <w:rPr>
          <w:rFonts w:asciiTheme="minorHAnsi" w:eastAsiaTheme="minorEastAsia" w:hAnsiTheme="minorHAnsi" w:cstheme="minorBidi"/>
        </w:rPr>
        <w:t>ord of God</w:t>
      </w:r>
    </w:p>
    <w:p w14:paraId="1F5B1869" w14:textId="4CD3FFEB" w:rsidR="009A4D5E" w:rsidRPr="008738DC" w:rsidRDefault="000E1217" w:rsidP="00604D49">
      <w:pPr>
        <w:pStyle w:val="xmsonormal"/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/>
        </w:rPr>
        <w:t>Jan</w:t>
      </w:r>
      <w:r w:rsidR="003615EF">
        <w:rPr>
          <w:rFonts w:asciiTheme="minorHAnsi" w:eastAsiaTheme="minorEastAsia" w:hAnsiTheme="minorHAnsi" w:cstheme="minorBidi"/>
        </w:rPr>
        <w:t>. 21 – St. Helen Stand for Life, Vero</w:t>
      </w:r>
      <w:r w:rsidR="006C4632">
        <w:br/>
      </w:r>
      <w:r w:rsidR="00A336A0" w:rsidRPr="00436048">
        <w:rPr>
          <w:rFonts w:asciiTheme="minorHAnsi" w:eastAsiaTheme="minorEastAsia" w:hAnsiTheme="minorHAnsi" w:cstheme="minorBidi"/>
        </w:rPr>
        <w:t>Jan. 2</w:t>
      </w:r>
      <w:r w:rsidR="00436048" w:rsidRPr="00436048">
        <w:rPr>
          <w:rFonts w:asciiTheme="minorHAnsi" w:eastAsiaTheme="minorEastAsia" w:hAnsiTheme="minorHAnsi" w:cstheme="minorBidi"/>
        </w:rPr>
        <w:t>0</w:t>
      </w:r>
      <w:r w:rsidR="00A336A0" w:rsidRPr="00436048">
        <w:rPr>
          <w:rFonts w:asciiTheme="minorHAnsi" w:eastAsiaTheme="minorEastAsia" w:hAnsiTheme="minorHAnsi" w:cstheme="minorBidi"/>
        </w:rPr>
        <w:t>-2</w:t>
      </w:r>
      <w:r w:rsidR="00436048" w:rsidRPr="00436048">
        <w:rPr>
          <w:rFonts w:asciiTheme="minorHAnsi" w:eastAsiaTheme="minorEastAsia" w:hAnsiTheme="minorHAnsi" w:cstheme="minorBidi"/>
        </w:rPr>
        <w:t>1</w:t>
      </w:r>
      <w:r w:rsidR="00A336A0" w:rsidRPr="00436048">
        <w:rPr>
          <w:rFonts w:asciiTheme="minorHAnsi" w:eastAsiaTheme="minorEastAsia" w:hAnsiTheme="minorHAnsi" w:cstheme="minorBidi"/>
        </w:rPr>
        <w:t xml:space="preserve"> - Diocesan Services Appeal presentation in parishes</w:t>
      </w:r>
      <w:r w:rsidR="006C4632">
        <w:br/>
      </w:r>
      <w:r w:rsidR="004C19ED" w:rsidRPr="008738DC">
        <w:rPr>
          <w:rFonts w:asciiTheme="minorHAnsi" w:eastAsiaTheme="minorEastAsia" w:hAnsiTheme="minorHAnsi" w:cstheme="minorBidi"/>
        </w:rPr>
        <w:t>Jan. 22 – Anniversary of Roe v Wade</w:t>
      </w:r>
      <w:r w:rsidR="006C4632" w:rsidRPr="008738DC">
        <w:br/>
      </w:r>
      <w:r w:rsidR="00A336A0" w:rsidRPr="008738DC">
        <w:rPr>
          <w:rFonts w:asciiTheme="minorHAnsi" w:eastAsiaTheme="minorEastAsia" w:hAnsiTheme="minorHAnsi" w:cstheme="minorBidi"/>
        </w:rPr>
        <w:t>Jan. 2</w:t>
      </w:r>
      <w:r w:rsidR="5A816D6A" w:rsidRPr="008738DC">
        <w:rPr>
          <w:rFonts w:asciiTheme="minorHAnsi" w:eastAsiaTheme="minorEastAsia" w:hAnsiTheme="minorHAnsi" w:cstheme="minorBidi"/>
        </w:rPr>
        <w:t>2</w:t>
      </w:r>
      <w:r w:rsidR="00A336A0" w:rsidRPr="008738DC">
        <w:rPr>
          <w:rFonts w:asciiTheme="minorHAnsi" w:eastAsiaTheme="minorEastAsia" w:hAnsiTheme="minorHAnsi" w:cstheme="minorBidi"/>
        </w:rPr>
        <w:t xml:space="preserve"> – Day of Prayer for the legal protection of unborn children</w:t>
      </w:r>
    </w:p>
    <w:p w14:paraId="0085EF55" w14:textId="30AF9E8B" w:rsidR="009A4D5E" w:rsidRPr="00B76214" w:rsidRDefault="00494EE6" w:rsidP="00604D49">
      <w:pPr>
        <w:spacing w:after="0"/>
        <w:rPr>
          <w:rFonts w:eastAsiaTheme="minorEastAsia"/>
        </w:rPr>
      </w:pPr>
      <w:r w:rsidRPr="008738DC">
        <w:rPr>
          <w:rFonts w:eastAsiaTheme="minorEastAsia"/>
        </w:rPr>
        <w:t>Jan. 2</w:t>
      </w:r>
      <w:r w:rsidR="07494D7F" w:rsidRPr="008738DC">
        <w:rPr>
          <w:rFonts w:eastAsiaTheme="minorEastAsia"/>
        </w:rPr>
        <w:t>3</w:t>
      </w:r>
      <w:r w:rsidRPr="008738DC">
        <w:rPr>
          <w:rFonts w:eastAsiaTheme="minorEastAsia"/>
        </w:rPr>
        <w:t xml:space="preserve"> - </w:t>
      </w:r>
      <w:r w:rsidR="009A4D5E" w:rsidRPr="008738DC">
        <w:rPr>
          <w:rFonts w:eastAsiaTheme="minorEastAsia"/>
        </w:rPr>
        <w:t>Caritas Dei Bishop’s Gala</w:t>
      </w:r>
      <w:r w:rsidRPr="008738DC">
        <w:br/>
      </w:r>
      <w:r w:rsidR="48FD8075" w:rsidRPr="008738DC">
        <w:rPr>
          <w:rFonts w:eastAsiaTheme="minorEastAsia"/>
        </w:rPr>
        <w:t>Jan. 27 - Diocesan Men's Rally at the Cathedral of St. Ignatius Loyola (Diocesan Event)</w:t>
      </w:r>
      <w:r w:rsidRPr="008738DC">
        <w:br/>
      </w:r>
      <w:r w:rsidR="00BD3902" w:rsidRPr="008738DC">
        <w:rPr>
          <w:rFonts w:eastAsiaTheme="minorEastAsia"/>
        </w:rPr>
        <w:t>Jan. 2</w:t>
      </w:r>
      <w:r w:rsidR="64F28121" w:rsidRPr="008738DC">
        <w:rPr>
          <w:rFonts w:eastAsiaTheme="minorEastAsia"/>
        </w:rPr>
        <w:t>8</w:t>
      </w:r>
      <w:r w:rsidR="00BD3902" w:rsidRPr="008738DC">
        <w:rPr>
          <w:rFonts w:eastAsiaTheme="minorEastAsia"/>
        </w:rPr>
        <w:t xml:space="preserve">-Feb. </w:t>
      </w:r>
      <w:r w:rsidR="3D038258" w:rsidRPr="008738DC">
        <w:rPr>
          <w:rFonts w:eastAsiaTheme="minorEastAsia"/>
        </w:rPr>
        <w:t>3</w:t>
      </w:r>
      <w:r w:rsidR="00BD3902" w:rsidRPr="008738DC">
        <w:rPr>
          <w:rFonts w:eastAsiaTheme="minorEastAsia"/>
        </w:rPr>
        <w:t xml:space="preserve"> - Celebrate Catholic Schools Week – last week of January</w:t>
      </w:r>
    </w:p>
    <w:p w14:paraId="1999A22B" w14:textId="1B3A9AB9" w:rsidR="006C4632" w:rsidRPr="008738DC" w:rsidRDefault="00286857" w:rsidP="006C4632">
      <w:pPr>
        <w:pStyle w:val="xmsonormal"/>
      </w:pPr>
      <w:r w:rsidRPr="008738DC">
        <w:rPr>
          <w:rFonts w:asciiTheme="minorHAnsi" w:eastAsiaTheme="minorEastAsia" w:hAnsiTheme="minorHAnsi" w:cstheme="minorBidi"/>
        </w:rPr>
        <w:t xml:space="preserve">Jan. 31 </w:t>
      </w:r>
      <w:r w:rsidR="00A46147" w:rsidRPr="008738DC">
        <w:rPr>
          <w:rFonts w:asciiTheme="minorHAnsi" w:eastAsiaTheme="minorEastAsia" w:hAnsiTheme="minorHAnsi" w:cstheme="minorBidi"/>
        </w:rPr>
        <w:t>–</w:t>
      </w:r>
      <w:r w:rsidRPr="008738DC">
        <w:rPr>
          <w:rFonts w:asciiTheme="minorHAnsi" w:eastAsiaTheme="minorEastAsia" w:hAnsiTheme="minorHAnsi" w:cstheme="minorBidi"/>
        </w:rPr>
        <w:t xml:space="preserve"> </w:t>
      </w:r>
      <w:r w:rsidR="00A46147" w:rsidRPr="008738DC">
        <w:rPr>
          <w:rFonts w:asciiTheme="minorHAnsi" w:eastAsiaTheme="minorEastAsia" w:hAnsiTheme="minorHAnsi" w:cstheme="minorBidi"/>
        </w:rPr>
        <w:t xml:space="preserve">Anniversary of </w:t>
      </w:r>
      <w:r w:rsidR="009A4D5E" w:rsidRPr="008738DC">
        <w:rPr>
          <w:rFonts w:asciiTheme="minorHAnsi" w:eastAsiaTheme="minorEastAsia" w:hAnsiTheme="minorHAnsi" w:cstheme="minorBidi"/>
        </w:rPr>
        <w:t>Bisho</w:t>
      </w:r>
      <w:r w:rsidR="000E571D" w:rsidRPr="008738DC">
        <w:rPr>
          <w:rFonts w:asciiTheme="minorHAnsi" w:eastAsiaTheme="minorEastAsia" w:hAnsiTheme="minorHAnsi" w:cstheme="minorBidi"/>
        </w:rPr>
        <w:t xml:space="preserve">p’s Ordination to Priesthood </w:t>
      </w:r>
      <w:r w:rsidR="009A4D5E" w:rsidRPr="008738DC">
        <w:rPr>
          <w:rFonts w:asciiTheme="minorHAnsi" w:eastAsiaTheme="minorEastAsia" w:hAnsiTheme="minorHAnsi" w:cstheme="minorBidi"/>
        </w:rPr>
        <w:t xml:space="preserve">– Jan. </w:t>
      </w:r>
      <w:r w:rsidR="000E571D" w:rsidRPr="008738DC">
        <w:rPr>
          <w:rFonts w:asciiTheme="minorHAnsi" w:eastAsiaTheme="minorEastAsia" w:hAnsiTheme="minorHAnsi" w:cstheme="minorBidi"/>
        </w:rPr>
        <w:t>31, 1976</w:t>
      </w:r>
      <w:r w:rsidRPr="008738DC">
        <w:br/>
      </w:r>
    </w:p>
    <w:p w14:paraId="22CAED3B" w14:textId="15CAB375" w:rsidR="00A64A2D" w:rsidRPr="008738DC" w:rsidRDefault="006C4632" w:rsidP="00604D49">
      <w:pPr>
        <w:pStyle w:val="xmsonormal"/>
        <w:rPr>
          <w:rFonts w:asciiTheme="minorHAnsi" w:eastAsiaTheme="minorEastAsia" w:hAnsiTheme="minorHAnsi" w:cstheme="minorBidi"/>
        </w:rPr>
      </w:pPr>
      <w:r w:rsidRPr="00604D49">
        <w:rPr>
          <w:b/>
          <w:bCs/>
          <w:sz w:val="28"/>
          <w:szCs w:val="28"/>
        </w:rPr>
        <w:t>February</w:t>
      </w:r>
      <w:r>
        <w:br/>
      </w:r>
      <w:r w:rsidR="002F797D" w:rsidRPr="008738DC">
        <w:rPr>
          <w:rFonts w:asciiTheme="minorHAnsi" w:eastAsiaTheme="minorEastAsia" w:hAnsiTheme="minorHAnsi" w:cstheme="minorBidi"/>
        </w:rPr>
        <w:t>Pope’s Monthly Prayer Intention –</w:t>
      </w:r>
      <w:r w:rsidR="464FFB6F" w:rsidRPr="008738DC">
        <w:rPr>
          <w:rFonts w:asciiTheme="minorHAnsi" w:eastAsiaTheme="minorEastAsia" w:hAnsiTheme="minorHAnsi" w:cstheme="minorBidi"/>
          <w:sz w:val="27"/>
          <w:szCs w:val="27"/>
        </w:rPr>
        <w:t xml:space="preserve"> </w:t>
      </w:r>
      <w:r w:rsidR="464FFB6F" w:rsidRPr="007577AA">
        <w:rPr>
          <w:rFonts w:asciiTheme="minorHAnsi" w:eastAsiaTheme="minorEastAsia" w:hAnsiTheme="minorHAnsi" w:cstheme="minorBidi"/>
          <w:i/>
          <w:iCs/>
        </w:rPr>
        <w:t>For the terminally ill</w:t>
      </w:r>
    </w:p>
    <w:p w14:paraId="4EEF7D40" w14:textId="77777777" w:rsidR="002F0021" w:rsidRDefault="00A64A2D" w:rsidP="00604D49">
      <w:pPr>
        <w:pStyle w:val="xmsonormal"/>
        <w:rPr>
          <w:rFonts w:asciiTheme="minorHAnsi" w:eastAsiaTheme="minorEastAsia" w:hAnsiTheme="minorHAnsi" w:cstheme="minorBidi"/>
        </w:rPr>
      </w:pPr>
      <w:r w:rsidRPr="008738DC">
        <w:rPr>
          <w:rFonts w:asciiTheme="minorHAnsi" w:eastAsiaTheme="minorEastAsia" w:hAnsiTheme="minorHAnsi" w:cstheme="minorBidi"/>
        </w:rPr>
        <w:t xml:space="preserve">Black </w:t>
      </w:r>
      <w:r w:rsidR="6BB2A128" w:rsidRPr="008738DC">
        <w:rPr>
          <w:rFonts w:asciiTheme="minorHAnsi" w:eastAsiaTheme="minorEastAsia" w:hAnsiTheme="minorHAnsi" w:cstheme="minorBidi"/>
        </w:rPr>
        <w:t>History</w:t>
      </w:r>
      <w:r w:rsidRPr="008738DC">
        <w:rPr>
          <w:rFonts w:asciiTheme="minorHAnsi" w:eastAsiaTheme="minorEastAsia" w:hAnsiTheme="minorHAnsi" w:cstheme="minorBidi"/>
        </w:rPr>
        <w:t xml:space="preserve"> Month</w:t>
      </w:r>
    </w:p>
    <w:p w14:paraId="0BEE8F45" w14:textId="77777777" w:rsidR="00C969DE" w:rsidRDefault="002F0021" w:rsidP="00604D49">
      <w:pPr>
        <w:pStyle w:val="xmsonormal"/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/>
        </w:rPr>
        <w:t>Catholic press month</w:t>
      </w:r>
    </w:p>
    <w:p w14:paraId="4876C540" w14:textId="6E504347" w:rsidR="00890991" w:rsidRPr="008738DC" w:rsidRDefault="00C969DE" w:rsidP="00604D49">
      <w:pPr>
        <w:pStyle w:val="xmsonormal"/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/>
        </w:rPr>
        <w:t>Lent</w:t>
      </w:r>
      <w:r w:rsidR="00A64A2D" w:rsidRPr="008738DC">
        <w:br/>
      </w:r>
      <w:r w:rsidR="00E860A3" w:rsidRPr="008738DC">
        <w:rPr>
          <w:rFonts w:asciiTheme="minorHAnsi" w:eastAsiaTheme="minorEastAsia" w:hAnsiTheme="minorHAnsi" w:cstheme="minorBidi"/>
        </w:rPr>
        <w:t>Feb. 2 - World Day for Consecrated Life –– Feast of the Presentation</w:t>
      </w:r>
      <w:r w:rsidR="004C6AE1" w:rsidRPr="008738DC">
        <w:rPr>
          <w:rFonts w:asciiTheme="minorHAnsi" w:eastAsiaTheme="minorEastAsia" w:hAnsiTheme="minorHAnsi" w:cstheme="minorBidi"/>
        </w:rPr>
        <w:t xml:space="preserve"> of the Lord</w:t>
      </w:r>
    </w:p>
    <w:p w14:paraId="10753B6F" w14:textId="5FF4A31A" w:rsidR="006C4632" w:rsidRPr="008738DC" w:rsidRDefault="3149581A" w:rsidP="00604D49">
      <w:pPr>
        <w:pStyle w:val="xmsonormal"/>
        <w:rPr>
          <w:rFonts w:asciiTheme="minorHAnsi" w:eastAsiaTheme="minorEastAsia" w:hAnsiTheme="minorHAnsi" w:cstheme="minorBidi"/>
        </w:rPr>
      </w:pPr>
      <w:r w:rsidRPr="008738DC">
        <w:rPr>
          <w:rFonts w:asciiTheme="minorHAnsi" w:eastAsiaTheme="minorEastAsia" w:hAnsiTheme="minorHAnsi" w:cstheme="minorBidi"/>
        </w:rPr>
        <w:t>Feb. 2-4 - Come and See Weekend at St. Vincent de Paul Regional Seminary (Seminary Event)</w:t>
      </w:r>
    </w:p>
    <w:p w14:paraId="2F226B5B" w14:textId="0A5E0643" w:rsidR="006C4632" w:rsidRDefault="3149581A" w:rsidP="00604D49">
      <w:pPr>
        <w:spacing w:after="0"/>
        <w:rPr>
          <w:rFonts w:eastAsiaTheme="minorEastAsia"/>
        </w:rPr>
      </w:pPr>
      <w:r w:rsidRPr="008738DC">
        <w:rPr>
          <w:rFonts w:eastAsiaTheme="minorEastAsia"/>
        </w:rPr>
        <w:t>Feb.2-4- School of Nazareth Come and See Weekend – (Amoris Christi Event)</w:t>
      </w:r>
    </w:p>
    <w:p w14:paraId="07086D14" w14:textId="409A2C8B" w:rsidR="006C4632" w:rsidRPr="008738DC" w:rsidRDefault="3149581A" w:rsidP="00604D49">
      <w:pPr>
        <w:pStyle w:val="xmsonormal"/>
        <w:rPr>
          <w:rFonts w:asciiTheme="minorHAnsi" w:eastAsiaTheme="minorEastAsia" w:hAnsiTheme="minorHAnsi" w:cstheme="minorBidi"/>
        </w:rPr>
      </w:pPr>
      <w:r w:rsidRPr="008738DC">
        <w:rPr>
          <w:rFonts w:asciiTheme="minorHAnsi" w:eastAsiaTheme="minorEastAsia" w:hAnsiTheme="minorHAnsi" w:cstheme="minorBidi"/>
        </w:rPr>
        <w:t>Feb. 3 – Feast of St. Blaise – Blessing of the Throats</w:t>
      </w:r>
    </w:p>
    <w:p w14:paraId="0EDC68F5" w14:textId="43656B23" w:rsidR="006C4632" w:rsidRPr="00611DD9" w:rsidRDefault="0FC377BC" w:rsidP="00604D49">
      <w:pPr>
        <w:spacing w:after="0"/>
        <w:rPr>
          <w:rFonts w:eastAsiaTheme="minorEastAsia"/>
        </w:rPr>
      </w:pPr>
      <w:r w:rsidRPr="008738DC">
        <w:rPr>
          <w:rFonts w:eastAsiaTheme="minorEastAsia"/>
        </w:rPr>
        <w:t>Feb. 3-4 - World Day for Consecrated Life (Celebrating in parishes)</w:t>
      </w:r>
      <w:r w:rsidR="00C53054">
        <w:br/>
      </w:r>
      <w:r w:rsidR="00A336A0" w:rsidRPr="00611DD9">
        <w:rPr>
          <w:rFonts w:eastAsiaTheme="minorEastAsia"/>
        </w:rPr>
        <w:t xml:space="preserve">Feb. </w:t>
      </w:r>
      <w:r w:rsidR="00611DD9" w:rsidRPr="00611DD9">
        <w:rPr>
          <w:rFonts w:eastAsiaTheme="minorEastAsia"/>
        </w:rPr>
        <w:t>3</w:t>
      </w:r>
      <w:r w:rsidR="00A336A0" w:rsidRPr="00611DD9">
        <w:rPr>
          <w:rFonts w:eastAsiaTheme="minorEastAsia"/>
        </w:rPr>
        <w:t>-</w:t>
      </w:r>
      <w:r w:rsidR="00611DD9" w:rsidRPr="00611DD9">
        <w:rPr>
          <w:rFonts w:eastAsiaTheme="minorEastAsia"/>
        </w:rPr>
        <w:t>4</w:t>
      </w:r>
      <w:r w:rsidR="00A336A0" w:rsidRPr="00611DD9">
        <w:rPr>
          <w:rFonts w:eastAsiaTheme="minorEastAsia"/>
        </w:rPr>
        <w:t xml:space="preserve"> – </w:t>
      </w:r>
      <w:r w:rsidR="00B00F36">
        <w:rPr>
          <w:rFonts w:eastAsiaTheme="minorEastAsia"/>
        </w:rPr>
        <w:t xml:space="preserve">Suggested </w:t>
      </w:r>
      <w:r w:rsidR="00A336A0" w:rsidRPr="00611DD9">
        <w:rPr>
          <w:rFonts w:eastAsiaTheme="minorEastAsia"/>
        </w:rPr>
        <w:t>Diocesan Services Appeal in-pew collection</w:t>
      </w:r>
    </w:p>
    <w:p w14:paraId="3862CED2" w14:textId="572E6729" w:rsidR="006C4632" w:rsidRPr="008738DC" w:rsidRDefault="4598A887" w:rsidP="00604D49">
      <w:pPr>
        <w:pStyle w:val="xmsonormal"/>
        <w:rPr>
          <w:rFonts w:asciiTheme="minorHAnsi" w:eastAsiaTheme="minorEastAsia" w:hAnsiTheme="minorHAnsi" w:cstheme="minorBidi"/>
        </w:rPr>
      </w:pPr>
      <w:r w:rsidRPr="008738DC">
        <w:rPr>
          <w:rFonts w:asciiTheme="minorHAnsi" w:eastAsiaTheme="minorEastAsia" w:hAnsiTheme="minorHAnsi" w:cstheme="minorBidi"/>
        </w:rPr>
        <w:lastRenderedPageBreak/>
        <w:t>Feb. 6 - 8 - Catholic Days at the Capitol, Tallahassee</w:t>
      </w:r>
      <w:r w:rsidR="00C53054" w:rsidRPr="008738DC">
        <w:br/>
      </w:r>
      <w:r w:rsidR="00A336A0" w:rsidRPr="008738DC">
        <w:rPr>
          <w:rFonts w:asciiTheme="minorHAnsi" w:eastAsiaTheme="minorEastAsia" w:hAnsiTheme="minorHAnsi" w:cstheme="minorBidi"/>
        </w:rPr>
        <w:t xml:space="preserve">Feb. 7-14 </w:t>
      </w:r>
      <w:r w:rsidR="004C6AE1" w:rsidRPr="008738DC">
        <w:rPr>
          <w:rFonts w:asciiTheme="minorHAnsi" w:eastAsiaTheme="minorEastAsia" w:hAnsiTheme="minorHAnsi" w:cstheme="minorBidi"/>
        </w:rPr>
        <w:t>–</w:t>
      </w:r>
      <w:r w:rsidR="00A336A0" w:rsidRPr="008738DC">
        <w:rPr>
          <w:rFonts w:asciiTheme="minorHAnsi" w:eastAsiaTheme="minorEastAsia" w:hAnsiTheme="minorHAnsi" w:cstheme="minorBidi"/>
        </w:rPr>
        <w:t xml:space="preserve"> </w:t>
      </w:r>
      <w:r w:rsidR="004C6AE1" w:rsidRPr="008738DC">
        <w:rPr>
          <w:rFonts w:asciiTheme="minorHAnsi" w:eastAsiaTheme="minorEastAsia" w:hAnsiTheme="minorHAnsi" w:cstheme="minorBidi"/>
        </w:rPr>
        <w:t xml:space="preserve">National </w:t>
      </w:r>
      <w:r w:rsidR="00A336A0" w:rsidRPr="008738DC">
        <w:rPr>
          <w:rFonts w:asciiTheme="minorHAnsi" w:eastAsiaTheme="minorEastAsia" w:hAnsiTheme="minorHAnsi" w:cstheme="minorBidi"/>
        </w:rPr>
        <w:t xml:space="preserve">Marriage </w:t>
      </w:r>
      <w:r w:rsidR="004C6AE1" w:rsidRPr="008738DC">
        <w:rPr>
          <w:rFonts w:asciiTheme="minorHAnsi" w:eastAsiaTheme="minorEastAsia" w:hAnsiTheme="minorHAnsi" w:cstheme="minorBidi"/>
        </w:rPr>
        <w:t>Week</w:t>
      </w:r>
    </w:p>
    <w:p w14:paraId="6D445BD0" w14:textId="0914D4B8" w:rsidR="006C4632" w:rsidRDefault="0D6F9C0E" w:rsidP="00604D49">
      <w:pPr>
        <w:spacing w:after="0"/>
        <w:rPr>
          <w:rFonts w:eastAsiaTheme="minorEastAsia"/>
        </w:rPr>
      </w:pPr>
      <w:r w:rsidRPr="008738DC">
        <w:rPr>
          <w:rFonts w:eastAsiaTheme="minorEastAsia"/>
        </w:rPr>
        <w:t>Feb</w:t>
      </w:r>
      <w:r w:rsidR="00094D56">
        <w:rPr>
          <w:rFonts w:eastAsiaTheme="minorEastAsia"/>
        </w:rPr>
        <w:t>.</w:t>
      </w:r>
      <w:r w:rsidRPr="008738DC">
        <w:rPr>
          <w:rFonts w:eastAsiaTheme="minorEastAsia"/>
        </w:rPr>
        <w:t xml:space="preserve"> 8 - Eucharistic Revival Holy Hour at St. Luke Catholic Church (in collaboration with Hispanic Ministry Office)</w:t>
      </w:r>
    </w:p>
    <w:p w14:paraId="6670FD9B" w14:textId="3A77F005" w:rsidR="26BC67E7" w:rsidRPr="008738DC" w:rsidRDefault="26BC67E7" w:rsidP="00604D49">
      <w:pPr>
        <w:spacing w:after="0"/>
        <w:rPr>
          <w:rFonts w:eastAsiaTheme="minorEastAsia"/>
        </w:rPr>
      </w:pPr>
      <w:r w:rsidRPr="008738DC">
        <w:rPr>
          <w:rFonts w:eastAsiaTheme="minorEastAsia"/>
        </w:rPr>
        <w:t>Feb. 10 – Monthly Mind Mass at Cemetery</w:t>
      </w:r>
    </w:p>
    <w:p w14:paraId="14EC962A" w14:textId="60FB1442" w:rsidR="00A336A0" w:rsidRDefault="006873C2" w:rsidP="00604D49">
      <w:pPr>
        <w:pStyle w:val="xmsonormal"/>
        <w:rPr>
          <w:rFonts w:asciiTheme="minorHAnsi" w:eastAsiaTheme="minorEastAsia" w:hAnsiTheme="minorHAnsi" w:cstheme="minorBidi"/>
        </w:rPr>
      </w:pPr>
      <w:r w:rsidRPr="008738DC">
        <w:rPr>
          <w:rFonts w:asciiTheme="minorHAnsi" w:eastAsiaTheme="minorEastAsia" w:hAnsiTheme="minorHAnsi" w:cstheme="minorBidi"/>
        </w:rPr>
        <w:t>Feb. 1</w:t>
      </w:r>
      <w:r w:rsidR="58820C43" w:rsidRPr="008738DC">
        <w:rPr>
          <w:rFonts w:asciiTheme="minorHAnsi" w:eastAsiaTheme="minorEastAsia" w:hAnsiTheme="minorHAnsi" w:cstheme="minorBidi"/>
        </w:rPr>
        <w:t>0</w:t>
      </w:r>
      <w:r w:rsidRPr="008738DC">
        <w:rPr>
          <w:rFonts w:asciiTheme="minorHAnsi" w:eastAsiaTheme="minorEastAsia" w:hAnsiTheme="minorHAnsi" w:cstheme="minorBidi"/>
        </w:rPr>
        <w:t xml:space="preserve"> </w:t>
      </w:r>
      <w:r w:rsidR="00A336A0" w:rsidRPr="008738DC">
        <w:rPr>
          <w:rFonts w:asciiTheme="minorHAnsi" w:eastAsiaTheme="minorEastAsia" w:hAnsiTheme="minorHAnsi" w:cstheme="minorBidi"/>
        </w:rPr>
        <w:t>- Bishop’s Annual Anniversary Masses for Significant Marriage anniversaries – St. Lucie, PSL</w:t>
      </w:r>
      <w:r w:rsidRPr="00285A6E">
        <w:rPr>
          <w:color w:val="2F5496" w:themeColor="accent1" w:themeShade="BF"/>
        </w:rPr>
        <w:br/>
      </w:r>
      <w:r w:rsidR="007718F3" w:rsidRPr="008738DC">
        <w:rPr>
          <w:rFonts w:asciiTheme="minorHAnsi" w:eastAsiaTheme="minorEastAsia" w:hAnsiTheme="minorHAnsi" w:cstheme="minorBidi"/>
        </w:rPr>
        <w:t>Feb. 1</w:t>
      </w:r>
      <w:r w:rsidR="2043BD76" w:rsidRPr="008738DC">
        <w:rPr>
          <w:rFonts w:asciiTheme="minorHAnsi" w:eastAsiaTheme="minorEastAsia" w:hAnsiTheme="minorHAnsi" w:cstheme="minorBidi"/>
        </w:rPr>
        <w:t>1</w:t>
      </w:r>
      <w:r w:rsidR="007718F3" w:rsidRPr="008738DC">
        <w:rPr>
          <w:rFonts w:asciiTheme="minorHAnsi" w:eastAsiaTheme="minorEastAsia" w:hAnsiTheme="minorHAnsi" w:cstheme="minorBidi"/>
        </w:rPr>
        <w:t xml:space="preserve"> – World Marriage Day</w:t>
      </w:r>
    </w:p>
    <w:p w14:paraId="79D97819" w14:textId="44928966" w:rsidR="00531425" w:rsidRDefault="00531425" w:rsidP="00604D49">
      <w:pPr>
        <w:pStyle w:val="xmsonormal"/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/>
        </w:rPr>
        <w:t>Feb. 11 – World Day of the Sick</w:t>
      </w:r>
    </w:p>
    <w:p w14:paraId="7ED0CD60" w14:textId="48095FAF" w:rsidR="46142476" w:rsidRPr="00611DD9" w:rsidRDefault="46142476" w:rsidP="00604D49">
      <w:pPr>
        <w:pStyle w:val="xmsonormal"/>
        <w:rPr>
          <w:rFonts w:asciiTheme="minorHAnsi" w:eastAsiaTheme="minorEastAsia" w:hAnsiTheme="minorHAnsi" w:cstheme="minorBidi"/>
          <w:b/>
          <w:bCs/>
          <w:sz w:val="28"/>
          <w:szCs w:val="28"/>
        </w:rPr>
      </w:pPr>
      <w:r w:rsidRPr="00611DD9">
        <w:rPr>
          <w:rFonts w:asciiTheme="minorHAnsi" w:eastAsiaTheme="minorEastAsia" w:hAnsiTheme="minorHAnsi" w:cstheme="minorBidi"/>
        </w:rPr>
        <w:t>Feb. 1</w:t>
      </w:r>
      <w:r w:rsidR="00611DD9" w:rsidRPr="00611DD9">
        <w:rPr>
          <w:rFonts w:asciiTheme="minorHAnsi" w:eastAsiaTheme="minorEastAsia" w:hAnsiTheme="minorHAnsi" w:cstheme="minorBidi"/>
        </w:rPr>
        <w:t>0</w:t>
      </w:r>
      <w:r w:rsidRPr="00611DD9">
        <w:rPr>
          <w:rFonts w:asciiTheme="minorHAnsi" w:eastAsiaTheme="minorEastAsia" w:hAnsiTheme="minorHAnsi" w:cstheme="minorBidi"/>
        </w:rPr>
        <w:t>-1</w:t>
      </w:r>
      <w:r w:rsidR="00611DD9" w:rsidRPr="00611DD9">
        <w:rPr>
          <w:rFonts w:asciiTheme="minorHAnsi" w:eastAsiaTheme="minorEastAsia" w:hAnsiTheme="minorHAnsi" w:cstheme="minorBidi"/>
        </w:rPr>
        <w:t>1</w:t>
      </w:r>
      <w:r w:rsidRPr="00611DD9">
        <w:rPr>
          <w:rFonts w:asciiTheme="minorHAnsi" w:eastAsiaTheme="minorEastAsia" w:hAnsiTheme="minorHAnsi" w:cstheme="minorBidi"/>
        </w:rPr>
        <w:t xml:space="preserve"> –</w:t>
      </w:r>
      <w:r w:rsidR="00B00F36">
        <w:rPr>
          <w:rFonts w:asciiTheme="minorHAnsi" w:eastAsiaTheme="minorEastAsia" w:hAnsiTheme="minorHAnsi" w:cstheme="minorBidi"/>
        </w:rPr>
        <w:t xml:space="preserve"> Suggested</w:t>
      </w:r>
      <w:r w:rsidRPr="00611DD9">
        <w:rPr>
          <w:rFonts w:asciiTheme="minorHAnsi" w:eastAsiaTheme="minorEastAsia" w:hAnsiTheme="minorHAnsi" w:cstheme="minorBidi"/>
        </w:rPr>
        <w:t xml:space="preserve"> Diocesan Services Appeal in-pew collection</w:t>
      </w:r>
    </w:p>
    <w:p w14:paraId="077F0578" w14:textId="35455863" w:rsidR="024B563F" w:rsidRPr="008738DC" w:rsidRDefault="024B563F" w:rsidP="00604D49">
      <w:pPr>
        <w:pStyle w:val="xmsonormal"/>
        <w:rPr>
          <w:rFonts w:asciiTheme="minorHAnsi" w:eastAsiaTheme="minorEastAsia" w:hAnsiTheme="minorHAnsi" w:cstheme="minorBidi"/>
        </w:rPr>
      </w:pPr>
      <w:r w:rsidRPr="008738DC">
        <w:rPr>
          <w:rFonts w:asciiTheme="minorHAnsi" w:eastAsiaTheme="minorEastAsia" w:hAnsiTheme="minorHAnsi" w:cstheme="minorBidi"/>
        </w:rPr>
        <w:t>Feb. 14 – Ash Wednesday and Valentines Day</w:t>
      </w:r>
    </w:p>
    <w:p w14:paraId="3A882F67" w14:textId="0266CDD4" w:rsidR="658B0F4C" w:rsidRDefault="658B0F4C" w:rsidP="00604D49">
      <w:pPr>
        <w:pStyle w:val="xmsonormal"/>
        <w:rPr>
          <w:rFonts w:asciiTheme="minorHAnsi" w:eastAsiaTheme="minorEastAsia" w:hAnsiTheme="minorHAnsi" w:cstheme="minorBidi"/>
        </w:rPr>
      </w:pPr>
      <w:r w:rsidRPr="008738DC">
        <w:rPr>
          <w:rFonts w:asciiTheme="minorHAnsi" w:eastAsiaTheme="minorEastAsia" w:hAnsiTheme="minorHAnsi" w:cstheme="minorBidi"/>
        </w:rPr>
        <w:t>Feb. 14 – March 24 – 40 Days for Life Spring Campaign</w:t>
      </w:r>
    </w:p>
    <w:p w14:paraId="71523F57" w14:textId="36929735" w:rsidR="009A4D5E" w:rsidRDefault="006873C2" w:rsidP="00604D49">
      <w:pPr>
        <w:pStyle w:val="xmsonormal"/>
        <w:rPr>
          <w:rFonts w:asciiTheme="minorHAnsi" w:eastAsiaTheme="minorEastAsia" w:hAnsiTheme="minorHAnsi" w:cstheme="minorBidi"/>
        </w:rPr>
      </w:pPr>
      <w:r w:rsidRPr="008738DC">
        <w:rPr>
          <w:rFonts w:asciiTheme="minorHAnsi" w:eastAsiaTheme="minorEastAsia" w:hAnsiTheme="minorHAnsi" w:cstheme="minorBidi"/>
        </w:rPr>
        <w:t>Feb. 1</w:t>
      </w:r>
      <w:r w:rsidR="3D6313A4" w:rsidRPr="008738DC">
        <w:rPr>
          <w:rFonts w:asciiTheme="minorHAnsi" w:eastAsiaTheme="minorEastAsia" w:hAnsiTheme="minorHAnsi" w:cstheme="minorBidi"/>
        </w:rPr>
        <w:t>7</w:t>
      </w:r>
      <w:r w:rsidRPr="008738DC">
        <w:rPr>
          <w:rFonts w:asciiTheme="minorHAnsi" w:eastAsiaTheme="minorEastAsia" w:hAnsiTheme="minorHAnsi" w:cstheme="minorBidi"/>
        </w:rPr>
        <w:t xml:space="preserve"> - </w:t>
      </w:r>
      <w:r w:rsidR="006C4632" w:rsidRPr="008738DC">
        <w:rPr>
          <w:rFonts w:asciiTheme="minorHAnsi" w:eastAsiaTheme="minorEastAsia" w:hAnsiTheme="minorHAnsi" w:cstheme="minorBidi"/>
        </w:rPr>
        <w:t xml:space="preserve">Bishop’s Annual Anniversary Masses for Significant Marriage </w:t>
      </w:r>
      <w:r w:rsidR="00A336A0" w:rsidRPr="008738DC">
        <w:rPr>
          <w:rFonts w:asciiTheme="minorHAnsi" w:eastAsiaTheme="minorEastAsia" w:hAnsiTheme="minorHAnsi" w:cstheme="minorBidi"/>
        </w:rPr>
        <w:t xml:space="preserve">- </w:t>
      </w:r>
      <w:r w:rsidR="006C4632" w:rsidRPr="008738DC">
        <w:rPr>
          <w:rFonts w:asciiTheme="minorHAnsi" w:eastAsiaTheme="minorEastAsia" w:hAnsiTheme="minorHAnsi" w:cstheme="minorBidi"/>
        </w:rPr>
        <w:t>St. Jude</w:t>
      </w:r>
      <w:r w:rsidR="00A336A0" w:rsidRPr="008738DC">
        <w:rPr>
          <w:rFonts w:asciiTheme="minorHAnsi" w:eastAsiaTheme="minorEastAsia" w:hAnsiTheme="minorHAnsi" w:cstheme="minorBidi"/>
        </w:rPr>
        <w:t>,</w:t>
      </w:r>
      <w:r w:rsidR="006C4632" w:rsidRPr="008738DC">
        <w:rPr>
          <w:rFonts w:asciiTheme="minorHAnsi" w:eastAsiaTheme="minorEastAsia" w:hAnsiTheme="minorHAnsi" w:cstheme="minorBidi"/>
        </w:rPr>
        <w:t xml:space="preserve"> Boca.</w:t>
      </w:r>
    </w:p>
    <w:p w14:paraId="7EE817E6" w14:textId="0423B1CC" w:rsidR="00BE7FAC" w:rsidRPr="002874B9" w:rsidRDefault="00BE7FAC" w:rsidP="00604D49">
      <w:pPr>
        <w:pStyle w:val="xmsonormal"/>
        <w:rPr>
          <w:rFonts w:asciiTheme="minorHAnsi" w:eastAsiaTheme="minorEastAsia" w:hAnsiTheme="minorHAnsi" w:cstheme="minorBidi"/>
        </w:rPr>
      </w:pPr>
      <w:r w:rsidRPr="002874B9">
        <w:rPr>
          <w:rFonts w:asciiTheme="minorHAnsi" w:eastAsiaTheme="minorEastAsia" w:hAnsiTheme="minorHAnsi" w:cstheme="minorBidi"/>
        </w:rPr>
        <w:t xml:space="preserve">Feb. 17-18 </w:t>
      </w:r>
      <w:r w:rsidR="00716D34" w:rsidRPr="002874B9">
        <w:rPr>
          <w:rFonts w:asciiTheme="minorHAnsi" w:eastAsiaTheme="minorEastAsia" w:hAnsiTheme="minorHAnsi" w:cstheme="minorBidi"/>
        </w:rPr>
        <w:t>–</w:t>
      </w:r>
      <w:r w:rsidRPr="002874B9">
        <w:rPr>
          <w:rFonts w:asciiTheme="minorHAnsi" w:eastAsiaTheme="minorEastAsia" w:hAnsiTheme="minorHAnsi" w:cstheme="minorBidi"/>
        </w:rPr>
        <w:t xml:space="preserve"> </w:t>
      </w:r>
      <w:r w:rsidR="00716D34" w:rsidRPr="002874B9">
        <w:rPr>
          <w:rFonts w:asciiTheme="minorHAnsi" w:eastAsiaTheme="minorEastAsia" w:hAnsiTheme="minorHAnsi" w:cstheme="minorBidi"/>
        </w:rPr>
        <w:t xml:space="preserve">Second </w:t>
      </w:r>
      <w:r w:rsidRPr="002874B9">
        <w:rPr>
          <w:rFonts w:asciiTheme="minorHAnsi" w:eastAsiaTheme="minorEastAsia" w:hAnsiTheme="minorHAnsi" w:cstheme="minorBidi"/>
        </w:rPr>
        <w:t>Collection for Diocesan Retired Priests</w:t>
      </w:r>
    </w:p>
    <w:p w14:paraId="453A516E" w14:textId="6952CC63" w:rsidR="002874B9" w:rsidRPr="002874B9" w:rsidRDefault="002874B9" w:rsidP="00604D49">
      <w:pPr>
        <w:pStyle w:val="xmsonormal"/>
        <w:rPr>
          <w:rFonts w:asciiTheme="minorHAnsi" w:eastAsiaTheme="minorEastAsia" w:hAnsiTheme="minorHAnsi" w:cstheme="minorBidi"/>
        </w:rPr>
      </w:pPr>
      <w:r w:rsidRPr="002874B9">
        <w:rPr>
          <w:rFonts w:asciiTheme="minorHAnsi" w:eastAsiaTheme="minorEastAsia" w:hAnsiTheme="minorHAnsi" w:cstheme="minorBidi"/>
        </w:rPr>
        <w:t>Feb. 17 - Rite of Election, Cathedral – in the evening</w:t>
      </w:r>
    </w:p>
    <w:p w14:paraId="76958E68" w14:textId="628531AD" w:rsidR="002874B9" w:rsidRPr="002874B9" w:rsidRDefault="002874B9" w:rsidP="00604D49">
      <w:pPr>
        <w:pStyle w:val="xmsonormal"/>
        <w:rPr>
          <w:rFonts w:asciiTheme="minorHAnsi" w:eastAsiaTheme="minorEastAsia" w:hAnsiTheme="minorHAnsi" w:cstheme="minorBidi"/>
        </w:rPr>
      </w:pPr>
      <w:r w:rsidRPr="002874B9">
        <w:rPr>
          <w:rFonts w:asciiTheme="minorHAnsi" w:eastAsiaTheme="minorEastAsia" w:hAnsiTheme="minorHAnsi" w:cstheme="minorBidi"/>
        </w:rPr>
        <w:t>Feb. 18 - Rite of Election, Cathedral – in the afternoon</w:t>
      </w:r>
    </w:p>
    <w:p w14:paraId="7198D2B2" w14:textId="5C9F4D8A" w:rsidR="009A4D5E" w:rsidRPr="008738DC" w:rsidRDefault="28A70B46" w:rsidP="00604D49">
      <w:pPr>
        <w:pStyle w:val="xmsonormal"/>
        <w:rPr>
          <w:rFonts w:asciiTheme="minorHAnsi" w:eastAsiaTheme="minorEastAsia" w:hAnsiTheme="minorHAnsi" w:cstheme="minorBidi"/>
          <w:color w:val="2E74B5" w:themeColor="accent5" w:themeShade="BF"/>
        </w:rPr>
      </w:pPr>
      <w:r w:rsidRPr="008738DC">
        <w:rPr>
          <w:rFonts w:asciiTheme="minorHAnsi" w:eastAsiaTheme="minorEastAsia" w:hAnsiTheme="minorHAnsi" w:cstheme="minorBidi"/>
        </w:rPr>
        <w:t>Feb. 18 – First Sunday of Lent</w:t>
      </w:r>
    </w:p>
    <w:p w14:paraId="55CD3DA7" w14:textId="77777777" w:rsidR="00F060C0" w:rsidRDefault="00E860A3" w:rsidP="006C4632">
      <w:pPr>
        <w:pStyle w:val="xmsonormal"/>
        <w:rPr>
          <w:rFonts w:asciiTheme="minorHAnsi" w:eastAsiaTheme="minorEastAsia" w:hAnsiTheme="minorHAnsi" w:cstheme="minorBidi"/>
        </w:rPr>
      </w:pPr>
      <w:r w:rsidRPr="008738DC">
        <w:rPr>
          <w:rFonts w:asciiTheme="minorHAnsi" w:eastAsiaTheme="minorEastAsia" w:hAnsiTheme="minorHAnsi" w:cstheme="minorBidi"/>
        </w:rPr>
        <w:t xml:space="preserve">Feb. </w:t>
      </w:r>
      <w:r w:rsidR="19BB49EC" w:rsidRPr="008738DC">
        <w:rPr>
          <w:rFonts w:asciiTheme="minorHAnsi" w:eastAsiaTheme="minorEastAsia" w:hAnsiTheme="minorHAnsi" w:cstheme="minorBidi"/>
        </w:rPr>
        <w:t>19</w:t>
      </w:r>
      <w:r w:rsidRPr="008738DC">
        <w:rPr>
          <w:rFonts w:asciiTheme="minorHAnsi" w:eastAsiaTheme="minorEastAsia" w:hAnsiTheme="minorHAnsi" w:cstheme="minorBidi"/>
        </w:rPr>
        <w:t xml:space="preserve"> – President’s Day</w:t>
      </w:r>
    </w:p>
    <w:p w14:paraId="31B4BEC2" w14:textId="39F78AE8" w:rsidR="006C4632" w:rsidRPr="0093006F" w:rsidRDefault="00F060C0" w:rsidP="006C4632">
      <w:pPr>
        <w:pStyle w:val="xmsonormal"/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/>
        </w:rPr>
        <w:t xml:space="preserve">Feb. 20 </w:t>
      </w:r>
      <w:r w:rsidR="00534B9F">
        <w:rPr>
          <w:rFonts w:asciiTheme="minorHAnsi" w:eastAsiaTheme="minorEastAsia" w:hAnsiTheme="minorHAnsi" w:cstheme="minorBidi"/>
        </w:rPr>
        <w:t>–</w:t>
      </w:r>
      <w:r>
        <w:rPr>
          <w:rFonts w:asciiTheme="minorHAnsi" w:eastAsiaTheme="minorEastAsia" w:hAnsiTheme="minorHAnsi" w:cstheme="minorBidi"/>
        </w:rPr>
        <w:t xml:space="preserve"> </w:t>
      </w:r>
      <w:r w:rsidR="00534B9F">
        <w:rPr>
          <w:rFonts w:asciiTheme="minorHAnsi" w:eastAsiaTheme="minorEastAsia" w:hAnsiTheme="minorHAnsi" w:cstheme="minorBidi"/>
        </w:rPr>
        <w:t>World Day of Social Justice</w:t>
      </w:r>
      <w:r w:rsidR="00E860A3">
        <w:br/>
      </w:r>
    </w:p>
    <w:p w14:paraId="76936BB4" w14:textId="49AA5607" w:rsidR="009A4D5E" w:rsidRPr="007577AA" w:rsidRDefault="006C4632" w:rsidP="00604D49">
      <w:pPr>
        <w:pStyle w:val="xmsonormal"/>
        <w:rPr>
          <w:rFonts w:asciiTheme="minorHAnsi" w:eastAsiaTheme="minorEastAsia" w:hAnsiTheme="minorHAnsi" w:cstheme="minorBidi"/>
          <w:i/>
          <w:iCs/>
        </w:rPr>
      </w:pPr>
      <w:r w:rsidRPr="00604D49">
        <w:rPr>
          <w:b/>
          <w:bCs/>
          <w:sz w:val="32"/>
          <w:szCs w:val="32"/>
        </w:rPr>
        <w:t>March</w:t>
      </w:r>
      <w:r>
        <w:br/>
      </w:r>
      <w:r w:rsidR="002F797D" w:rsidRPr="008738DC">
        <w:rPr>
          <w:rFonts w:asciiTheme="minorHAnsi" w:eastAsiaTheme="minorEastAsia" w:hAnsiTheme="minorHAnsi" w:cstheme="minorBidi"/>
        </w:rPr>
        <w:t xml:space="preserve">Pope’s Monthly Prayer Intention – </w:t>
      </w:r>
      <w:r w:rsidR="5EBB67EE" w:rsidRPr="007577AA">
        <w:rPr>
          <w:rFonts w:asciiTheme="minorHAnsi" w:eastAsiaTheme="minorEastAsia" w:hAnsiTheme="minorHAnsi" w:cstheme="minorBidi"/>
          <w:i/>
          <w:iCs/>
        </w:rPr>
        <w:t>For the new martyrs</w:t>
      </w:r>
    </w:p>
    <w:p w14:paraId="4DD53159" w14:textId="40AF27FB" w:rsidR="00A35EE0" w:rsidRPr="007577AA" w:rsidRDefault="00A35EE0" w:rsidP="00604D49">
      <w:pPr>
        <w:pStyle w:val="xmsonormal"/>
        <w:rPr>
          <w:rFonts w:asciiTheme="minorHAnsi" w:eastAsiaTheme="minorEastAsia" w:hAnsiTheme="minorHAnsi" w:cstheme="minorBidi"/>
        </w:rPr>
      </w:pPr>
      <w:r w:rsidRPr="007577AA">
        <w:rPr>
          <w:rFonts w:asciiTheme="minorHAnsi" w:eastAsiaTheme="minorEastAsia" w:hAnsiTheme="minorHAnsi" w:cstheme="minorBidi"/>
        </w:rPr>
        <w:t>Women’s History Month</w:t>
      </w:r>
    </w:p>
    <w:p w14:paraId="2963D420" w14:textId="50C4D977" w:rsidR="00A35EE0" w:rsidRPr="008738DC" w:rsidRDefault="00A35EE0" w:rsidP="00604D49">
      <w:pPr>
        <w:pStyle w:val="xmsonormal"/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/>
        </w:rPr>
        <w:t>Lent/Easter</w:t>
      </w:r>
    </w:p>
    <w:p w14:paraId="4CD523DF" w14:textId="6B192F01" w:rsidR="0038265C" w:rsidRPr="00A86D63" w:rsidRDefault="0038265C" w:rsidP="00604D49">
      <w:pPr>
        <w:pStyle w:val="xmsonormal"/>
        <w:rPr>
          <w:rFonts w:asciiTheme="minorHAnsi" w:eastAsiaTheme="minorEastAsia" w:hAnsiTheme="minorHAnsi" w:cstheme="minorBidi"/>
        </w:rPr>
      </w:pPr>
      <w:r w:rsidRPr="00A86D63">
        <w:rPr>
          <w:rFonts w:asciiTheme="minorHAnsi" w:eastAsiaTheme="minorEastAsia" w:hAnsiTheme="minorHAnsi" w:cstheme="minorBidi"/>
        </w:rPr>
        <w:t xml:space="preserve">Mar. 5 </w:t>
      </w:r>
      <w:r w:rsidR="00A86D63" w:rsidRPr="00A86D63">
        <w:rPr>
          <w:rFonts w:asciiTheme="minorHAnsi" w:eastAsiaTheme="minorEastAsia" w:hAnsiTheme="minorHAnsi" w:cstheme="minorBidi"/>
        </w:rPr>
        <w:t>–</w:t>
      </w:r>
      <w:r w:rsidRPr="00A86D63">
        <w:rPr>
          <w:rFonts w:asciiTheme="minorHAnsi" w:eastAsiaTheme="minorEastAsia" w:hAnsiTheme="minorHAnsi" w:cstheme="minorBidi"/>
        </w:rPr>
        <w:t xml:space="preserve"> </w:t>
      </w:r>
      <w:r w:rsidR="00A86D63">
        <w:rPr>
          <w:rFonts w:asciiTheme="minorHAnsi" w:eastAsiaTheme="minorEastAsia" w:hAnsiTheme="minorHAnsi" w:cstheme="minorBidi"/>
        </w:rPr>
        <w:t xml:space="preserve">US </w:t>
      </w:r>
      <w:r w:rsidR="00A86D63" w:rsidRPr="00A86D63">
        <w:rPr>
          <w:rFonts w:asciiTheme="minorHAnsi" w:eastAsiaTheme="minorEastAsia" w:hAnsiTheme="minorHAnsi" w:cstheme="minorBidi"/>
        </w:rPr>
        <w:t>Presidential primaries</w:t>
      </w:r>
    </w:p>
    <w:p w14:paraId="3A188A35" w14:textId="7DD603E5" w:rsidR="009A4D5E" w:rsidRPr="00B06736" w:rsidRDefault="00C02AFC" w:rsidP="00604D49">
      <w:pPr>
        <w:pStyle w:val="xmsonormal"/>
        <w:rPr>
          <w:rFonts w:asciiTheme="minorHAnsi" w:eastAsiaTheme="minorEastAsia" w:hAnsiTheme="minorHAnsi" w:cstheme="minorBidi"/>
          <w:color w:val="2E74B5" w:themeColor="accent5" w:themeShade="BF"/>
        </w:rPr>
      </w:pPr>
      <w:r w:rsidRPr="008738DC">
        <w:rPr>
          <w:rFonts w:asciiTheme="minorHAnsi" w:eastAsiaTheme="minorEastAsia" w:hAnsiTheme="minorHAnsi" w:cstheme="minorBidi"/>
        </w:rPr>
        <w:t>Mar. 8-14 - National Religious Sisters Week</w:t>
      </w:r>
    </w:p>
    <w:p w14:paraId="22DD6FC2" w14:textId="543C5F33" w:rsidR="009A4D5E" w:rsidRDefault="7DB3B6CF" w:rsidP="00604D49">
      <w:pPr>
        <w:spacing w:after="0"/>
        <w:rPr>
          <w:rFonts w:eastAsiaTheme="minorEastAsia"/>
        </w:rPr>
      </w:pPr>
      <w:r w:rsidRPr="008738DC">
        <w:rPr>
          <w:rFonts w:eastAsiaTheme="minorEastAsia"/>
        </w:rPr>
        <w:t>Mar. 9 – Monthly Mind Mass at Cemetery</w:t>
      </w:r>
    </w:p>
    <w:p w14:paraId="7EEF4982" w14:textId="6BB7D0A3" w:rsidR="00274608" w:rsidRPr="008738DC" w:rsidRDefault="00274608" w:rsidP="00604D49">
      <w:pPr>
        <w:spacing w:after="0"/>
        <w:rPr>
          <w:rFonts w:eastAsiaTheme="minorEastAsia"/>
        </w:rPr>
      </w:pPr>
      <w:r>
        <w:rPr>
          <w:rFonts w:eastAsiaTheme="minorEastAsia"/>
        </w:rPr>
        <w:t xml:space="preserve">Mar. 9-10 – </w:t>
      </w:r>
      <w:r w:rsidR="004E4064">
        <w:rPr>
          <w:rFonts w:eastAsiaTheme="minorEastAsia"/>
        </w:rPr>
        <w:t xml:space="preserve">Second </w:t>
      </w:r>
      <w:r>
        <w:rPr>
          <w:rFonts w:eastAsiaTheme="minorEastAsia"/>
        </w:rPr>
        <w:t>Collection for Education of Seminarians &amp; Priestly Formation</w:t>
      </w:r>
    </w:p>
    <w:p w14:paraId="2843C573" w14:textId="7D66E7F5" w:rsidR="009A4D5E" w:rsidRPr="008738DC" w:rsidRDefault="43793D27" w:rsidP="00604D49">
      <w:pPr>
        <w:pStyle w:val="xmsonormal"/>
        <w:rPr>
          <w:rFonts w:asciiTheme="minorHAnsi" w:eastAsiaTheme="minorEastAsia" w:hAnsiTheme="minorHAnsi" w:cstheme="minorBidi"/>
          <w:color w:val="2E74B5" w:themeColor="accent5" w:themeShade="BF"/>
        </w:rPr>
      </w:pPr>
      <w:r w:rsidRPr="008738DC">
        <w:rPr>
          <w:rFonts w:asciiTheme="minorHAnsi" w:eastAsiaTheme="minorEastAsia" w:hAnsiTheme="minorHAnsi" w:cstheme="minorBidi"/>
        </w:rPr>
        <w:t>Mar. 10 – Daylight Saving Time</w:t>
      </w:r>
    </w:p>
    <w:p w14:paraId="4C56335F" w14:textId="14D97D54" w:rsidR="005E151B" w:rsidRDefault="005E151B" w:rsidP="00604D49">
      <w:pPr>
        <w:pStyle w:val="xmsonormal"/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/>
        </w:rPr>
        <w:t>Mar. 12-13 – USCCB</w:t>
      </w:r>
      <w:r w:rsidR="001919F6">
        <w:rPr>
          <w:rFonts w:asciiTheme="minorHAnsi" w:eastAsiaTheme="minorEastAsia" w:hAnsiTheme="minorHAnsi" w:cstheme="minorBidi"/>
        </w:rPr>
        <w:t xml:space="preserve"> National Advisory Council meets</w:t>
      </w:r>
    </w:p>
    <w:p w14:paraId="2E87F310" w14:textId="35B2D277" w:rsidR="000121DE" w:rsidRPr="000121DE" w:rsidRDefault="000121DE" w:rsidP="00604D49">
      <w:pPr>
        <w:pStyle w:val="xmsonormal"/>
        <w:rPr>
          <w:rFonts w:asciiTheme="minorHAnsi" w:eastAsiaTheme="minorEastAsia" w:hAnsiTheme="minorHAnsi" w:cstheme="minorBidi"/>
        </w:rPr>
      </w:pPr>
      <w:r w:rsidRPr="000121DE">
        <w:rPr>
          <w:rFonts w:asciiTheme="minorHAnsi" w:eastAsiaTheme="minorEastAsia" w:hAnsiTheme="minorHAnsi" w:cstheme="minorBidi"/>
        </w:rPr>
        <w:t>Mar. 14 – Bishop 40 days for life WPB</w:t>
      </w:r>
    </w:p>
    <w:p w14:paraId="6344574C" w14:textId="5ACED88B" w:rsidR="009A4D5E" w:rsidRDefault="6A022614" w:rsidP="00604D49">
      <w:pPr>
        <w:pStyle w:val="xmsonormal"/>
        <w:rPr>
          <w:rFonts w:asciiTheme="minorHAnsi" w:eastAsiaTheme="minorEastAsia" w:hAnsiTheme="minorHAnsi" w:cstheme="minorBidi"/>
        </w:rPr>
      </w:pPr>
      <w:r w:rsidRPr="008738DC">
        <w:rPr>
          <w:rFonts w:asciiTheme="minorHAnsi" w:eastAsiaTheme="minorEastAsia" w:hAnsiTheme="minorHAnsi" w:cstheme="minorBidi"/>
        </w:rPr>
        <w:t>Mar. 16 - Catholic Women of Faith/Women of Action Conference</w:t>
      </w:r>
    </w:p>
    <w:p w14:paraId="29CCEE62" w14:textId="5D1E3344" w:rsidR="00A35EE0" w:rsidRDefault="00A35EE0" w:rsidP="00604D49">
      <w:pPr>
        <w:pStyle w:val="xmsonormal"/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/>
        </w:rPr>
        <w:t xml:space="preserve">Mar. 17 </w:t>
      </w:r>
      <w:r w:rsidR="00416943">
        <w:rPr>
          <w:rFonts w:asciiTheme="minorHAnsi" w:eastAsiaTheme="minorEastAsia" w:hAnsiTheme="minorHAnsi" w:cstheme="minorBidi"/>
        </w:rPr>
        <w:t>–</w:t>
      </w:r>
      <w:r>
        <w:rPr>
          <w:rFonts w:asciiTheme="minorHAnsi" w:eastAsiaTheme="minorEastAsia" w:hAnsiTheme="minorHAnsi" w:cstheme="minorBidi"/>
        </w:rPr>
        <w:t xml:space="preserve"> </w:t>
      </w:r>
      <w:r w:rsidR="00416943">
        <w:rPr>
          <w:rFonts w:asciiTheme="minorHAnsi" w:eastAsiaTheme="minorEastAsia" w:hAnsiTheme="minorHAnsi" w:cstheme="minorBidi"/>
        </w:rPr>
        <w:t>St. Patrick’s Day</w:t>
      </w:r>
    </w:p>
    <w:p w14:paraId="1A307DF4" w14:textId="515CBC67" w:rsidR="002C739A" w:rsidRPr="002C739A" w:rsidRDefault="002C739A" w:rsidP="00604D49">
      <w:pPr>
        <w:pStyle w:val="xmsonormal"/>
        <w:rPr>
          <w:rFonts w:asciiTheme="minorHAnsi" w:eastAsiaTheme="minorEastAsia" w:hAnsiTheme="minorHAnsi" w:cstheme="minorBidi"/>
        </w:rPr>
      </w:pPr>
      <w:r w:rsidRPr="002C739A">
        <w:rPr>
          <w:rFonts w:asciiTheme="minorHAnsi" w:eastAsiaTheme="minorEastAsia" w:hAnsiTheme="minorHAnsi" w:cstheme="minorBidi"/>
        </w:rPr>
        <w:t>March. 18 – Taping of the Easter TV Mass in the Cathedral</w:t>
      </w:r>
    </w:p>
    <w:p w14:paraId="53EBEC92" w14:textId="3E990DA9" w:rsidR="00416943" w:rsidRDefault="00416943" w:rsidP="00604D49">
      <w:pPr>
        <w:pStyle w:val="xmsonormal"/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/>
        </w:rPr>
        <w:t>Mar. 19 – St. Joseph’s Day</w:t>
      </w:r>
    </w:p>
    <w:p w14:paraId="0DD2D758" w14:textId="688F31B4" w:rsidR="00E6334F" w:rsidRDefault="00E6334F" w:rsidP="00604D49">
      <w:pPr>
        <w:pStyle w:val="xmsonormal"/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/>
        </w:rPr>
        <w:t>Mar. 19 – First day of spring</w:t>
      </w:r>
    </w:p>
    <w:p w14:paraId="3C1E9BED" w14:textId="7D50AD88" w:rsidR="004E3BCD" w:rsidRPr="008738DC" w:rsidRDefault="004E3BCD" w:rsidP="00604D49">
      <w:pPr>
        <w:pStyle w:val="xmsonormal"/>
        <w:rPr>
          <w:rFonts w:asciiTheme="minorHAnsi" w:eastAsiaTheme="minorEastAsia" w:hAnsiTheme="minorHAnsi" w:cstheme="minorBidi"/>
        </w:rPr>
      </w:pPr>
      <w:r w:rsidRPr="004E3BCD">
        <w:rPr>
          <w:rFonts w:eastAsiaTheme="minorEastAsia"/>
        </w:rPr>
        <w:t>Mar. 20 - Spiritus Dei Gala for Our Lady of Florida Spiritual Center</w:t>
      </w:r>
    </w:p>
    <w:p w14:paraId="446B3A10" w14:textId="3FDAB1D2" w:rsidR="009A4D5E" w:rsidRPr="008738DC" w:rsidRDefault="7CB1B71E" w:rsidP="00604D49">
      <w:pPr>
        <w:pStyle w:val="xmsonormal"/>
        <w:rPr>
          <w:rFonts w:asciiTheme="minorHAnsi" w:eastAsiaTheme="minorEastAsia" w:hAnsiTheme="minorHAnsi" w:cstheme="minorBidi"/>
        </w:rPr>
      </w:pPr>
      <w:r w:rsidRPr="008738DC">
        <w:rPr>
          <w:rFonts w:asciiTheme="minorHAnsi" w:eastAsiaTheme="minorEastAsia" w:hAnsiTheme="minorHAnsi" w:cstheme="minorBidi"/>
        </w:rPr>
        <w:t>Mar. 24 - Palm Sunday</w:t>
      </w:r>
    </w:p>
    <w:p w14:paraId="6AF3454E" w14:textId="19B87D82" w:rsidR="009A4D5E" w:rsidRDefault="0C7CA142" w:rsidP="00604D49">
      <w:pPr>
        <w:spacing w:after="0"/>
        <w:rPr>
          <w:rFonts w:eastAsiaTheme="minorEastAsia"/>
        </w:rPr>
      </w:pPr>
      <w:r w:rsidRPr="008738DC">
        <w:rPr>
          <w:rFonts w:eastAsiaTheme="minorEastAsia"/>
        </w:rPr>
        <w:t>March 25-31 - Holy Week at the Cathedral of St. Ignatius Loyola (OVS Event)</w:t>
      </w:r>
    </w:p>
    <w:p w14:paraId="15EE16DD" w14:textId="1B1E43D4" w:rsidR="009A4D5E" w:rsidRDefault="0C7CA142" w:rsidP="00604D49">
      <w:pPr>
        <w:spacing w:after="0"/>
        <w:rPr>
          <w:rFonts w:eastAsiaTheme="minorEastAsia"/>
        </w:rPr>
      </w:pPr>
      <w:r w:rsidRPr="008738DC">
        <w:rPr>
          <w:rFonts w:eastAsiaTheme="minorEastAsia"/>
        </w:rPr>
        <w:t>Mar. 26  - Chrism Mass (with priest milestone anniversaries celebrated)</w:t>
      </w:r>
    </w:p>
    <w:p w14:paraId="31DA65F4" w14:textId="1D5411BC" w:rsidR="009A4D5E" w:rsidRPr="008738DC" w:rsidRDefault="2B5D40E3" w:rsidP="00604D49">
      <w:pPr>
        <w:pStyle w:val="xmsonormal"/>
        <w:rPr>
          <w:rFonts w:asciiTheme="minorHAnsi" w:eastAsiaTheme="minorEastAsia" w:hAnsiTheme="minorHAnsi" w:cstheme="minorBidi"/>
        </w:rPr>
      </w:pPr>
      <w:r w:rsidRPr="008738DC">
        <w:rPr>
          <w:rFonts w:asciiTheme="minorHAnsi" w:eastAsiaTheme="minorEastAsia" w:hAnsiTheme="minorHAnsi" w:cstheme="minorBidi"/>
        </w:rPr>
        <w:t>Mar. 28 - Holy Thursday</w:t>
      </w:r>
    </w:p>
    <w:p w14:paraId="75C94754" w14:textId="65569A79" w:rsidR="009A4D5E" w:rsidRPr="008738DC" w:rsidRDefault="2B5D40E3" w:rsidP="00604D49">
      <w:pPr>
        <w:pStyle w:val="xmsonormal"/>
        <w:rPr>
          <w:rFonts w:asciiTheme="minorHAnsi" w:eastAsiaTheme="minorEastAsia" w:hAnsiTheme="minorHAnsi" w:cstheme="minorBidi"/>
        </w:rPr>
      </w:pPr>
      <w:r w:rsidRPr="008738DC">
        <w:rPr>
          <w:rFonts w:asciiTheme="minorHAnsi" w:eastAsiaTheme="minorEastAsia" w:hAnsiTheme="minorHAnsi" w:cstheme="minorBidi"/>
        </w:rPr>
        <w:t>Mar. 29– Good Friday</w:t>
      </w:r>
      <w:r w:rsidR="009B1E9A">
        <w:rPr>
          <w:rFonts w:asciiTheme="minorHAnsi" w:eastAsiaTheme="minorEastAsia" w:hAnsiTheme="minorHAnsi" w:cstheme="minorBidi"/>
        </w:rPr>
        <w:t xml:space="preserve"> (</w:t>
      </w:r>
      <w:r w:rsidR="0065605D" w:rsidRPr="004E4064">
        <w:rPr>
          <w:rFonts w:eastAsiaTheme="minorEastAsia"/>
        </w:rPr>
        <w:t>Second Collection for Holy Land</w:t>
      </w:r>
      <w:r w:rsidR="004E4064" w:rsidRPr="004E4064">
        <w:rPr>
          <w:rFonts w:eastAsiaTheme="minorEastAsia"/>
        </w:rPr>
        <w:t>)</w:t>
      </w:r>
    </w:p>
    <w:p w14:paraId="5DD66021" w14:textId="0DFCCDD6" w:rsidR="000F27FC" w:rsidRPr="008738DC" w:rsidRDefault="5A940585" w:rsidP="00604D49">
      <w:pPr>
        <w:pStyle w:val="xmsonormal"/>
        <w:rPr>
          <w:rFonts w:asciiTheme="minorHAnsi" w:eastAsiaTheme="minorEastAsia" w:hAnsiTheme="minorHAnsi" w:cstheme="minorBidi"/>
        </w:rPr>
      </w:pPr>
      <w:r w:rsidRPr="008738DC">
        <w:rPr>
          <w:rFonts w:asciiTheme="minorHAnsi" w:eastAsiaTheme="minorEastAsia" w:hAnsiTheme="minorHAnsi" w:cstheme="minorBidi"/>
        </w:rPr>
        <w:t>Mar. 29 – Celebration of the Lord’s Passion from Rome</w:t>
      </w:r>
    </w:p>
    <w:p w14:paraId="2D359CBE" w14:textId="7C12EFEE" w:rsidR="009A4D5E" w:rsidRPr="008738DC" w:rsidRDefault="2B5D40E3" w:rsidP="00604D49">
      <w:pPr>
        <w:pStyle w:val="xmsonormal"/>
        <w:rPr>
          <w:rFonts w:asciiTheme="minorHAnsi" w:eastAsiaTheme="minorEastAsia" w:hAnsiTheme="minorHAnsi" w:cstheme="minorBidi"/>
        </w:rPr>
      </w:pPr>
      <w:r w:rsidRPr="008738DC">
        <w:rPr>
          <w:rFonts w:asciiTheme="minorHAnsi" w:eastAsiaTheme="minorEastAsia" w:hAnsiTheme="minorHAnsi" w:cstheme="minorBidi"/>
        </w:rPr>
        <w:t>Mar. 30 – Holy Saturday</w:t>
      </w:r>
    </w:p>
    <w:p w14:paraId="5D8A82E7" w14:textId="326208BD" w:rsidR="009A4D5E" w:rsidRPr="008738DC" w:rsidRDefault="2B5D40E3" w:rsidP="00604D49">
      <w:pPr>
        <w:pStyle w:val="xmsonormal"/>
        <w:rPr>
          <w:rFonts w:asciiTheme="minorHAnsi" w:eastAsiaTheme="minorEastAsia" w:hAnsiTheme="minorHAnsi" w:cstheme="minorBidi"/>
        </w:rPr>
      </w:pPr>
      <w:r w:rsidRPr="008738DC">
        <w:rPr>
          <w:rFonts w:asciiTheme="minorHAnsi" w:eastAsiaTheme="minorEastAsia" w:hAnsiTheme="minorHAnsi" w:cstheme="minorBidi"/>
        </w:rPr>
        <w:t>Mar. 3</w:t>
      </w:r>
      <w:r w:rsidR="74DAFC88" w:rsidRPr="008738DC">
        <w:rPr>
          <w:rFonts w:asciiTheme="minorHAnsi" w:eastAsiaTheme="minorEastAsia" w:hAnsiTheme="minorHAnsi" w:cstheme="minorBidi"/>
        </w:rPr>
        <w:t>0</w:t>
      </w:r>
      <w:r w:rsidRPr="008738DC">
        <w:rPr>
          <w:rFonts w:asciiTheme="minorHAnsi" w:eastAsiaTheme="minorEastAsia" w:hAnsiTheme="minorHAnsi" w:cstheme="minorBidi"/>
        </w:rPr>
        <w:t xml:space="preserve"> – Easter</w:t>
      </w:r>
      <w:r w:rsidR="2121B19E" w:rsidRPr="008738DC">
        <w:rPr>
          <w:rFonts w:asciiTheme="minorHAnsi" w:eastAsiaTheme="minorEastAsia" w:hAnsiTheme="minorHAnsi" w:cstheme="minorBidi"/>
        </w:rPr>
        <w:t xml:space="preserve"> Vigil Mass from Rome</w:t>
      </w:r>
    </w:p>
    <w:p w14:paraId="44D7B331" w14:textId="19C8C6D0" w:rsidR="009A4D5E" w:rsidRPr="008738DC" w:rsidRDefault="5E0D5BF3" w:rsidP="00604D49">
      <w:pPr>
        <w:pStyle w:val="xmsonormal"/>
        <w:rPr>
          <w:rFonts w:asciiTheme="minorHAnsi" w:eastAsiaTheme="minorEastAsia" w:hAnsiTheme="minorHAnsi" w:cstheme="minorBidi"/>
        </w:rPr>
      </w:pPr>
      <w:r w:rsidRPr="008738DC">
        <w:rPr>
          <w:rFonts w:asciiTheme="minorHAnsi" w:eastAsiaTheme="minorEastAsia" w:hAnsiTheme="minorHAnsi" w:cstheme="minorBidi"/>
        </w:rPr>
        <w:t xml:space="preserve">Mar. 31 </w:t>
      </w:r>
      <w:r w:rsidR="00416943">
        <w:rPr>
          <w:rFonts w:asciiTheme="minorHAnsi" w:eastAsiaTheme="minorEastAsia" w:hAnsiTheme="minorHAnsi" w:cstheme="minorBidi"/>
        </w:rPr>
        <w:t>–</w:t>
      </w:r>
      <w:r w:rsidRPr="008738DC">
        <w:rPr>
          <w:rFonts w:asciiTheme="minorHAnsi" w:eastAsiaTheme="minorEastAsia" w:hAnsiTheme="minorHAnsi" w:cstheme="minorBidi"/>
        </w:rPr>
        <w:t xml:space="preserve"> Easter</w:t>
      </w:r>
      <w:r w:rsidR="00416943">
        <w:rPr>
          <w:rFonts w:asciiTheme="minorHAnsi" w:eastAsiaTheme="minorEastAsia" w:hAnsiTheme="minorHAnsi" w:cstheme="minorBidi"/>
        </w:rPr>
        <w:t xml:space="preserve"> Sunday</w:t>
      </w:r>
    </w:p>
    <w:p w14:paraId="2592AEA9" w14:textId="77273DB2" w:rsidR="009A4D5E" w:rsidRDefault="006C4632" w:rsidP="006C4632">
      <w:pPr>
        <w:pStyle w:val="xmsonormal"/>
      </w:pPr>
      <w:r>
        <w:br/>
      </w:r>
    </w:p>
    <w:p w14:paraId="57AEBE5D" w14:textId="563FC120" w:rsidR="009A4D5E" w:rsidRPr="007577AA" w:rsidRDefault="009A4D5E" w:rsidP="00604D49">
      <w:pPr>
        <w:pStyle w:val="xmsonormal"/>
        <w:rPr>
          <w:rFonts w:asciiTheme="minorHAnsi" w:eastAsiaTheme="minorEastAsia" w:hAnsiTheme="minorHAnsi" w:cstheme="minorBidi"/>
          <w:i/>
          <w:iCs/>
        </w:rPr>
      </w:pPr>
      <w:r w:rsidRPr="00604D49">
        <w:rPr>
          <w:b/>
          <w:bCs/>
          <w:sz w:val="32"/>
          <w:szCs w:val="32"/>
        </w:rPr>
        <w:lastRenderedPageBreak/>
        <w:t>April</w:t>
      </w:r>
      <w:r w:rsidR="007F384A">
        <w:br/>
      </w:r>
      <w:r w:rsidR="002F797D" w:rsidRPr="008738DC">
        <w:rPr>
          <w:rFonts w:asciiTheme="minorHAnsi" w:eastAsiaTheme="minorEastAsia" w:hAnsiTheme="minorHAnsi" w:cstheme="minorBidi"/>
        </w:rPr>
        <w:t xml:space="preserve">Pope’s Monthly Prayer Intention – </w:t>
      </w:r>
      <w:r w:rsidR="20854B67" w:rsidRPr="007577AA">
        <w:rPr>
          <w:rFonts w:asciiTheme="minorHAnsi" w:eastAsiaTheme="minorEastAsia" w:hAnsiTheme="minorHAnsi" w:cstheme="minorBidi"/>
          <w:i/>
          <w:iCs/>
        </w:rPr>
        <w:t>For the role of women</w:t>
      </w:r>
      <w:r w:rsidR="007F384A" w:rsidRPr="007577AA">
        <w:rPr>
          <w:i/>
          <w:iCs/>
        </w:rPr>
        <w:br/>
      </w:r>
      <w:r w:rsidR="00317D49" w:rsidRPr="007577AA">
        <w:rPr>
          <w:rFonts w:asciiTheme="minorHAnsi" w:eastAsiaTheme="minorEastAsia" w:hAnsiTheme="minorHAnsi" w:cstheme="minorBidi"/>
        </w:rPr>
        <w:t xml:space="preserve">Child </w:t>
      </w:r>
      <w:r w:rsidR="00365E09" w:rsidRPr="007577AA">
        <w:rPr>
          <w:rFonts w:asciiTheme="minorHAnsi" w:eastAsiaTheme="minorEastAsia" w:hAnsiTheme="minorHAnsi" w:cstheme="minorBidi"/>
        </w:rPr>
        <w:t>A</w:t>
      </w:r>
      <w:r w:rsidR="00317D49" w:rsidRPr="007577AA">
        <w:rPr>
          <w:rFonts w:asciiTheme="minorHAnsi" w:eastAsiaTheme="minorEastAsia" w:hAnsiTheme="minorHAnsi" w:cstheme="minorBidi"/>
        </w:rPr>
        <w:t xml:space="preserve">buse </w:t>
      </w:r>
      <w:r w:rsidR="00365E09" w:rsidRPr="007577AA">
        <w:rPr>
          <w:rFonts w:asciiTheme="minorHAnsi" w:eastAsiaTheme="minorEastAsia" w:hAnsiTheme="minorHAnsi" w:cstheme="minorBidi"/>
        </w:rPr>
        <w:t>P</w:t>
      </w:r>
      <w:r w:rsidR="00317D49" w:rsidRPr="007577AA">
        <w:rPr>
          <w:rFonts w:asciiTheme="minorHAnsi" w:eastAsiaTheme="minorEastAsia" w:hAnsiTheme="minorHAnsi" w:cstheme="minorBidi"/>
        </w:rPr>
        <w:t xml:space="preserve">revention </w:t>
      </w:r>
      <w:r w:rsidR="00365E09" w:rsidRPr="007577AA">
        <w:rPr>
          <w:rFonts w:asciiTheme="minorHAnsi" w:eastAsiaTheme="minorEastAsia" w:hAnsiTheme="minorHAnsi" w:cstheme="minorBidi"/>
        </w:rPr>
        <w:t>M</w:t>
      </w:r>
      <w:r w:rsidR="00317D49" w:rsidRPr="007577AA">
        <w:rPr>
          <w:rFonts w:asciiTheme="minorHAnsi" w:eastAsiaTheme="minorEastAsia" w:hAnsiTheme="minorHAnsi" w:cstheme="minorBidi"/>
        </w:rPr>
        <w:t>onth</w:t>
      </w:r>
    </w:p>
    <w:p w14:paraId="430E7AFA" w14:textId="45EF4684" w:rsidR="009A4D5E" w:rsidRPr="008738DC" w:rsidRDefault="000F6449" w:rsidP="00604D49">
      <w:pPr>
        <w:spacing w:after="0"/>
        <w:rPr>
          <w:rFonts w:eastAsiaTheme="minorEastAsia"/>
          <w:color w:val="2E74B5" w:themeColor="accent5" w:themeShade="BF"/>
        </w:rPr>
      </w:pPr>
      <w:r>
        <w:rPr>
          <w:rFonts w:eastAsiaTheme="minorEastAsia"/>
        </w:rPr>
        <w:t>Apr. 7 – Divine Mercy Sunday</w:t>
      </w:r>
    </w:p>
    <w:p w14:paraId="43CDB3BF" w14:textId="52326B31" w:rsidR="29ED1CB1" w:rsidRPr="008738DC" w:rsidRDefault="29ED1CB1" w:rsidP="00604D49">
      <w:pPr>
        <w:pStyle w:val="xmsonormal"/>
        <w:rPr>
          <w:rFonts w:asciiTheme="minorHAnsi" w:eastAsiaTheme="minorEastAsia" w:hAnsiTheme="minorHAnsi" w:cstheme="minorBidi"/>
        </w:rPr>
      </w:pPr>
      <w:r w:rsidRPr="008738DC">
        <w:rPr>
          <w:rFonts w:asciiTheme="minorHAnsi" w:eastAsiaTheme="minorEastAsia" w:hAnsiTheme="minorHAnsi" w:cstheme="minorBidi"/>
        </w:rPr>
        <w:t>Apr. 8 – Annunciation of the Lord</w:t>
      </w:r>
      <w:r w:rsidR="0099667F">
        <w:rPr>
          <w:rFonts w:asciiTheme="minorHAnsi" w:eastAsiaTheme="minorEastAsia" w:hAnsiTheme="minorHAnsi" w:cstheme="minorBidi"/>
        </w:rPr>
        <w:t xml:space="preserve"> (transferred from Mar. 25 because of Holy Week)</w:t>
      </w:r>
    </w:p>
    <w:p w14:paraId="62751FF1" w14:textId="096DE015" w:rsidR="566DABB6" w:rsidRPr="008738DC" w:rsidRDefault="566DABB6" w:rsidP="00604D49">
      <w:pPr>
        <w:pStyle w:val="xmsonormal"/>
        <w:rPr>
          <w:rFonts w:asciiTheme="minorHAnsi" w:eastAsiaTheme="minorEastAsia" w:hAnsiTheme="minorHAnsi" w:cstheme="minorBidi"/>
        </w:rPr>
      </w:pPr>
      <w:r w:rsidRPr="008738DC">
        <w:rPr>
          <w:rFonts w:asciiTheme="minorHAnsi" w:eastAsiaTheme="minorEastAsia" w:hAnsiTheme="minorHAnsi" w:cstheme="minorBidi"/>
        </w:rPr>
        <w:t>Apr. 11 – Eucharistic Revival Holy Hour at St. Peter Catholic Church</w:t>
      </w:r>
    </w:p>
    <w:p w14:paraId="68480C6C" w14:textId="358E8396" w:rsidR="00604D49" w:rsidRPr="008738DC" w:rsidRDefault="3CFBAD89" w:rsidP="00EE39C7">
      <w:pPr>
        <w:spacing w:after="0"/>
        <w:rPr>
          <w:rFonts w:eastAsiaTheme="minorEastAsia"/>
        </w:rPr>
      </w:pPr>
      <w:r w:rsidRPr="008738DC">
        <w:rPr>
          <w:rFonts w:eastAsiaTheme="minorEastAsia"/>
        </w:rPr>
        <w:t>Apr. 13 – Monthly Mind Mass at Cemetery</w:t>
      </w:r>
    </w:p>
    <w:p w14:paraId="6FC4C7ED" w14:textId="3F288EFA" w:rsidR="62AB177B" w:rsidRPr="008738DC" w:rsidRDefault="62AB177B" w:rsidP="00604D49">
      <w:pPr>
        <w:spacing w:after="0"/>
        <w:rPr>
          <w:rFonts w:eastAsiaTheme="minorEastAsia"/>
        </w:rPr>
      </w:pPr>
      <w:r w:rsidRPr="008738DC">
        <w:rPr>
          <w:rFonts w:eastAsiaTheme="minorEastAsia"/>
        </w:rPr>
        <w:t>April 13 - Transitional Diaconate Ordination at St. Joan of Arc Catholic Church at 11:00 am (Seminary Event)</w:t>
      </w:r>
    </w:p>
    <w:p w14:paraId="716643A7" w14:textId="34849CEA" w:rsidR="1938EAB7" w:rsidRDefault="1938EAB7" w:rsidP="00604D49">
      <w:pPr>
        <w:pStyle w:val="xmsonormal"/>
        <w:rPr>
          <w:rFonts w:asciiTheme="minorHAnsi" w:eastAsiaTheme="minorEastAsia" w:hAnsiTheme="minorHAnsi" w:cstheme="minorBidi"/>
        </w:rPr>
      </w:pPr>
      <w:r w:rsidRPr="008738DC">
        <w:rPr>
          <w:rFonts w:asciiTheme="minorHAnsi" w:eastAsiaTheme="minorEastAsia" w:hAnsiTheme="minorHAnsi" w:cstheme="minorBidi"/>
        </w:rPr>
        <w:t xml:space="preserve">Apr. 19 – </w:t>
      </w:r>
      <w:r w:rsidR="1395963D" w:rsidRPr="008738DC">
        <w:rPr>
          <w:rFonts w:asciiTheme="minorHAnsi" w:eastAsiaTheme="minorEastAsia" w:hAnsiTheme="minorHAnsi" w:cstheme="minorBidi"/>
        </w:rPr>
        <w:t>6</w:t>
      </w:r>
      <w:r w:rsidR="1395963D" w:rsidRPr="008738DC">
        <w:rPr>
          <w:rFonts w:asciiTheme="minorHAnsi" w:eastAsiaTheme="minorEastAsia" w:hAnsiTheme="minorHAnsi" w:cstheme="minorBidi"/>
          <w:vertAlign w:val="superscript"/>
        </w:rPr>
        <w:t>th</w:t>
      </w:r>
      <w:r w:rsidR="1395963D" w:rsidRPr="008738DC">
        <w:rPr>
          <w:rFonts w:asciiTheme="minorHAnsi" w:eastAsiaTheme="minorEastAsia" w:hAnsiTheme="minorHAnsi" w:cstheme="minorBidi"/>
        </w:rPr>
        <w:t xml:space="preserve"> </w:t>
      </w:r>
      <w:r w:rsidRPr="008738DC">
        <w:rPr>
          <w:rFonts w:asciiTheme="minorHAnsi" w:eastAsiaTheme="minorEastAsia" w:hAnsiTheme="minorHAnsi" w:cstheme="minorBidi"/>
        </w:rPr>
        <w:t>Graders Visit at SVdP Seminary (date varies)</w:t>
      </w:r>
    </w:p>
    <w:p w14:paraId="6EAB23B2" w14:textId="35F3DC33" w:rsidR="009273D7" w:rsidRPr="008738DC" w:rsidRDefault="009273D7" w:rsidP="00604D49">
      <w:pPr>
        <w:pStyle w:val="xmsonormal"/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/>
        </w:rPr>
        <w:t>Apr. 20-21 –</w:t>
      </w:r>
      <w:r w:rsidR="004E4064">
        <w:rPr>
          <w:rFonts w:asciiTheme="minorHAnsi" w:eastAsiaTheme="minorEastAsia" w:hAnsiTheme="minorHAnsi" w:cstheme="minorBidi"/>
        </w:rPr>
        <w:t xml:space="preserve"> Second</w:t>
      </w:r>
      <w:r>
        <w:rPr>
          <w:rFonts w:asciiTheme="minorHAnsi" w:eastAsiaTheme="minorEastAsia" w:hAnsiTheme="minorHAnsi" w:cstheme="minorBidi"/>
        </w:rPr>
        <w:t xml:space="preserve"> Collection for Peter’s Pence</w:t>
      </w:r>
    </w:p>
    <w:p w14:paraId="04FE08CF" w14:textId="07D1176E" w:rsidR="4537F1D3" w:rsidRPr="00062BAB" w:rsidRDefault="4537F1D3" w:rsidP="00604D49">
      <w:pPr>
        <w:pStyle w:val="xmsonormal"/>
        <w:rPr>
          <w:rFonts w:asciiTheme="minorHAnsi" w:eastAsiaTheme="minorEastAsia" w:hAnsiTheme="minorHAnsi" w:cstheme="minorBidi"/>
        </w:rPr>
      </w:pPr>
      <w:r w:rsidRPr="00062BAB">
        <w:rPr>
          <w:rFonts w:asciiTheme="minorHAnsi" w:eastAsiaTheme="minorEastAsia" w:hAnsiTheme="minorHAnsi" w:cstheme="minorBidi"/>
        </w:rPr>
        <w:t>Apr. 21 - Good Shepherd Sunday and World Day of Prayer for Vocations</w:t>
      </w:r>
    </w:p>
    <w:p w14:paraId="2D68E79C" w14:textId="7EE63458" w:rsidR="006C65CA" w:rsidRDefault="006C65CA" w:rsidP="00C8776B">
      <w:pPr>
        <w:pStyle w:val="xmsonormal"/>
        <w:rPr>
          <w:rFonts w:asciiTheme="minorHAnsi" w:eastAsiaTheme="minorEastAsia" w:hAnsiTheme="minorHAnsi" w:cstheme="minorBidi"/>
        </w:rPr>
      </w:pPr>
      <w:r w:rsidRPr="00062BAB">
        <w:rPr>
          <w:rFonts w:asciiTheme="minorHAnsi" w:eastAsiaTheme="minorEastAsia" w:hAnsiTheme="minorHAnsi" w:cstheme="minorBidi"/>
        </w:rPr>
        <w:t>Apr. 22 – Earth Day</w:t>
      </w:r>
    </w:p>
    <w:p w14:paraId="742133A5" w14:textId="4FF1D5C0" w:rsidR="00F0515B" w:rsidRPr="00F0515B" w:rsidRDefault="00F0515B" w:rsidP="00604D49">
      <w:pPr>
        <w:pStyle w:val="xmsonormal"/>
        <w:rPr>
          <w:rFonts w:asciiTheme="minorHAnsi" w:eastAsiaTheme="minorEastAsia" w:hAnsiTheme="minorHAnsi" w:cstheme="minorBidi"/>
        </w:rPr>
      </w:pPr>
      <w:r w:rsidRPr="00F0515B">
        <w:rPr>
          <w:rFonts w:asciiTheme="minorHAnsi" w:eastAsiaTheme="minorEastAsia" w:hAnsiTheme="minorHAnsi" w:cstheme="minorBidi"/>
        </w:rPr>
        <w:t>Apr. 27 – School of Christian Formation Retreat (Cathedral)</w:t>
      </w:r>
    </w:p>
    <w:p w14:paraId="34B295AC" w14:textId="50157FD6" w:rsidR="006C4632" w:rsidRPr="005A7CFA" w:rsidRDefault="304F2CF0" w:rsidP="00604D49">
      <w:pPr>
        <w:pStyle w:val="xmsonormal"/>
        <w:rPr>
          <w:rFonts w:asciiTheme="minorHAnsi" w:eastAsiaTheme="minorEastAsia" w:hAnsiTheme="minorHAnsi" w:cstheme="minorBidi"/>
        </w:rPr>
      </w:pPr>
      <w:r w:rsidRPr="008738DC">
        <w:rPr>
          <w:rFonts w:asciiTheme="minorHAnsi" w:eastAsiaTheme="minorEastAsia" w:hAnsiTheme="minorHAnsi" w:cstheme="minorBidi"/>
        </w:rPr>
        <w:t>April 29-May 2 - Diocese of Palm Beach Priest Convocation (Diocesan Event)</w:t>
      </w:r>
      <w:r w:rsidR="004A5CE8" w:rsidRPr="008738DC">
        <w:br/>
      </w:r>
      <w:r w:rsidR="007B23D8" w:rsidRPr="005A7CFA">
        <w:rPr>
          <w:rFonts w:asciiTheme="minorHAnsi" w:eastAsiaTheme="minorEastAsia" w:hAnsiTheme="minorHAnsi" w:cstheme="minorBidi"/>
        </w:rPr>
        <w:t>Baby Shower Collection by Catholic Charities</w:t>
      </w:r>
      <w:r w:rsidR="00B83D28" w:rsidRPr="005A7CFA">
        <w:rPr>
          <w:rFonts w:asciiTheme="minorHAnsi" w:eastAsiaTheme="minorEastAsia" w:hAnsiTheme="minorHAnsi" w:cstheme="minorBidi"/>
        </w:rPr>
        <w:t xml:space="preserve"> in parishes</w:t>
      </w:r>
    </w:p>
    <w:p w14:paraId="4C65E378" w14:textId="22009943" w:rsidR="006C4632" w:rsidRDefault="006C4632" w:rsidP="006C4632">
      <w:pPr>
        <w:pStyle w:val="xmsonormal"/>
      </w:pPr>
    </w:p>
    <w:p w14:paraId="5DF68FFF" w14:textId="0BBF20F4" w:rsidR="00E07751" w:rsidRPr="007577AA" w:rsidRDefault="006C4632" w:rsidP="00604D49">
      <w:pPr>
        <w:pStyle w:val="xmsonormal"/>
        <w:rPr>
          <w:rFonts w:asciiTheme="minorHAnsi" w:eastAsiaTheme="minorEastAsia" w:hAnsiTheme="minorHAnsi" w:cstheme="minorBidi"/>
          <w:i/>
          <w:iCs/>
        </w:rPr>
      </w:pPr>
      <w:r w:rsidRPr="00604D49">
        <w:rPr>
          <w:b/>
          <w:bCs/>
          <w:sz w:val="32"/>
          <w:szCs w:val="32"/>
        </w:rPr>
        <w:t>May</w:t>
      </w:r>
      <w:r>
        <w:br/>
      </w:r>
      <w:r w:rsidR="002F797D" w:rsidRPr="008738DC">
        <w:rPr>
          <w:rFonts w:asciiTheme="minorHAnsi" w:eastAsiaTheme="minorEastAsia" w:hAnsiTheme="minorHAnsi" w:cstheme="minorBidi"/>
        </w:rPr>
        <w:t xml:space="preserve">Pope’s Monthly Prayer Intention – </w:t>
      </w:r>
      <w:r w:rsidR="59920499" w:rsidRPr="007577AA">
        <w:rPr>
          <w:rFonts w:asciiTheme="minorHAnsi" w:eastAsiaTheme="minorEastAsia" w:hAnsiTheme="minorHAnsi" w:cstheme="minorBidi"/>
          <w:i/>
          <w:iCs/>
        </w:rPr>
        <w:t>For the formation of religious and seminarians</w:t>
      </w:r>
    </w:p>
    <w:p w14:paraId="2234AA59" w14:textId="77777777" w:rsidR="00E07751" w:rsidRPr="007577AA" w:rsidRDefault="00E07751" w:rsidP="00604D49">
      <w:pPr>
        <w:pStyle w:val="xmsonormal"/>
        <w:rPr>
          <w:rFonts w:asciiTheme="minorHAnsi" w:eastAsiaTheme="minorEastAsia" w:hAnsiTheme="minorHAnsi" w:cstheme="minorBidi"/>
          <w:i/>
          <w:iCs/>
        </w:rPr>
      </w:pPr>
      <w:r w:rsidRPr="007577AA">
        <w:rPr>
          <w:rFonts w:asciiTheme="minorHAnsi" w:eastAsiaTheme="minorEastAsia" w:hAnsiTheme="minorHAnsi" w:cstheme="minorBidi"/>
          <w:i/>
          <w:iCs/>
        </w:rPr>
        <w:t>Foster Care Awareness Month</w:t>
      </w:r>
    </w:p>
    <w:p w14:paraId="2DF7BFC5" w14:textId="167A5C91" w:rsidR="006C4632" w:rsidRPr="008738DC" w:rsidRDefault="6B48377F" w:rsidP="00BB4A84">
      <w:pPr>
        <w:pStyle w:val="xmsonormal"/>
        <w:rPr>
          <w:rFonts w:asciiTheme="minorHAnsi" w:eastAsiaTheme="minorEastAsia" w:hAnsiTheme="minorHAnsi" w:cstheme="minorBidi"/>
        </w:rPr>
      </w:pPr>
      <w:r w:rsidRPr="008738DC">
        <w:rPr>
          <w:rFonts w:asciiTheme="minorHAnsi" w:eastAsiaTheme="minorEastAsia" w:hAnsiTheme="minorHAnsi" w:cstheme="minorBidi"/>
        </w:rPr>
        <w:t>May 4 – Priesthood Ordination</w:t>
      </w:r>
      <w:r w:rsidR="00BB4A84" w:rsidRPr="008738DC">
        <w:t xml:space="preserve"> </w:t>
      </w:r>
      <w:r w:rsidR="00DA174C" w:rsidRPr="008738DC">
        <w:br/>
      </w:r>
      <w:r w:rsidR="0A40C330" w:rsidRPr="008738DC">
        <w:rPr>
          <w:rFonts w:asciiTheme="minorHAnsi" w:eastAsiaTheme="minorEastAsia" w:hAnsiTheme="minorHAnsi" w:cstheme="minorBidi"/>
        </w:rPr>
        <w:t>May 9 – Ascension of the Lord</w:t>
      </w:r>
      <w:r w:rsidR="60BD73CC" w:rsidRPr="008738DC">
        <w:rPr>
          <w:rFonts w:asciiTheme="minorHAnsi" w:eastAsiaTheme="minorEastAsia" w:hAnsiTheme="minorHAnsi" w:cstheme="minorBidi"/>
        </w:rPr>
        <w:t xml:space="preserve"> </w:t>
      </w:r>
      <w:r w:rsidR="60BD73CC" w:rsidRPr="008738DC">
        <w:t>(Holy Day of Obligation)</w:t>
      </w:r>
      <w:r w:rsidR="00DA174C" w:rsidRPr="008738DC">
        <w:rPr>
          <w:color w:val="2E74B5" w:themeColor="accent5" w:themeShade="BF"/>
        </w:rPr>
        <w:br/>
      </w:r>
      <w:r w:rsidR="00494EE6" w:rsidRPr="00BB4A84">
        <w:rPr>
          <w:rFonts w:asciiTheme="minorHAnsi" w:eastAsiaTheme="minorEastAsia" w:hAnsiTheme="minorHAnsi" w:cstheme="minorBidi"/>
        </w:rPr>
        <w:t>May 1</w:t>
      </w:r>
      <w:r w:rsidR="5923E153" w:rsidRPr="00BB4A84">
        <w:rPr>
          <w:rFonts w:asciiTheme="minorHAnsi" w:eastAsiaTheme="minorEastAsia" w:hAnsiTheme="minorHAnsi" w:cstheme="minorBidi"/>
        </w:rPr>
        <w:t>1</w:t>
      </w:r>
      <w:r w:rsidR="00494EE6" w:rsidRPr="00BB4A84">
        <w:rPr>
          <w:rFonts w:asciiTheme="minorHAnsi" w:eastAsiaTheme="minorEastAsia" w:hAnsiTheme="minorHAnsi" w:cstheme="minorBidi"/>
        </w:rPr>
        <w:t xml:space="preserve"> – Jubilee for the Religious</w:t>
      </w:r>
      <w:r w:rsidR="00AC7786" w:rsidRPr="00BB4A84">
        <w:rPr>
          <w:rFonts w:asciiTheme="minorHAnsi" w:eastAsiaTheme="minorEastAsia" w:hAnsiTheme="minorHAnsi" w:cstheme="minorBidi"/>
        </w:rPr>
        <w:t xml:space="preserve"> and celebration of milestone anniversaries</w:t>
      </w:r>
    </w:p>
    <w:p w14:paraId="5691F56E" w14:textId="40781A7A" w:rsidR="006C4632" w:rsidRPr="008738DC" w:rsidRDefault="12636407" w:rsidP="00604D49">
      <w:pPr>
        <w:pStyle w:val="xmsonormal"/>
        <w:rPr>
          <w:rFonts w:asciiTheme="minorHAnsi" w:eastAsiaTheme="minorEastAsia" w:hAnsiTheme="minorHAnsi" w:cstheme="minorBidi"/>
        </w:rPr>
      </w:pPr>
      <w:r w:rsidRPr="008738DC">
        <w:rPr>
          <w:rFonts w:asciiTheme="minorHAnsi" w:eastAsiaTheme="minorEastAsia" w:hAnsiTheme="minorHAnsi" w:cstheme="minorBidi"/>
        </w:rPr>
        <w:t>May 12 – Mother's Day</w:t>
      </w:r>
    </w:p>
    <w:p w14:paraId="4D94E53D" w14:textId="4FCCAE29" w:rsidR="006C4632" w:rsidRDefault="57C21DDD" w:rsidP="00604D49">
      <w:pPr>
        <w:pStyle w:val="xmsonormal"/>
        <w:rPr>
          <w:rFonts w:asciiTheme="minorHAnsi" w:eastAsiaTheme="minorEastAsia" w:hAnsiTheme="minorHAnsi" w:cstheme="minorBidi"/>
        </w:rPr>
      </w:pPr>
      <w:r w:rsidRPr="008738DC">
        <w:rPr>
          <w:rFonts w:asciiTheme="minorHAnsi" w:eastAsiaTheme="minorEastAsia" w:hAnsiTheme="minorHAnsi" w:cstheme="minorBidi"/>
        </w:rPr>
        <w:t>May 12 – World Communications Day</w:t>
      </w:r>
    </w:p>
    <w:p w14:paraId="319F2A96" w14:textId="423178F6" w:rsidR="00F0515B" w:rsidRDefault="00F0515B" w:rsidP="00604D49">
      <w:pPr>
        <w:pStyle w:val="xmsonormal"/>
        <w:rPr>
          <w:rFonts w:asciiTheme="minorHAnsi" w:eastAsiaTheme="minorEastAsia" w:hAnsiTheme="minorHAnsi" w:cstheme="minorBidi"/>
        </w:rPr>
      </w:pPr>
      <w:r w:rsidRPr="00F0515B">
        <w:rPr>
          <w:rFonts w:asciiTheme="minorHAnsi" w:eastAsiaTheme="minorEastAsia" w:hAnsiTheme="minorHAnsi" w:cstheme="minorBidi"/>
        </w:rPr>
        <w:t>May 15 – School of Christian Formation Graduation Mass with Bishop Barbarito</w:t>
      </w:r>
    </w:p>
    <w:p w14:paraId="367A33EE" w14:textId="347341D8" w:rsidR="00F0770E" w:rsidRDefault="00F0770E" w:rsidP="00604D49">
      <w:pPr>
        <w:pStyle w:val="xmsonormal"/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/>
        </w:rPr>
        <w:t>May 17 – National Eucharistic Pilgrimage starts</w:t>
      </w:r>
    </w:p>
    <w:p w14:paraId="0EC918B7" w14:textId="45458902" w:rsidR="009A7798" w:rsidRDefault="009A7798" w:rsidP="00604D49">
      <w:pPr>
        <w:pStyle w:val="xmsonormal"/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/>
        </w:rPr>
        <w:t>May 18 – Pope Francis’s pastoral Visit to Verona</w:t>
      </w:r>
      <w:r w:rsidR="003409CF">
        <w:rPr>
          <w:rFonts w:asciiTheme="minorHAnsi" w:eastAsiaTheme="minorEastAsia" w:hAnsiTheme="minorHAnsi" w:cstheme="minorBidi"/>
        </w:rPr>
        <w:t xml:space="preserve"> for the 14</w:t>
      </w:r>
      <w:r w:rsidR="003409CF" w:rsidRPr="003409CF">
        <w:rPr>
          <w:rFonts w:asciiTheme="minorHAnsi" w:eastAsiaTheme="minorEastAsia" w:hAnsiTheme="minorHAnsi" w:cstheme="minorBidi"/>
          <w:vertAlign w:val="superscript"/>
        </w:rPr>
        <w:t>th</w:t>
      </w:r>
      <w:r w:rsidR="003409CF">
        <w:rPr>
          <w:rFonts w:asciiTheme="minorHAnsi" w:eastAsiaTheme="minorEastAsia" w:hAnsiTheme="minorHAnsi" w:cstheme="minorBidi"/>
        </w:rPr>
        <w:t xml:space="preserve"> Festival of the Social Doctrine of the Church</w:t>
      </w:r>
    </w:p>
    <w:p w14:paraId="2EDDF3B4" w14:textId="4E547257" w:rsidR="00F0420B" w:rsidRDefault="00F0420B" w:rsidP="00604D49">
      <w:pPr>
        <w:pStyle w:val="xmsonormal"/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/>
        </w:rPr>
        <w:t xml:space="preserve">May 18-19 – </w:t>
      </w:r>
      <w:r w:rsidR="00AD5B15" w:rsidRPr="00AD5B15">
        <w:rPr>
          <w:rFonts w:asciiTheme="minorHAnsi" w:eastAsiaTheme="minorEastAsia" w:hAnsiTheme="minorHAnsi" w:cstheme="minorBidi"/>
        </w:rPr>
        <w:t>Second Collection for Catholic Communications / Catholic University</w:t>
      </w:r>
    </w:p>
    <w:p w14:paraId="733DFFAA" w14:textId="77777777" w:rsidR="00942C4F" w:rsidRDefault="0E36017C" w:rsidP="00604D49">
      <w:pPr>
        <w:pStyle w:val="xmsonormal"/>
        <w:rPr>
          <w:rFonts w:asciiTheme="minorHAnsi" w:eastAsiaTheme="minorEastAsia" w:hAnsiTheme="minorHAnsi" w:cstheme="minorBidi"/>
        </w:rPr>
      </w:pPr>
      <w:r w:rsidRPr="008738DC">
        <w:rPr>
          <w:rFonts w:asciiTheme="minorHAnsi" w:eastAsiaTheme="minorEastAsia" w:hAnsiTheme="minorHAnsi" w:cstheme="minorBidi"/>
        </w:rPr>
        <w:t>May 19 – Pentecost</w:t>
      </w:r>
    </w:p>
    <w:p w14:paraId="26062C63" w14:textId="21DD399D" w:rsidR="006C4632" w:rsidRPr="00221D5D" w:rsidRDefault="00942C4F" w:rsidP="00604D49">
      <w:pPr>
        <w:pStyle w:val="xmsonormal"/>
        <w:rPr>
          <w:rFonts w:asciiTheme="minorHAnsi" w:eastAsiaTheme="minorEastAsia" w:hAnsiTheme="minorHAnsi" w:cstheme="minorBidi"/>
          <w:color w:val="2E74B5" w:themeColor="accent5" w:themeShade="BF"/>
        </w:rPr>
      </w:pPr>
      <w:r w:rsidRPr="00942C4F">
        <w:t>May 26 – XXX</w:t>
      </w:r>
      <w:r w:rsidR="00BC7F8E">
        <w:t>i</w:t>
      </w:r>
      <w:r w:rsidRPr="00942C4F">
        <w:t>V Diocesan Encuentro at St. Paul of the Cross (Hispanic Ministries)</w:t>
      </w:r>
    </w:p>
    <w:p w14:paraId="4C16AE6A" w14:textId="306DDE88" w:rsidR="00571EDA" w:rsidRDefault="007F384A" w:rsidP="006C4632">
      <w:pPr>
        <w:pStyle w:val="xmsonormal"/>
        <w:rPr>
          <w:rFonts w:asciiTheme="minorHAnsi" w:eastAsiaTheme="minorEastAsia" w:hAnsiTheme="minorHAnsi" w:cstheme="minorBidi"/>
          <w:color w:val="2E74B5" w:themeColor="accent5" w:themeShade="BF"/>
        </w:rPr>
      </w:pPr>
      <w:r w:rsidRPr="008738DC">
        <w:rPr>
          <w:rFonts w:asciiTheme="minorHAnsi" w:eastAsiaTheme="minorEastAsia" w:hAnsiTheme="minorHAnsi" w:cstheme="minorBidi"/>
        </w:rPr>
        <w:t>May 2</w:t>
      </w:r>
      <w:r w:rsidR="73EDE036" w:rsidRPr="008738DC">
        <w:rPr>
          <w:rFonts w:asciiTheme="minorHAnsi" w:eastAsiaTheme="minorEastAsia" w:hAnsiTheme="minorHAnsi" w:cstheme="minorBidi"/>
        </w:rPr>
        <w:t>7</w:t>
      </w:r>
      <w:r w:rsidRPr="008738DC">
        <w:rPr>
          <w:rFonts w:asciiTheme="minorHAnsi" w:eastAsiaTheme="minorEastAsia" w:hAnsiTheme="minorHAnsi" w:cstheme="minorBidi"/>
        </w:rPr>
        <w:t xml:space="preserve"> – Memorial Day</w:t>
      </w:r>
      <w:r w:rsidR="0594B425" w:rsidRPr="008738DC">
        <w:rPr>
          <w:rFonts w:asciiTheme="minorHAnsi" w:eastAsiaTheme="minorEastAsia" w:hAnsiTheme="minorHAnsi" w:cstheme="minorBidi"/>
        </w:rPr>
        <w:t xml:space="preserve"> Observed</w:t>
      </w:r>
      <w:r>
        <w:br/>
      </w:r>
      <w:r w:rsidR="00494EE6" w:rsidRPr="007D6DE9">
        <w:rPr>
          <w:rFonts w:asciiTheme="minorHAnsi" w:eastAsiaTheme="minorEastAsia" w:hAnsiTheme="minorHAnsi" w:cstheme="minorBidi"/>
        </w:rPr>
        <w:t>May 2</w:t>
      </w:r>
      <w:r w:rsidR="54372216" w:rsidRPr="007D6DE9">
        <w:rPr>
          <w:rFonts w:asciiTheme="minorHAnsi" w:eastAsiaTheme="minorEastAsia" w:hAnsiTheme="minorHAnsi" w:cstheme="minorBidi"/>
        </w:rPr>
        <w:t>7</w:t>
      </w:r>
      <w:r w:rsidR="00494EE6" w:rsidRPr="007D6DE9">
        <w:rPr>
          <w:rFonts w:asciiTheme="minorHAnsi" w:eastAsiaTheme="minorEastAsia" w:hAnsiTheme="minorHAnsi" w:cstheme="minorBidi"/>
        </w:rPr>
        <w:t xml:space="preserve"> – Memorial Day </w:t>
      </w:r>
      <w:r w:rsidR="007D6DE9">
        <w:t>Mass with Bishop Barbarito at Our lady Queen of Peace Cemetery</w:t>
      </w:r>
    </w:p>
    <w:p w14:paraId="5A5184E8" w14:textId="198FDA6C" w:rsidR="006C4632" w:rsidRDefault="00571EDA" w:rsidP="006C4632">
      <w:pPr>
        <w:pStyle w:val="xmsonormal"/>
      </w:pPr>
      <w:r w:rsidRPr="00571EDA">
        <w:rPr>
          <w:rFonts w:asciiTheme="minorHAnsi" w:eastAsiaTheme="minorEastAsia" w:hAnsiTheme="minorHAnsi" w:cstheme="minorBidi"/>
        </w:rPr>
        <w:t>May 31 – Feast of the Visitation</w:t>
      </w:r>
      <w:r>
        <w:rPr>
          <w:rFonts w:asciiTheme="minorHAnsi" w:eastAsiaTheme="minorEastAsia" w:hAnsiTheme="minorHAnsi" w:cstheme="minorBidi"/>
        </w:rPr>
        <w:t xml:space="preserve"> of the Blessed Virgin Mary</w:t>
      </w:r>
      <w:r w:rsidR="007F384A" w:rsidRPr="008738DC">
        <w:rPr>
          <w:color w:val="2E74B5" w:themeColor="accent5" w:themeShade="BF"/>
        </w:rPr>
        <w:br/>
      </w:r>
      <w:r w:rsidR="00E07751" w:rsidRPr="00E46ECA">
        <w:rPr>
          <w:rFonts w:asciiTheme="minorHAnsi" w:eastAsiaTheme="minorEastAsia" w:hAnsiTheme="minorHAnsi" w:cstheme="minorBidi"/>
        </w:rPr>
        <w:t>School Graduations</w:t>
      </w:r>
      <w:r w:rsidR="007F384A" w:rsidRPr="008738DC">
        <w:rPr>
          <w:color w:val="2E74B5" w:themeColor="accent5" w:themeShade="BF"/>
        </w:rPr>
        <w:br/>
      </w:r>
      <w:r w:rsidR="00E07751" w:rsidRPr="00714521">
        <w:rPr>
          <w:rFonts w:asciiTheme="minorHAnsi" w:eastAsiaTheme="minorEastAsia" w:hAnsiTheme="minorHAnsi" w:cstheme="minorBidi"/>
        </w:rPr>
        <w:t xml:space="preserve">Diocesan Council of Catholic Women and Seminarians Mass and </w:t>
      </w:r>
      <w:r w:rsidR="00EA2389" w:rsidRPr="00714521">
        <w:rPr>
          <w:rFonts w:asciiTheme="minorHAnsi" w:eastAsiaTheme="minorEastAsia" w:hAnsiTheme="minorHAnsi" w:cstheme="minorBidi"/>
        </w:rPr>
        <w:t>Lunch</w:t>
      </w:r>
      <w:r w:rsidR="007F384A">
        <w:br/>
      </w:r>
    </w:p>
    <w:p w14:paraId="40374672" w14:textId="53E5615A" w:rsidR="0094664E" w:rsidRDefault="006C4632" w:rsidP="00604D49">
      <w:pPr>
        <w:spacing w:after="0" w:line="240" w:lineRule="auto"/>
        <w:rPr>
          <w:i/>
          <w:iCs/>
        </w:rPr>
      </w:pPr>
      <w:r w:rsidRPr="00604D49">
        <w:rPr>
          <w:b/>
          <w:bCs/>
          <w:sz w:val="32"/>
          <w:szCs w:val="32"/>
        </w:rPr>
        <w:t>June</w:t>
      </w:r>
      <w:r>
        <w:br/>
      </w:r>
      <w:r w:rsidR="002F797D" w:rsidRPr="000644CF">
        <w:t xml:space="preserve">Pope’s Monthly Prayer Intention – </w:t>
      </w:r>
      <w:r w:rsidR="1A1EB503" w:rsidRPr="002E78B9">
        <w:rPr>
          <w:i/>
          <w:iCs/>
        </w:rPr>
        <w:t>For migrants fleeing their homes</w:t>
      </w:r>
    </w:p>
    <w:p w14:paraId="04C0CAA9" w14:textId="424EA837" w:rsidR="00870D00" w:rsidRDefault="007C6995" w:rsidP="00604D49">
      <w:p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Jun. </w:t>
      </w:r>
      <w:r w:rsidR="00870D00">
        <w:rPr>
          <w:rFonts w:ascii="Calibri" w:eastAsia="Calibri" w:hAnsi="Calibri" w:cs="Calibri"/>
        </w:rPr>
        <w:t xml:space="preserve">2 </w:t>
      </w:r>
      <w:r w:rsidR="00251B1C">
        <w:rPr>
          <w:rFonts w:ascii="Calibri" w:eastAsia="Calibri" w:hAnsi="Calibri" w:cs="Calibri"/>
        </w:rPr>
        <w:t>–</w:t>
      </w:r>
      <w:r w:rsidR="00870D00">
        <w:rPr>
          <w:rFonts w:ascii="Calibri" w:eastAsia="Calibri" w:hAnsi="Calibri" w:cs="Calibri"/>
        </w:rPr>
        <w:t xml:space="preserve"> </w:t>
      </w:r>
      <w:r w:rsidR="00251B1C">
        <w:rPr>
          <w:rFonts w:ascii="Calibri" w:eastAsia="Calibri" w:hAnsi="Calibri" w:cs="Calibri"/>
        </w:rPr>
        <w:t>Corpus Christi Sunday</w:t>
      </w:r>
    </w:p>
    <w:p w14:paraId="0CB7D112" w14:textId="172ED255" w:rsidR="007C6995" w:rsidRPr="000644CF" w:rsidRDefault="00870D00" w:rsidP="00604D49">
      <w:p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Jun. </w:t>
      </w:r>
      <w:r w:rsidR="007C6995">
        <w:rPr>
          <w:rFonts w:ascii="Calibri" w:eastAsia="Calibri" w:hAnsi="Calibri" w:cs="Calibri"/>
        </w:rPr>
        <w:t>6 – Eucharistic Revival Closing Event with Bishop Barbarito</w:t>
      </w:r>
    </w:p>
    <w:p w14:paraId="51D4D5B3" w14:textId="77777777" w:rsidR="000E2C15" w:rsidRDefault="75BC1FE0" w:rsidP="00604D49">
      <w:pPr>
        <w:spacing w:after="0" w:line="240" w:lineRule="auto"/>
        <w:rPr>
          <w:rFonts w:ascii="Calibri" w:eastAsia="Calibri" w:hAnsi="Calibri" w:cs="Calibri"/>
        </w:rPr>
      </w:pPr>
      <w:r w:rsidRPr="000644CF">
        <w:rPr>
          <w:rFonts w:ascii="Calibri" w:eastAsia="Calibri" w:hAnsi="Calibri" w:cs="Calibri"/>
        </w:rPr>
        <w:t>Jun. 7- Solemnity of Sacred Heart of Jesus &amp; World Day of Prayer of the Sanctification of Priests- Universal Church Event</w:t>
      </w:r>
    </w:p>
    <w:p w14:paraId="51897721" w14:textId="77777777" w:rsidR="00AD5B15" w:rsidRDefault="000E2C15" w:rsidP="00604D49">
      <w:p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Jun. 8-9 – </w:t>
      </w:r>
      <w:r w:rsidR="00AD5B15" w:rsidRPr="00AD5B15">
        <w:rPr>
          <w:rFonts w:ascii="Calibri" w:eastAsia="Calibri" w:hAnsi="Calibri" w:cs="Calibri"/>
        </w:rPr>
        <w:t xml:space="preserve">Second Collection for Black &amp; Indian Missions / Home Missions </w:t>
      </w:r>
    </w:p>
    <w:p w14:paraId="6D459180" w14:textId="69F0FDCD" w:rsidR="0094664E" w:rsidRPr="000644CF" w:rsidRDefault="6825BBCF" w:rsidP="00604D49">
      <w:pPr>
        <w:spacing w:after="0" w:line="240" w:lineRule="auto"/>
      </w:pPr>
      <w:r w:rsidRPr="000644CF">
        <w:t>Jun. 16 – Father’s Day</w:t>
      </w:r>
    </w:p>
    <w:p w14:paraId="21B9C25F" w14:textId="4754A815" w:rsidR="0094664E" w:rsidRDefault="320B3763" w:rsidP="00604D49">
      <w:pPr>
        <w:spacing w:after="0" w:line="240" w:lineRule="auto"/>
        <w:rPr>
          <w:color w:val="C00000"/>
        </w:rPr>
      </w:pPr>
      <w:r w:rsidRPr="000644CF">
        <w:rPr>
          <w:rFonts w:ascii="Calibri" w:eastAsia="Calibri" w:hAnsi="Calibri" w:cs="Calibri"/>
        </w:rPr>
        <w:t>Jun. 17- August 2 - Diocesan Summer Formation Program (OVS Event)</w:t>
      </w:r>
    </w:p>
    <w:p w14:paraId="69DC487B" w14:textId="723B2886" w:rsidR="0094664E" w:rsidRDefault="00AA720B" w:rsidP="00604D49">
      <w:pPr>
        <w:spacing w:after="0" w:line="240" w:lineRule="auto"/>
      </w:pPr>
      <w:r w:rsidRPr="000644CF">
        <w:lastRenderedPageBreak/>
        <w:t>Jun. 20 - World Refugee Day</w:t>
      </w:r>
      <w:r w:rsidR="006C4632" w:rsidRPr="000644CF">
        <w:br/>
      </w:r>
      <w:r w:rsidRPr="000644CF">
        <w:t>Jun. 22-29 – Religious Freedom Week</w:t>
      </w:r>
    </w:p>
    <w:p w14:paraId="7F622164" w14:textId="7D0A2C67" w:rsidR="00A91CC1" w:rsidRPr="00A91CC1" w:rsidRDefault="00A91CC1" w:rsidP="00604D49">
      <w:pPr>
        <w:spacing w:after="0" w:line="240" w:lineRule="auto"/>
        <w:rPr>
          <w:color w:val="2E74B5" w:themeColor="accent5" w:themeShade="BF"/>
        </w:rPr>
      </w:pPr>
      <w:r>
        <w:t xml:space="preserve">Jun. 24 - </w:t>
      </w:r>
      <w:r w:rsidRPr="005E3978">
        <w:t xml:space="preserve">Anniversary of Dobbs decision </w:t>
      </w:r>
      <w:r>
        <w:t>(end of Roe v. wade)</w:t>
      </w:r>
    </w:p>
    <w:p w14:paraId="2639C230" w14:textId="42088206" w:rsidR="003305E2" w:rsidRDefault="00B53DA2" w:rsidP="00604D49">
      <w:pPr>
        <w:spacing w:after="0" w:line="240" w:lineRule="auto"/>
      </w:pPr>
      <w:r>
        <w:t>Jun. 29-30 – Second Collection for Peter’s Pence</w:t>
      </w:r>
    </w:p>
    <w:p w14:paraId="6E05A39B" w14:textId="793DE3ED" w:rsidR="006C4632" w:rsidRDefault="006C4632" w:rsidP="004654EA">
      <w:pPr>
        <w:spacing w:after="0" w:line="240" w:lineRule="auto"/>
      </w:pPr>
    </w:p>
    <w:p w14:paraId="3F91A838" w14:textId="0C1DDBCC" w:rsidR="00991CA3" w:rsidRDefault="006C4632" w:rsidP="00604D49">
      <w:pPr>
        <w:spacing w:after="0" w:line="240" w:lineRule="auto"/>
      </w:pPr>
      <w:r w:rsidRPr="00604D49">
        <w:rPr>
          <w:b/>
          <w:bCs/>
          <w:sz w:val="32"/>
          <w:szCs w:val="32"/>
        </w:rPr>
        <w:t>July</w:t>
      </w:r>
      <w:r>
        <w:br/>
      </w:r>
      <w:r w:rsidR="002F797D" w:rsidRPr="00635173">
        <w:t xml:space="preserve">Pope’s Monthly Prayer Intention – </w:t>
      </w:r>
      <w:r w:rsidR="2E9627A3" w:rsidRPr="002E78B9">
        <w:rPr>
          <w:i/>
          <w:iCs/>
        </w:rPr>
        <w:t>For the pastoral care of the sick</w:t>
      </w:r>
      <w:r w:rsidRPr="00635173">
        <w:br/>
      </w:r>
      <w:r w:rsidR="007F384A" w:rsidRPr="00635173">
        <w:t>Jul. 4 – Independence Day</w:t>
      </w:r>
      <w:r>
        <w:br/>
      </w:r>
      <w:r w:rsidR="00003A13" w:rsidRPr="00635173">
        <w:t>Jul.</w:t>
      </w:r>
      <w:r w:rsidR="3B280364" w:rsidRPr="00635173">
        <w:t xml:space="preserve"> 12-14</w:t>
      </w:r>
      <w:r w:rsidR="004568DD">
        <w:t xml:space="preserve"> </w:t>
      </w:r>
      <w:r w:rsidR="00003A13" w:rsidRPr="00635173">
        <w:t>- Steubenville FL Young Rally- General Event</w:t>
      </w:r>
    </w:p>
    <w:p w14:paraId="6803F63D" w14:textId="6D25C3F0" w:rsidR="004568DD" w:rsidRDefault="004568DD" w:rsidP="00604D49">
      <w:pPr>
        <w:spacing w:after="0" w:line="240" w:lineRule="auto"/>
      </w:pPr>
      <w:r>
        <w:t xml:space="preserve">Jul. 13-14 </w:t>
      </w:r>
      <w:r w:rsidR="00A63F7E">
        <w:t>–</w:t>
      </w:r>
      <w:r>
        <w:t xml:space="preserve"> </w:t>
      </w:r>
      <w:r w:rsidR="00AD5B15" w:rsidRPr="00AD5B15">
        <w:t>Second Collection for Catholic Relief Services</w:t>
      </w:r>
    </w:p>
    <w:p w14:paraId="7D9303D3" w14:textId="0FCFCDC5" w:rsidR="006C4632" w:rsidRPr="00635173" w:rsidRDefault="00991CA3" w:rsidP="00604D49">
      <w:pPr>
        <w:spacing w:after="0" w:line="240" w:lineRule="auto"/>
        <w:rPr>
          <w:color w:val="2E74B5" w:themeColor="accent5" w:themeShade="BF"/>
        </w:rPr>
      </w:pPr>
      <w:r>
        <w:t>J</w:t>
      </w:r>
      <w:r w:rsidR="00193486">
        <w:t>u</w:t>
      </w:r>
      <w:r>
        <w:t xml:space="preserve">l. 17-21 </w:t>
      </w:r>
      <w:r w:rsidR="00193486">
        <w:t>– National Eucharistic Congress</w:t>
      </w:r>
    </w:p>
    <w:p w14:paraId="5ABCF4DE" w14:textId="77777777" w:rsidR="0038423A" w:rsidRDefault="00771A68" w:rsidP="008911B9">
      <w:pPr>
        <w:spacing w:after="0" w:line="240" w:lineRule="auto"/>
      </w:pPr>
      <w:r w:rsidRPr="003A785F">
        <w:t>Jul. 2</w:t>
      </w:r>
      <w:r w:rsidR="003A785F" w:rsidRPr="003A785F">
        <w:t>1</w:t>
      </w:r>
      <w:r w:rsidR="00697A12" w:rsidRPr="003A785F">
        <w:t>-2</w:t>
      </w:r>
      <w:r w:rsidR="003A785F" w:rsidRPr="003A785F">
        <w:t>7</w:t>
      </w:r>
      <w:r w:rsidRPr="003A785F">
        <w:t xml:space="preserve"> – Natural Family Planning Week </w:t>
      </w:r>
    </w:p>
    <w:p w14:paraId="725C4B84" w14:textId="7554FD47" w:rsidR="006C4632" w:rsidRDefault="00FC2876" w:rsidP="008911B9">
      <w:pPr>
        <w:spacing w:after="0" w:line="240" w:lineRule="auto"/>
      </w:pPr>
      <w:r>
        <w:t>Jul. 28 – World Day for Grandparents and elderly</w:t>
      </w:r>
      <w:r w:rsidR="008911B9" w:rsidRPr="00635173">
        <w:rPr>
          <w:color w:val="2E74B5" w:themeColor="accent5" w:themeShade="BF"/>
        </w:rPr>
        <w:br/>
      </w:r>
      <w:r w:rsidR="008911B9" w:rsidRPr="003F1C37">
        <w:t>Jul. 31</w:t>
      </w:r>
      <w:r w:rsidR="003F1C37">
        <w:t xml:space="preserve"> </w:t>
      </w:r>
      <w:r w:rsidR="008911B9" w:rsidRPr="003F1C37">
        <w:t>- Co-Patronal Feast St. Ignatius</w:t>
      </w:r>
      <w:r w:rsidR="005F3BE5">
        <w:br/>
      </w:r>
    </w:p>
    <w:p w14:paraId="6D139B6E" w14:textId="3AE74E59" w:rsidR="00AE5373" w:rsidRPr="00635173" w:rsidRDefault="006C4632" w:rsidP="00604D49">
      <w:pPr>
        <w:spacing w:after="0" w:line="240" w:lineRule="auto"/>
      </w:pPr>
      <w:r w:rsidRPr="00604D49">
        <w:rPr>
          <w:b/>
          <w:bCs/>
          <w:sz w:val="32"/>
          <w:szCs w:val="32"/>
        </w:rPr>
        <w:t>August</w:t>
      </w:r>
      <w:r>
        <w:br/>
      </w:r>
      <w:r w:rsidR="002F797D" w:rsidRPr="00635173">
        <w:t xml:space="preserve">Pope’s Monthly Prayer Intention – </w:t>
      </w:r>
      <w:r w:rsidR="6E2960DB" w:rsidRPr="002E78B9">
        <w:rPr>
          <w:i/>
          <w:iCs/>
        </w:rPr>
        <w:t>For political leaders</w:t>
      </w:r>
    </w:p>
    <w:p w14:paraId="1CAA3350" w14:textId="454D4C44" w:rsidR="00AE5373" w:rsidRPr="00635173" w:rsidRDefault="54F8AB48" w:rsidP="00604D49">
      <w:pPr>
        <w:spacing w:after="0" w:line="240" w:lineRule="auto"/>
        <w:rPr>
          <w:rFonts w:ascii="Calibri" w:eastAsia="Calibri" w:hAnsi="Calibri" w:cs="Calibri"/>
        </w:rPr>
      </w:pPr>
      <w:r w:rsidRPr="00635173">
        <w:rPr>
          <w:rFonts w:ascii="Calibri" w:eastAsia="Calibri" w:hAnsi="Calibri" w:cs="Calibri"/>
        </w:rPr>
        <w:t>August 2-4 - Summer Discernment Retreat at St. Vincent de Paul Regional Seminary (OVS Event)</w:t>
      </w:r>
    </w:p>
    <w:p w14:paraId="59448FDB" w14:textId="5FCA11A1" w:rsidR="00AE5373" w:rsidRPr="0027063D" w:rsidRDefault="54F8AB48" w:rsidP="00604D49">
      <w:pPr>
        <w:spacing w:after="0" w:line="240" w:lineRule="auto"/>
      </w:pPr>
      <w:r w:rsidRPr="00635173">
        <w:rPr>
          <w:rFonts w:ascii="Calibri" w:eastAsia="Calibri" w:hAnsi="Calibri" w:cs="Calibri"/>
        </w:rPr>
        <w:t>August 5-10 - Diocese of Palm Beach Seminarian Convocation (OVS Event)</w:t>
      </w:r>
    </w:p>
    <w:p w14:paraId="2C3C24CC" w14:textId="77777777" w:rsidR="00A63F7E" w:rsidRPr="0027063D" w:rsidRDefault="00AE5373" w:rsidP="000B1A1F">
      <w:pPr>
        <w:spacing w:after="0" w:line="240" w:lineRule="auto"/>
      </w:pPr>
      <w:r w:rsidRPr="0027063D">
        <w:t>Aug. 10</w:t>
      </w:r>
      <w:r w:rsidR="00A63F7E" w:rsidRPr="0027063D">
        <w:t xml:space="preserve"> </w:t>
      </w:r>
      <w:r w:rsidRPr="0027063D">
        <w:t>- New seminarians arrive SJVCS – Seminarians Even</w:t>
      </w:r>
      <w:r w:rsidR="000B1A1F" w:rsidRPr="0027063D">
        <w:t>t</w:t>
      </w:r>
    </w:p>
    <w:p w14:paraId="17C612EB" w14:textId="0F258347" w:rsidR="000B1A1F" w:rsidRPr="00635173" w:rsidRDefault="00A63F7E" w:rsidP="000B1A1F">
      <w:pPr>
        <w:spacing w:after="0" w:line="240" w:lineRule="auto"/>
        <w:rPr>
          <w:color w:val="2E74B5" w:themeColor="accent5" w:themeShade="BF"/>
        </w:rPr>
      </w:pPr>
      <w:r w:rsidRPr="007C44B3">
        <w:t xml:space="preserve">Aug. 10-11 </w:t>
      </w:r>
      <w:r w:rsidR="007C44B3" w:rsidRPr="007C44B3">
        <w:t>–</w:t>
      </w:r>
      <w:r w:rsidR="00AD5B15">
        <w:t xml:space="preserve"> </w:t>
      </w:r>
      <w:r w:rsidR="00DF181D" w:rsidRPr="00AD5B15">
        <w:t>Second Collection for Church in Latin America / Church in Africa</w:t>
      </w:r>
      <w:r w:rsidR="00AE5373">
        <w:br/>
      </w:r>
      <w:r w:rsidR="007F384A" w:rsidRPr="00635173">
        <w:t>Aug. 15 – Feast of the Assumption</w:t>
      </w:r>
      <w:r w:rsidR="005F3BE5" w:rsidRPr="00635173">
        <w:t xml:space="preserve"> of the Blessed Virgin Mary</w:t>
      </w:r>
      <w:r w:rsidR="006D1309" w:rsidRPr="00635173">
        <w:t xml:space="preserve"> (Holy Day of Obligation)</w:t>
      </w:r>
      <w:r w:rsidR="00AE5373" w:rsidRPr="00635173">
        <w:br/>
      </w:r>
      <w:r w:rsidR="00E860A3" w:rsidRPr="00635173">
        <w:t xml:space="preserve">Aug. 22 </w:t>
      </w:r>
      <w:r w:rsidR="00A46147" w:rsidRPr="00635173">
        <w:t>–</w:t>
      </w:r>
      <w:r w:rsidR="00E860A3" w:rsidRPr="00635173">
        <w:t xml:space="preserve"> </w:t>
      </w:r>
      <w:r w:rsidR="00A46147" w:rsidRPr="00635173">
        <w:t xml:space="preserve">Anniversary of </w:t>
      </w:r>
      <w:r w:rsidR="000E571D" w:rsidRPr="00635173">
        <w:t>Bishop’s Episcopal Ordination – August 22, 1994</w:t>
      </w:r>
      <w:r w:rsidR="00E968B2">
        <w:t xml:space="preserve"> / and Queenship of Mary</w:t>
      </w:r>
      <w:r w:rsidR="00AE5373" w:rsidRPr="00635173">
        <w:br/>
      </w:r>
      <w:r w:rsidR="00E860A3" w:rsidRPr="00635173">
        <w:t xml:space="preserve">Aug. 28 - </w:t>
      </w:r>
      <w:r w:rsidR="00A46147" w:rsidRPr="00635173">
        <w:t>20</w:t>
      </w:r>
      <w:r w:rsidR="00A46147" w:rsidRPr="00635173">
        <w:rPr>
          <w:vertAlign w:val="superscript"/>
        </w:rPr>
        <w:t>th</w:t>
      </w:r>
      <w:r w:rsidR="00A46147" w:rsidRPr="00635173">
        <w:t xml:space="preserve"> Anniversary of </w:t>
      </w:r>
      <w:r w:rsidR="000E571D" w:rsidRPr="00635173">
        <w:t>Bishop</w:t>
      </w:r>
      <w:r w:rsidR="00A46147" w:rsidRPr="00635173">
        <w:t>’s</w:t>
      </w:r>
      <w:r w:rsidR="000E571D" w:rsidRPr="00635173">
        <w:t xml:space="preserve"> install</w:t>
      </w:r>
      <w:r w:rsidR="00A46147" w:rsidRPr="00635173">
        <w:t>ation</w:t>
      </w:r>
      <w:r w:rsidR="000E571D" w:rsidRPr="00635173">
        <w:t xml:space="preserve"> at Diocese – </w:t>
      </w:r>
      <w:r w:rsidR="008E37C6" w:rsidRPr="00635173">
        <w:t>August 28</w:t>
      </w:r>
      <w:r w:rsidR="000E571D" w:rsidRPr="00635173">
        <w:t>, 2003</w:t>
      </w:r>
      <w:r w:rsidR="00AE5373">
        <w:br/>
      </w:r>
      <w:r w:rsidR="00CC24C0" w:rsidRPr="00CC24C0">
        <w:t xml:space="preserve">TBD </w:t>
      </w:r>
      <w:r w:rsidR="000B1A1F" w:rsidRPr="00CC24C0">
        <w:t>- NCDVD Convention – General Events</w:t>
      </w:r>
    </w:p>
    <w:p w14:paraId="573767DA" w14:textId="021552B4" w:rsidR="006C4632" w:rsidRDefault="006C4632" w:rsidP="006C4632">
      <w:pPr>
        <w:pStyle w:val="xmsonormal"/>
      </w:pPr>
    </w:p>
    <w:p w14:paraId="680F98D4" w14:textId="77777777" w:rsidR="001F2273" w:rsidRDefault="006C4632" w:rsidP="006C4632">
      <w:pPr>
        <w:pStyle w:val="xmsonormal"/>
      </w:pPr>
      <w:r w:rsidRPr="00604D49">
        <w:rPr>
          <w:b/>
          <w:bCs/>
          <w:sz w:val="32"/>
          <w:szCs w:val="32"/>
        </w:rPr>
        <w:t>September</w:t>
      </w:r>
      <w:r>
        <w:br/>
      </w:r>
      <w:r w:rsidR="002F797D" w:rsidRPr="00635173">
        <w:t xml:space="preserve">Pope’s Monthly Prayer Intention – </w:t>
      </w:r>
      <w:r w:rsidR="2A21DA67" w:rsidRPr="002E78B9">
        <w:rPr>
          <w:i/>
          <w:iCs/>
        </w:rPr>
        <w:t>For the cry of the Earth</w:t>
      </w:r>
      <w:r w:rsidRPr="00635173">
        <w:br/>
      </w:r>
      <w:r w:rsidR="00A303E7" w:rsidRPr="00635173">
        <w:t>Spanish Heritage Month</w:t>
      </w:r>
      <w:r w:rsidR="00525176" w:rsidRPr="00635173">
        <w:t xml:space="preserve"> (Sep. 15 to Oct. 15)</w:t>
      </w:r>
    </w:p>
    <w:p w14:paraId="5B85E5DE" w14:textId="0B9B83B6" w:rsidR="00DF181D" w:rsidRPr="00635173" w:rsidRDefault="001F2273" w:rsidP="006C4632">
      <w:pPr>
        <w:pStyle w:val="xmsonormal"/>
        <w:rPr>
          <w:b/>
          <w:bCs/>
          <w:color w:val="0070C0"/>
          <w:sz w:val="32"/>
          <w:szCs w:val="32"/>
        </w:rPr>
      </w:pPr>
      <w:r>
        <w:t xml:space="preserve">Sep. 1 </w:t>
      </w:r>
      <w:r w:rsidR="008E37C6">
        <w:t>World Day of Prayer</w:t>
      </w:r>
      <w:r>
        <w:t xml:space="preserve"> for the caring of creation</w:t>
      </w:r>
      <w:r w:rsidR="006C4632" w:rsidRPr="00635173">
        <w:br/>
      </w:r>
      <w:r w:rsidR="007F384A" w:rsidRPr="00635173">
        <w:t xml:space="preserve">Sep. </w:t>
      </w:r>
      <w:r w:rsidR="51484A81" w:rsidRPr="00635173">
        <w:t>2</w:t>
      </w:r>
      <w:r w:rsidR="007F384A" w:rsidRPr="00635173">
        <w:t xml:space="preserve"> – Labor Day</w:t>
      </w:r>
    </w:p>
    <w:p w14:paraId="7EB428D6" w14:textId="77777777" w:rsidR="007D21DD" w:rsidRDefault="00DF181D" w:rsidP="006C4632">
      <w:pPr>
        <w:pStyle w:val="xmsonormal"/>
      </w:pPr>
      <w:r w:rsidRPr="00635173">
        <w:t xml:space="preserve">Sep. </w:t>
      </w:r>
      <w:r w:rsidR="1576CF3D" w:rsidRPr="00635173">
        <w:t>8</w:t>
      </w:r>
      <w:r w:rsidRPr="00635173">
        <w:t xml:space="preserve"> - </w:t>
      </w:r>
      <w:r w:rsidR="006C4632" w:rsidRPr="00635173">
        <w:t xml:space="preserve">Marriage and Family </w:t>
      </w:r>
      <w:r w:rsidRPr="00635173">
        <w:t xml:space="preserve">celebrates </w:t>
      </w:r>
      <w:r w:rsidR="006C4632" w:rsidRPr="00635173">
        <w:t>Grandparent’s Day</w:t>
      </w:r>
    </w:p>
    <w:p w14:paraId="41331CE7" w14:textId="4E3EC2DF" w:rsidR="00A46D59" w:rsidRDefault="00A46D59" w:rsidP="006C4632">
      <w:pPr>
        <w:pStyle w:val="xmsonormal"/>
      </w:pPr>
      <w:r>
        <w:t xml:space="preserve">Sep. </w:t>
      </w:r>
      <w:r w:rsidR="001E51FB">
        <w:t>8-15 – International Eucharistic Congress</w:t>
      </w:r>
    </w:p>
    <w:p w14:paraId="28AE0D1C" w14:textId="1742F4C0" w:rsidR="006C4632" w:rsidRPr="00635173" w:rsidRDefault="006C4C89" w:rsidP="006C4632">
      <w:pPr>
        <w:pStyle w:val="xmsonormal"/>
      </w:pPr>
      <w:r>
        <w:t xml:space="preserve">Sep. 14-15 – </w:t>
      </w:r>
      <w:r w:rsidR="00AD5B15" w:rsidRPr="00AD5B15">
        <w:t>Second Collection for Respect Life / Migrants</w:t>
      </w:r>
      <w:r w:rsidR="00DF181D" w:rsidRPr="00635173">
        <w:br/>
      </w:r>
      <w:r w:rsidR="002019DF" w:rsidRPr="00635173">
        <w:t>Sep. 1</w:t>
      </w:r>
      <w:r w:rsidR="29C55E0C" w:rsidRPr="00635173">
        <w:t>5</w:t>
      </w:r>
      <w:r w:rsidR="002019DF" w:rsidRPr="00635173">
        <w:t xml:space="preserve"> – Catechetical Sunday</w:t>
      </w:r>
    </w:p>
    <w:p w14:paraId="33BE5612" w14:textId="7C7654AD" w:rsidR="00DD5340" w:rsidRDefault="00DA174C" w:rsidP="002019DF">
      <w:pPr>
        <w:pStyle w:val="xmsonormal"/>
        <w:rPr>
          <w:color w:val="0070C0"/>
        </w:rPr>
      </w:pPr>
      <w:r w:rsidRPr="00635173">
        <w:t>Sep. 2</w:t>
      </w:r>
      <w:r w:rsidR="6072EBC2" w:rsidRPr="00635173">
        <w:t>9</w:t>
      </w:r>
      <w:r w:rsidRPr="00635173">
        <w:t xml:space="preserve"> - </w:t>
      </w:r>
      <w:r w:rsidR="000B273A" w:rsidRPr="00635173">
        <w:t>Priesthood Sunday</w:t>
      </w:r>
      <w:r w:rsidR="001D12AC" w:rsidRPr="00635173">
        <w:t xml:space="preserve"> (last Sunday of the month)</w:t>
      </w:r>
      <w:r w:rsidRPr="00A478FA">
        <w:br/>
      </w:r>
      <w:r w:rsidR="002504AD" w:rsidRPr="00A478FA">
        <w:t>Blue Mass</w:t>
      </w:r>
      <w:r w:rsidR="007E3012" w:rsidRPr="00A478FA">
        <w:t xml:space="preserve"> at the Cathedral with the Bishop for </w:t>
      </w:r>
      <w:r w:rsidR="004E1638" w:rsidRPr="00A478FA">
        <w:t>Law Officers and Security Personnel</w:t>
      </w:r>
    </w:p>
    <w:p w14:paraId="0DFC0B94" w14:textId="27F8C150" w:rsidR="00F25F6B" w:rsidRPr="00DD5340" w:rsidRDefault="00DD5340" w:rsidP="002019DF">
      <w:pPr>
        <w:pStyle w:val="xmsonormal"/>
      </w:pPr>
      <w:r w:rsidRPr="00DD5340">
        <w:t>Lumen Christi Appeal begins</w:t>
      </w:r>
      <w:r w:rsidR="00DA174C" w:rsidRPr="00635173">
        <w:rPr>
          <w:color w:val="0070C0"/>
        </w:rPr>
        <w:br/>
      </w:r>
      <w:r w:rsidR="00F25F6B" w:rsidRPr="00DD5340">
        <w:t>Back to School High School Masses with Bishop</w:t>
      </w:r>
    </w:p>
    <w:p w14:paraId="5D310FB3" w14:textId="7CC4D556" w:rsidR="0030678E" w:rsidRPr="00A478FA" w:rsidRDefault="0030678E" w:rsidP="002019DF">
      <w:pPr>
        <w:pStyle w:val="xmsonormal"/>
      </w:pPr>
      <w:r w:rsidRPr="00A478FA">
        <w:t>Ministers of the Word Training</w:t>
      </w:r>
    </w:p>
    <w:p w14:paraId="76662B6E" w14:textId="3C9BB39F" w:rsidR="006C4632" w:rsidRDefault="0030678E" w:rsidP="006C4632">
      <w:pPr>
        <w:pStyle w:val="xmsonormal"/>
      </w:pPr>
      <w:r w:rsidRPr="0093006F">
        <w:t>Extraordinary Ministers of Holy Communion Training</w:t>
      </w:r>
      <w:r w:rsidR="00B83D28" w:rsidRPr="0093006F">
        <w:br/>
        <w:t xml:space="preserve">Fall Days for Life – September or October </w:t>
      </w:r>
      <w:r w:rsidR="001A5E01">
        <w:br/>
      </w:r>
    </w:p>
    <w:p w14:paraId="342A14B9" w14:textId="1D46DCA4" w:rsidR="00D744B3" w:rsidRDefault="006C4632" w:rsidP="006C4632">
      <w:pPr>
        <w:pStyle w:val="xmsonormal"/>
        <w:rPr>
          <w:color w:val="2E74B5" w:themeColor="accent5" w:themeShade="BF"/>
        </w:rPr>
      </w:pPr>
      <w:r w:rsidRPr="00604D49">
        <w:rPr>
          <w:b/>
          <w:bCs/>
          <w:sz w:val="32"/>
          <w:szCs w:val="32"/>
        </w:rPr>
        <w:t>October</w:t>
      </w:r>
      <w:r>
        <w:br/>
      </w:r>
      <w:r w:rsidR="002F797D" w:rsidRPr="00635173">
        <w:t xml:space="preserve">Pope’s Monthly Prayer Intention – </w:t>
      </w:r>
      <w:r w:rsidR="028DF39D" w:rsidRPr="002E78B9">
        <w:rPr>
          <w:i/>
          <w:iCs/>
        </w:rPr>
        <w:t>For a shared mission</w:t>
      </w:r>
      <w:r w:rsidRPr="00635173">
        <w:br/>
      </w:r>
      <w:r w:rsidR="00090DE1" w:rsidRPr="00635173">
        <w:t>Month of the Rosary</w:t>
      </w:r>
      <w:r w:rsidRPr="00635173">
        <w:br/>
      </w:r>
      <w:r w:rsidR="00090DE1" w:rsidRPr="00635173">
        <w:lastRenderedPageBreak/>
        <w:t>Respect Life Month</w:t>
      </w:r>
      <w:r>
        <w:br/>
      </w:r>
      <w:r w:rsidR="00E40006" w:rsidRPr="00C22CF8">
        <w:t xml:space="preserve">Oct. </w:t>
      </w:r>
      <w:r w:rsidR="00C22CF8" w:rsidRPr="00C22CF8">
        <w:t>6</w:t>
      </w:r>
      <w:r w:rsidR="00E40006" w:rsidRPr="00C22CF8">
        <w:t xml:space="preserve"> – Respect Life Sunday</w:t>
      </w:r>
    </w:p>
    <w:p w14:paraId="15A78123" w14:textId="428B3CF2" w:rsidR="00646031" w:rsidRPr="00B758E2" w:rsidRDefault="00646031" w:rsidP="006C4632">
      <w:pPr>
        <w:pStyle w:val="xmsonormal"/>
      </w:pPr>
      <w:r w:rsidRPr="00B758E2">
        <w:rPr>
          <w:shd w:val="clear" w:color="auto" w:fill="FFFFFF"/>
        </w:rPr>
        <w:t>Oct.</w:t>
      </w:r>
      <w:r w:rsidR="00C22CF8">
        <w:rPr>
          <w:shd w:val="clear" w:color="auto" w:fill="FFFFFF"/>
        </w:rPr>
        <w:t xml:space="preserve"> </w:t>
      </w:r>
      <w:r w:rsidRPr="00B758E2">
        <w:rPr>
          <w:shd w:val="clear" w:color="auto" w:fill="FFFFFF"/>
        </w:rPr>
        <w:t xml:space="preserve">6 – Dedication of the Cathedral </w:t>
      </w:r>
    </w:p>
    <w:p w14:paraId="38C2C0C0" w14:textId="0692B19E" w:rsidR="00AD5B15" w:rsidRDefault="00D744B3" w:rsidP="006C4632">
      <w:pPr>
        <w:pStyle w:val="xmsonormal"/>
      </w:pPr>
      <w:r w:rsidRPr="0011239E">
        <w:t xml:space="preserve">Oct 12-13  - </w:t>
      </w:r>
      <w:r w:rsidR="00AD5B15" w:rsidRPr="00AD5B15">
        <w:t>Second Collection for Propagation of the Faith (World Mission Sunday)</w:t>
      </w:r>
    </w:p>
    <w:p w14:paraId="10F10E20" w14:textId="3BC4E0B9" w:rsidR="007F384A" w:rsidRDefault="007F384A" w:rsidP="006C4632">
      <w:pPr>
        <w:pStyle w:val="xmsonormal"/>
      </w:pPr>
      <w:r w:rsidRPr="00635173">
        <w:t>Oct.</w:t>
      </w:r>
      <w:r w:rsidR="5A55AD2C" w:rsidRPr="00635173">
        <w:t xml:space="preserve"> 14</w:t>
      </w:r>
      <w:r w:rsidRPr="00635173">
        <w:t xml:space="preserve"> – Columbus Day</w:t>
      </w:r>
    </w:p>
    <w:p w14:paraId="16DDC9BC" w14:textId="35EF42B3" w:rsidR="004F3A7B" w:rsidRPr="00635173" w:rsidRDefault="004F3A7B" w:rsidP="006C4632">
      <w:pPr>
        <w:pStyle w:val="xmsonormal"/>
        <w:rPr>
          <w:color w:val="2E74B5" w:themeColor="accent5" w:themeShade="BF"/>
        </w:rPr>
      </w:pPr>
      <w:r>
        <w:t>Oct. 20 – World Mission Sunday</w:t>
      </w:r>
      <w:r w:rsidR="0019593D">
        <w:t>?</w:t>
      </w:r>
    </w:p>
    <w:p w14:paraId="118B25AB" w14:textId="77777777" w:rsidR="00080AB2" w:rsidRDefault="00E860A3" w:rsidP="006C4632">
      <w:pPr>
        <w:pStyle w:val="xmsonormal"/>
      </w:pPr>
      <w:r w:rsidRPr="00635173">
        <w:t xml:space="preserve">Oct. 24 - </w:t>
      </w:r>
      <w:r w:rsidR="000E571D" w:rsidRPr="00635173">
        <w:t>Diocese of Palm Beach Anniversary - October 24, 1984</w:t>
      </w:r>
    </w:p>
    <w:p w14:paraId="0073BBE8" w14:textId="651EF99C" w:rsidR="00E61106" w:rsidRDefault="00080AB2" w:rsidP="006C4632">
      <w:pPr>
        <w:pStyle w:val="xmsonormal"/>
      </w:pPr>
      <w:r>
        <w:t>Oc. 31 - Halloween</w:t>
      </w:r>
      <w:r w:rsidR="00E860A3">
        <w:br/>
      </w:r>
    </w:p>
    <w:p w14:paraId="4D0A5070" w14:textId="7215BD99" w:rsidR="00D83DB4" w:rsidRDefault="006C4632" w:rsidP="006C4632">
      <w:pPr>
        <w:pStyle w:val="xmsonormal"/>
      </w:pPr>
      <w:r w:rsidRPr="00604D49">
        <w:rPr>
          <w:b/>
          <w:bCs/>
          <w:sz w:val="32"/>
          <w:szCs w:val="32"/>
        </w:rPr>
        <w:t>November</w:t>
      </w:r>
      <w:r>
        <w:br/>
      </w:r>
      <w:r w:rsidR="002F797D" w:rsidRPr="00635173">
        <w:t xml:space="preserve">Pope’s Monthly Prayer Intention – </w:t>
      </w:r>
      <w:r w:rsidR="120961B3" w:rsidRPr="002E78B9">
        <w:rPr>
          <w:i/>
          <w:iCs/>
        </w:rPr>
        <w:t>For anyone who has lost a child</w:t>
      </w:r>
      <w:r w:rsidRPr="00635173">
        <w:br/>
      </w:r>
      <w:r w:rsidR="00751801" w:rsidRPr="00635173">
        <w:t>Black Catholic History Month</w:t>
      </w:r>
      <w:r>
        <w:br/>
      </w:r>
      <w:r w:rsidR="00A7043C" w:rsidRPr="00635173">
        <w:t>National Adoption Month</w:t>
      </w:r>
      <w:r w:rsidRPr="00635173">
        <w:br/>
      </w:r>
      <w:r w:rsidR="00494EE6" w:rsidRPr="00635173">
        <w:t>Nov. 1 – All Saints Day</w:t>
      </w:r>
      <w:r w:rsidR="00C53EAA" w:rsidRPr="00635173">
        <w:t xml:space="preserve"> (Holy Day of Obligation)</w:t>
      </w:r>
      <w:r w:rsidRPr="00635173">
        <w:br/>
      </w:r>
      <w:r w:rsidR="00A7043C" w:rsidRPr="00635173">
        <w:t xml:space="preserve">Nov. 2 – All Souls Day </w:t>
      </w:r>
    </w:p>
    <w:p w14:paraId="4ECC762A" w14:textId="7EBA5E95" w:rsidR="0011239E" w:rsidRDefault="00D83DB4" w:rsidP="006C4632">
      <w:pPr>
        <w:pStyle w:val="xmsonormal"/>
      </w:pPr>
      <w:r>
        <w:t xml:space="preserve">Nov. 2 </w:t>
      </w:r>
      <w:r w:rsidR="009F1586">
        <w:t>–</w:t>
      </w:r>
      <w:r>
        <w:t xml:space="preserve"> </w:t>
      </w:r>
      <w:r w:rsidR="00E7730D">
        <w:t xml:space="preserve">All Souls </w:t>
      </w:r>
      <w:r w:rsidR="009F1586">
        <w:t>Mass with Bishop Barbarito at Our lady Queen of Peace Cemetery</w:t>
      </w:r>
      <w:r w:rsidR="006C4632" w:rsidRPr="00635173">
        <w:br/>
      </w:r>
      <w:r w:rsidR="00E40006" w:rsidRPr="00635173">
        <w:t xml:space="preserve">Nov. </w:t>
      </w:r>
      <w:r w:rsidR="00C170D7">
        <w:t>3-9</w:t>
      </w:r>
      <w:r w:rsidR="00E40006" w:rsidRPr="00635173">
        <w:t xml:space="preserve"> </w:t>
      </w:r>
      <w:r w:rsidR="0027751F" w:rsidRPr="00635173">
        <w:t>–</w:t>
      </w:r>
      <w:r w:rsidR="00E40006" w:rsidRPr="00635173">
        <w:t xml:space="preserve"> </w:t>
      </w:r>
      <w:r w:rsidR="0027751F" w:rsidRPr="00635173">
        <w:t xml:space="preserve">National </w:t>
      </w:r>
      <w:r w:rsidR="000B273A" w:rsidRPr="00635173">
        <w:t>Vocations Awareness Week</w:t>
      </w:r>
      <w:r w:rsidR="0027751F" w:rsidRPr="00635173">
        <w:t xml:space="preserve"> (1</w:t>
      </w:r>
      <w:r w:rsidR="0027751F" w:rsidRPr="00635173">
        <w:rPr>
          <w:vertAlign w:val="superscript"/>
        </w:rPr>
        <w:t>st</w:t>
      </w:r>
      <w:r w:rsidR="0027751F" w:rsidRPr="00635173">
        <w:t xml:space="preserve"> week of the month)</w:t>
      </w:r>
    </w:p>
    <w:p w14:paraId="1F4CE0F1" w14:textId="2849304F" w:rsidR="0077237D" w:rsidRDefault="0077237D" w:rsidP="006C4632">
      <w:pPr>
        <w:pStyle w:val="xmsonormal"/>
      </w:pPr>
      <w:r>
        <w:t>Nov. 5 – Election day</w:t>
      </w:r>
    </w:p>
    <w:p w14:paraId="5F0D0F67" w14:textId="2D6DF1FA" w:rsidR="006C4632" w:rsidRPr="00635173" w:rsidRDefault="0011239E" w:rsidP="006C4632">
      <w:pPr>
        <w:pStyle w:val="xmsonormal"/>
        <w:rPr>
          <w:color w:val="2E74B5" w:themeColor="accent5" w:themeShade="BF"/>
        </w:rPr>
      </w:pPr>
      <w:r>
        <w:t xml:space="preserve">Nov. 9-10 </w:t>
      </w:r>
      <w:r w:rsidR="007034D0">
        <w:t xml:space="preserve">- </w:t>
      </w:r>
      <w:r w:rsidR="00AD5B15" w:rsidRPr="00AD5B15">
        <w:t>Second Collection for Campaign for Human Development</w:t>
      </w:r>
      <w:r w:rsidR="006C4632" w:rsidRPr="00635173">
        <w:br/>
      </w:r>
      <w:r w:rsidR="00494EE6" w:rsidRPr="00635173">
        <w:t>Nov. 1</w:t>
      </w:r>
      <w:r w:rsidR="13952FE0" w:rsidRPr="00635173">
        <w:t>1</w:t>
      </w:r>
      <w:r w:rsidR="00494EE6" w:rsidRPr="00635173">
        <w:t xml:space="preserve"> – Veterans Day</w:t>
      </w:r>
    </w:p>
    <w:p w14:paraId="1B5013D3" w14:textId="77777777" w:rsidR="00937522" w:rsidRDefault="4DB440A2" w:rsidP="006C4632">
      <w:pPr>
        <w:pStyle w:val="xmsonormal"/>
      </w:pPr>
      <w:r w:rsidRPr="00635173">
        <w:t>Nov. 1</w:t>
      </w:r>
      <w:r w:rsidR="72637056" w:rsidRPr="00635173">
        <w:t>8-26</w:t>
      </w:r>
      <w:r w:rsidRPr="00635173">
        <w:t xml:space="preserve"> – National Hunger Homeless Awareness Week</w:t>
      </w:r>
    </w:p>
    <w:p w14:paraId="1F849ABC" w14:textId="763E90DF" w:rsidR="00DE460E" w:rsidRDefault="00937522" w:rsidP="006C4632">
      <w:pPr>
        <w:pStyle w:val="xmsonormal"/>
        <w:rPr>
          <w:color w:val="2E74B5" w:themeColor="accent5" w:themeShade="BF"/>
        </w:rPr>
      </w:pPr>
      <w:r>
        <w:t>Nov. 24 – Christ the King</w:t>
      </w:r>
      <w:r w:rsidR="006C4632">
        <w:br/>
      </w:r>
      <w:r w:rsidR="00494EE6" w:rsidRPr="00635173">
        <w:t>Nov. 2</w:t>
      </w:r>
      <w:r w:rsidR="2CC5BFA2" w:rsidRPr="00635173">
        <w:t>8</w:t>
      </w:r>
      <w:r w:rsidR="00494EE6" w:rsidRPr="00635173">
        <w:t xml:space="preserve"> – Thanksgiving</w:t>
      </w:r>
      <w:r w:rsidR="006C4632">
        <w:br/>
      </w:r>
      <w:r w:rsidR="00722E35" w:rsidRPr="001877AA">
        <w:t>Samaritan Center 31</w:t>
      </w:r>
      <w:r w:rsidR="00722E35" w:rsidRPr="001877AA">
        <w:rPr>
          <w:vertAlign w:val="superscript"/>
        </w:rPr>
        <w:t>st</w:t>
      </w:r>
      <w:r w:rsidR="00722E35" w:rsidRPr="001877AA">
        <w:t xml:space="preserve"> Annual </w:t>
      </w:r>
      <w:r w:rsidR="005B1121" w:rsidRPr="001877AA">
        <w:t xml:space="preserve">Soup Bowl </w:t>
      </w:r>
      <w:r w:rsidR="00722E35" w:rsidRPr="001877AA">
        <w:t xml:space="preserve">Event </w:t>
      </w:r>
    </w:p>
    <w:p w14:paraId="5CC11783" w14:textId="3D30D96A" w:rsidR="006C4632" w:rsidRPr="00AB5FCD" w:rsidRDefault="00DE460E" w:rsidP="006C4632">
      <w:pPr>
        <w:pStyle w:val="xmsonormal"/>
      </w:pPr>
      <w:r w:rsidRPr="00DE460E">
        <w:t>Discover Catholic Schools Week</w:t>
      </w:r>
      <w:r w:rsidR="006C4632">
        <w:br/>
      </w:r>
    </w:p>
    <w:p w14:paraId="0EF090CD" w14:textId="4FC6B80C" w:rsidR="009A4D5E" w:rsidRDefault="006C4632" w:rsidP="006C4632">
      <w:pPr>
        <w:pStyle w:val="xmsonormal"/>
      </w:pPr>
      <w:r w:rsidRPr="00604D49">
        <w:rPr>
          <w:b/>
          <w:bCs/>
          <w:sz w:val="32"/>
          <w:szCs w:val="32"/>
        </w:rPr>
        <w:t>December</w:t>
      </w:r>
      <w:r>
        <w:br/>
      </w:r>
      <w:r w:rsidR="002F797D" w:rsidRPr="00635173">
        <w:t xml:space="preserve">Pope’s Monthly Prayer Intention – </w:t>
      </w:r>
      <w:r w:rsidR="3E06AA29" w:rsidRPr="002E78B9">
        <w:rPr>
          <w:i/>
          <w:iCs/>
        </w:rPr>
        <w:t>For pilgrims of hope</w:t>
      </w:r>
      <w:r>
        <w:br/>
      </w:r>
      <w:r w:rsidR="001D2915" w:rsidRPr="00C35EC7">
        <w:t xml:space="preserve">Dec. </w:t>
      </w:r>
      <w:r w:rsidR="00C35EC7" w:rsidRPr="00C35EC7">
        <w:t>1</w:t>
      </w:r>
      <w:r w:rsidR="001D2915" w:rsidRPr="00C35EC7">
        <w:t xml:space="preserve"> – First Sunday of Advent</w:t>
      </w:r>
    </w:p>
    <w:p w14:paraId="447AE2A6" w14:textId="77777777" w:rsidR="00595CAF" w:rsidRDefault="06F3C356" w:rsidP="006C4632">
      <w:pPr>
        <w:pStyle w:val="xmsonormal"/>
      </w:pPr>
      <w:r w:rsidRPr="00635173">
        <w:t>Dec. 3 – Giving Tuesday</w:t>
      </w:r>
    </w:p>
    <w:p w14:paraId="42CE811F" w14:textId="615D5E45" w:rsidR="007034D0" w:rsidRDefault="00595CAF" w:rsidP="006C4632">
      <w:pPr>
        <w:pStyle w:val="xmsonormal"/>
      </w:pPr>
      <w:r>
        <w:t xml:space="preserve">Dec. </w:t>
      </w:r>
      <w:r w:rsidR="00FD3B48">
        <w:t>6 – St. Nicholas Day</w:t>
      </w:r>
      <w:r w:rsidR="006C4632">
        <w:br/>
      </w:r>
      <w:r w:rsidR="00494EE6" w:rsidRPr="00635173">
        <w:t xml:space="preserve">Dec. </w:t>
      </w:r>
      <w:r w:rsidR="006E3FEF">
        <w:t>9</w:t>
      </w:r>
      <w:r w:rsidR="00494EE6" w:rsidRPr="00635173">
        <w:t xml:space="preserve"> –</w:t>
      </w:r>
      <w:r w:rsidR="001D2915" w:rsidRPr="00635173">
        <w:t xml:space="preserve"> Solemnity of the</w:t>
      </w:r>
      <w:r w:rsidR="00494EE6" w:rsidRPr="00635173">
        <w:t xml:space="preserve"> Immaculate Conception</w:t>
      </w:r>
      <w:r w:rsidR="001D2915" w:rsidRPr="00635173">
        <w:t xml:space="preserve"> </w:t>
      </w:r>
      <w:r w:rsidR="00AF6530">
        <w:t xml:space="preserve">(Observed Sunday Dec. </w:t>
      </w:r>
      <w:r w:rsidR="00224206">
        <w:t>8</w:t>
      </w:r>
      <w:r w:rsidR="001D2915" w:rsidRPr="00635173">
        <w:t>)</w:t>
      </w:r>
    </w:p>
    <w:p w14:paraId="021B54C3" w14:textId="3A3FAAEF" w:rsidR="00FA4264" w:rsidRDefault="006D4701" w:rsidP="006C4632">
      <w:pPr>
        <w:pStyle w:val="xmsonormal"/>
      </w:pPr>
      <w:r>
        <w:t xml:space="preserve">Dec 10-11 – Second Collection for Retired Religious </w:t>
      </w:r>
    </w:p>
    <w:p w14:paraId="6942537D" w14:textId="79500A20" w:rsidR="00FD3B48" w:rsidRDefault="00FD3B48" w:rsidP="006C4632">
      <w:pPr>
        <w:pStyle w:val="xmsonormal"/>
        <w:rPr>
          <w:color w:val="0070C0"/>
        </w:rPr>
      </w:pPr>
      <w:r>
        <w:t xml:space="preserve">Dec. 12 – Feast of Our Lady of Guadalupe </w:t>
      </w:r>
    </w:p>
    <w:p w14:paraId="3E494FD0" w14:textId="7AC91BFD" w:rsidR="009A4D5E" w:rsidRPr="00635173" w:rsidRDefault="007034D0" w:rsidP="006C4632">
      <w:pPr>
        <w:pStyle w:val="xmsonormal"/>
      </w:pPr>
      <w:r w:rsidRPr="007034D0">
        <w:t>Dec. 14-15 – Collection for Retired Religious</w:t>
      </w:r>
    </w:p>
    <w:p w14:paraId="0EBFFAB4" w14:textId="77777777" w:rsidR="002C79F2" w:rsidRDefault="00E860A3" w:rsidP="00634F91">
      <w:pPr>
        <w:pStyle w:val="xmsonormal"/>
      </w:pPr>
      <w:r w:rsidRPr="00635173">
        <w:t xml:space="preserve">Dec. 25 </w:t>
      </w:r>
      <w:r w:rsidR="00E40006" w:rsidRPr="00635173">
        <w:t>–</w:t>
      </w:r>
      <w:r w:rsidRPr="00635173">
        <w:t xml:space="preserve"> </w:t>
      </w:r>
      <w:r w:rsidR="001D2915" w:rsidRPr="00635173">
        <w:t xml:space="preserve">Solemnity of the Nativity of the Lord </w:t>
      </w:r>
      <w:r w:rsidR="006D1309" w:rsidRPr="00635173">
        <w:t>–</w:t>
      </w:r>
      <w:r w:rsidR="001D2915" w:rsidRPr="00635173">
        <w:t xml:space="preserve"> </w:t>
      </w:r>
      <w:r w:rsidR="009A4D5E" w:rsidRPr="00635173">
        <w:t>Christmas</w:t>
      </w:r>
      <w:r w:rsidR="006D1309" w:rsidRPr="00635173">
        <w:t xml:space="preserve"> (Holy Day of Obligation)</w:t>
      </w:r>
    </w:p>
    <w:p w14:paraId="1F95D896" w14:textId="76017CB1" w:rsidR="00545AFA" w:rsidRDefault="002C79F2" w:rsidP="00634F91">
      <w:pPr>
        <w:pStyle w:val="xmsonormal"/>
      </w:pPr>
      <w:r w:rsidRPr="00635173">
        <w:t>Taping of the Christmas Mass</w:t>
      </w:r>
      <w:r w:rsidR="00E860A3">
        <w:br/>
      </w:r>
    </w:p>
    <w:p w14:paraId="69B2BA35" w14:textId="089E7A18" w:rsidR="00AE3F73" w:rsidRPr="00AE3F73" w:rsidRDefault="00545AFA" w:rsidP="00AE3F73">
      <w:r w:rsidRPr="00545AFA">
        <w:rPr>
          <w:b/>
          <w:bCs/>
          <w:sz w:val="28"/>
          <w:szCs w:val="28"/>
        </w:rPr>
        <w:t>Recurring Events</w:t>
      </w:r>
    </w:p>
    <w:p w14:paraId="1F08DB5F" w14:textId="2D083D8B" w:rsidR="00276A30" w:rsidRDefault="00545AFA" w:rsidP="00276A30">
      <w:pPr>
        <w:spacing w:before="240" w:after="0"/>
      </w:pPr>
      <w:r w:rsidRPr="00545AFA">
        <w:rPr>
          <w:b/>
          <w:bCs/>
          <w:sz w:val="24"/>
          <w:szCs w:val="24"/>
        </w:rPr>
        <w:t>Monthly</w:t>
      </w:r>
      <w:r>
        <w:rPr>
          <w:b/>
          <w:bCs/>
          <w:sz w:val="24"/>
          <w:szCs w:val="24"/>
        </w:rPr>
        <w:br/>
      </w:r>
      <w:r w:rsidR="0079070B">
        <w:t xml:space="preserve">Mon. </w:t>
      </w:r>
      <w:r w:rsidR="00276A30">
        <w:t>–</w:t>
      </w:r>
      <w:r w:rsidR="0079070B">
        <w:t xml:space="preserve"> </w:t>
      </w:r>
      <w:r w:rsidR="00276A30">
        <w:t>Day of Reflection (1</w:t>
      </w:r>
      <w:r w:rsidR="00276A30" w:rsidRPr="00276A30">
        <w:rPr>
          <w:vertAlign w:val="superscript"/>
        </w:rPr>
        <w:t>st</w:t>
      </w:r>
      <w:r w:rsidR="00276A30">
        <w:t xml:space="preserve"> Monday of the month</w:t>
      </w:r>
      <w:r w:rsidR="00FB3CB8">
        <w:t xml:space="preserve"> October-June</w:t>
      </w:r>
      <w:r w:rsidR="00276A30">
        <w:t>) at Our Lady of FL Spiritual Center</w:t>
      </w:r>
    </w:p>
    <w:p w14:paraId="17BEFA0C" w14:textId="77777777" w:rsidR="00EC1B5B" w:rsidRDefault="00545AFA" w:rsidP="00464807">
      <w:pPr>
        <w:spacing w:after="0"/>
      </w:pPr>
      <w:r w:rsidRPr="00545AFA">
        <w:t>Tue. – Luncheons for Life (4</w:t>
      </w:r>
      <w:r w:rsidRPr="00545AFA">
        <w:rPr>
          <w:vertAlign w:val="superscript"/>
        </w:rPr>
        <w:t>th</w:t>
      </w:r>
      <w:r w:rsidRPr="00545AFA">
        <w:t xml:space="preserve"> Tuesday of the month)</w:t>
      </w:r>
      <w:r w:rsidR="00205554">
        <w:t>, Seasons 52</w:t>
      </w:r>
    </w:p>
    <w:p w14:paraId="06354982" w14:textId="55D272A7" w:rsidR="00AE3F73" w:rsidRPr="00276A30" w:rsidRDefault="002B5052" w:rsidP="00464807">
      <w:pPr>
        <w:spacing w:after="0"/>
      </w:pPr>
      <w:r>
        <w:t>Tue. – Healing Mass at St. Jude (last Tuesday of the month)</w:t>
      </w:r>
      <w:r w:rsidR="00545AFA" w:rsidRPr="00E07D19">
        <w:rPr>
          <w:color w:val="2E74B5" w:themeColor="accent5" w:themeShade="BF"/>
        </w:rPr>
        <w:br/>
      </w:r>
      <w:r w:rsidR="00545AFA">
        <w:t>Fri. – Divine Mercy at St. Francis Church (2</w:t>
      </w:r>
      <w:r w:rsidR="00545AFA" w:rsidRPr="00545AFA">
        <w:rPr>
          <w:vertAlign w:val="superscript"/>
        </w:rPr>
        <w:t>nd</w:t>
      </w:r>
      <w:r w:rsidR="00545AFA">
        <w:t xml:space="preserve"> Friday of the month)</w:t>
      </w:r>
      <w:r w:rsidR="00545AFA">
        <w:br/>
        <w:t>Sat. – First Saturday Peaceful Prayer Vigil (1</w:t>
      </w:r>
      <w:r w:rsidR="00545AFA" w:rsidRPr="00545AFA">
        <w:rPr>
          <w:vertAlign w:val="superscript"/>
        </w:rPr>
        <w:t>st</w:t>
      </w:r>
      <w:r w:rsidR="00545AFA">
        <w:t xml:space="preserve"> Saturday of the month)</w:t>
      </w:r>
      <w:r w:rsidR="00545AFA">
        <w:br/>
      </w:r>
      <w:r w:rsidR="00545AFA">
        <w:lastRenderedPageBreak/>
        <w:t>Sat. – Month’s Mind Requiem Mass at Cemetery (2</w:t>
      </w:r>
      <w:r w:rsidR="00545AFA" w:rsidRPr="00545AFA">
        <w:rPr>
          <w:vertAlign w:val="superscript"/>
        </w:rPr>
        <w:t>nd</w:t>
      </w:r>
      <w:r w:rsidR="00545AFA">
        <w:t xml:space="preserve"> Saturday of the month)</w:t>
      </w:r>
      <w:r w:rsidR="00F75D14">
        <w:br/>
        <w:t xml:space="preserve">Date </w:t>
      </w:r>
      <w:r w:rsidR="000A3770">
        <w:t xml:space="preserve">and location </w:t>
      </w:r>
      <w:r w:rsidR="00F75D14">
        <w:t xml:space="preserve">varies – </w:t>
      </w:r>
      <w:hyperlink r:id="rId10" w:history="1">
        <w:r w:rsidR="00F75D14" w:rsidRPr="009C437C">
          <w:rPr>
            <w:u w:val="single"/>
          </w:rPr>
          <w:t>Holy Hour for Vocations</w:t>
        </w:r>
      </w:hyperlink>
    </w:p>
    <w:p w14:paraId="1ECF11ED" w14:textId="5BA6EEDC" w:rsidR="00545AFA" w:rsidRPr="00D241A9" w:rsidRDefault="00AE3F73" w:rsidP="00AD49BD">
      <w:pPr>
        <w:rPr>
          <w:b/>
          <w:bCs/>
          <w:sz w:val="24"/>
          <w:szCs w:val="24"/>
        </w:rPr>
      </w:pPr>
      <w:r w:rsidRPr="00545AFA">
        <w:rPr>
          <w:b/>
          <w:bCs/>
          <w:sz w:val="24"/>
          <w:szCs w:val="24"/>
        </w:rPr>
        <w:t>Weekly</w:t>
      </w:r>
      <w:r>
        <w:rPr>
          <w:b/>
          <w:bCs/>
          <w:sz w:val="24"/>
          <w:szCs w:val="24"/>
        </w:rPr>
        <w:br/>
      </w:r>
      <w:r w:rsidRPr="00545AFA">
        <w:t>Sun</w:t>
      </w:r>
      <w:r>
        <w:t>.</w:t>
      </w:r>
      <w:r w:rsidRPr="00545AFA">
        <w:t xml:space="preserve"> – TV Mass</w:t>
      </w:r>
      <w:r w:rsidR="005E298F">
        <w:t xml:space="preserve"> 10:30, CW34</w:t>
      </w:r>
    </w:p>
    <w:sectPr w:rsidR="00545AFA" w:rsidRPr="00D241A9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0DCEBB0" w14:textId="77777777" w:rsidR="00224C14" w:rsidRDefault="00224C14" w:rsidP="00221DCF">
      <w:pPr>
        <w:spacing w:after="0" w:line="240" w:lineRule="auto"/>
      </w:pPr>
      <w:r>
        <w:separator/>
      </w:r>
    </w:p>
  </w:endnote>
  <w:endnote w:type="continuationSeparator" w:id="0">
    <w:p w14:paraId="16CE1C3A" w14:textId="77777777" w:rsidR="00224C14" w:rsidRDefault="00224C14" w:rsidP="00221DCF">
      <w:pPr>
        <w:spacing w:after="0" w:line="240" w:lineRule="auto"/>
      </w:pPr>
      <w:r>
        <w:continuationSeparator/>
      </w:r>
    </w:p>
  </w:endnote>
  <w:endnote w:type="continuationNotice" w:id="1">
    <w:p w14:paraId="166A0F16" w14:textId="77777777" w:rsidR="00224C14" w:rsidRDefault="00224C1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251B534" w14:textId="77777777" w:rsidR="00224C14" w:rsidRDefault="00224C14" w:rsidP="00221DCF">
      <w:pPr>
        <w:spacing w:after="0" w:line="240" w:lineRule="auto"/>
      </w:pPr>
      <w:r>
        <w:separator/>
      </w:r>
    </w:p>
  </w:footnote>
  <w:footnote w:type="continuationSeparator" w:id="0">
    <w:p w14:paraId="16DEAE06" w14:textId="77777777" w:rsidR="00224C14" w:rsidRDefault="00224C14" w:rsidP="00221DCF">
      <w:pPr>
        <w:spacing w:after="0" w:line="240" w:lineRule="auto"/>
      </w:pPr>
      <w:r>
        <w:continuationSeparator/>
      </w:r>
    </w:p>
  </w:footnote>
  <w:footnote w:type="continuationNotice" w:id="1">
    <w:p w14:paraId="22FC1BFA" w14:textId="77777777" w:rsidR="00224C14" w:rsidRDefault="00224C1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3FA52B" w14:textId="495F4402" w:rsidR="00221DCF" w:rsidRDefault="00221DC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4632"/>
    <w:rsid w:val="00003A13"/>
    <w:rsid w:val="00005F71"/>
    <w:rsid w:val="000121DE"/>
    <w:rsid w:val="00014A8F"/>
    <w:rsid w:val="0003126C"/>
    <w:rsid w:val="00032BE6"/>
    <w:rsid w:val="00047F20"/>
    <w:rsid w:val="00052FD5"/>
    <w:rsid w:val="00053516"/>
    <w:rsid w:val="0005469F"/>
    <w:rsid w:val="00062BAB"/>
    <w:rsid w:val="000644CF"/>
    <w:rsid w:val="00074A8D"/>
    <w:rsid w:val="00080AB2"/>
    <w:rsid w:val="00082DE9"/>
    <w:rsid w:val="00087F7D"/>
    <w:rsid w:val="00090BAA"/>
    <w:rsid w:val="00090DE1"/>
    <w:rsid w:val="00094D56"/>
    <w:rsid w:val="000A100B"/>
    <w:rsid w:val="000A3770"/>
    <w:rsid w:val="000B1A1F"/>
    <w:rsid w:val="000B273A"/>
    <w:rsid w:val="000C274F"/>
    <w:rsid w:val="000C5804"/>
    <w:rsid w:val="000C6C06"/>
    <w:rsid w:val="000C7880"/>
    <w:rsid w:val="000D1D18"/>
    <w:rsid w:val="000D6B46"/>
    <w:rsid w:val="000E07FD"/>
    <w:rsid w:val="000E1217"/>
    <w:rsid w:val="000E2C15"/>
    <w:rsid w:val="000E2E7D"/>
    <w:rsid w:val="000E571D"/>
    <w:rsid w:val="000E5C55"/>
    <w:rsid w:val="000E6692"/>
    <w:rsid w:val="000F14B0"/>
    <w:rsid w:val="000F27FC"/>
    <w:rsid w:val="000F6449"/>
    <w:rsid w:val="00106459"/>
    <w:rsid w:val="0011239E"/>
    <w:rsid w:val="00115FD2"/>
    <w:rsid w:val="00116A36"/>
    <w:rsid w:val="00122A8C"/>
    <w:rsid w:val="0012469D"/>
    <w:rsid w:val="00136186"/>
    <w:rsid w:val="0013761B"/>
    <w:rsid w:val="0014637C"/>
    <w:rsid w:val="001517E7"/>
    <w:rsid w:val="001546AF"/>
    <w:rsid w:val="00157407"/>
    <w:rsid w:val="0016152B"/>
    <w:rsid w:val="001621CC"/>
    <w:rsid w:val="001747FE"/>
    <w:rsid w:val="001807F9"/>
    <w:rsid w:val="0018377F"/>
    <w:rsid w:val="001849A2"/>
    <w:rsid w:val="00187444"/>
    <w:rsid w:val="001877AA"/>
    <w:rsid w:val="001919F6"/>
    <w:rsid w:val="00193486"/>
    <w:rsid w:val="0019593D"/>
    <w:rsid w:val="001A42AD"/>
    <w:rsid w:val="001A5E01"/>
    <w:rsid w:val="001B2DCA"/>
    <w:rsid w:val="001B4B0E"/>
    <w:rsid w:val="001C1C32"/>
    <w:rsid w:val="001C4442"/>
    <w:rsid w:val="001D06CE"/>
    <w:rsid w:val="001D12AC"/>
    <w:rsid w:val="001D2915"/>
    <w:rsid w:val="001D3768"/>
    <w:rsid w:val="001D451F"/>
    <w:rsid w:val="001E42F4"/>
    <w:rsid w:val="001E51FB"/>
    <w:rsid w:val="001E5332"/>
    <w:rsid w:val="001F2273"/>
    <w:rsid w:val="002019DF"/>
    <w:rsid w:val="00201F81"/>
    <w:rsid w:val="002023BE"/>
    <w:rsid w:val="00205554"/>
    <w:rsid w:val="00215334"/>
    <w:rsid w:val="00221D5D"/>
    <w:rsid w:val="00221DCF"/>
    <w:rsid w:val="00224206"/>
    <w:rsid w:val="00224C14"/>
    <w:rsid w:val="0024519E"/>
    <w:rsid w:val="002504AD"/>
    <w:rsid w:val="00251B1C"/>
    <w:rsid w:val="00257C84"/>
    <w:rsid w:val="002646E8"/>
    <w:rsid w:val="0027063D"/>
    <w:rsid w:val="00274608"/>
    <w:rsid w:val="00276952"/>
    <w:rsid w:val="00276A30"/>
    <w:rsid w:val="0027751F"/>
    <w:rsid w:val="002859F8"/>
    <w:rsid w:val="00285A6E"/>
    <w:rsid w:val="00286857"/>
    <w:rsid w:val="002874B9"/>
    <w:rsid w:val="002A31AB"/>
    <w:rsid w:val="002B3924"/>
    <w:rsid w:val="002B4B30"/>
    <w:rsid w:val="002B5052"/>
    <w:rsid w:val="002B6CAB"/>
    <w:rsid w:val="002C45BE"/>
    <w:rsid w:val="002C62BF"/>
    <w:rsid w:val="002C630E"/>
    <w:rsid w:val="002C739A"/>
    <w:rsid w:val="002C79F2"/>
    <w:rsid w:val="002D13F0"/>
    <w:rsid w:val="002D6829"/>
    <w:rsid w:val="002E21D7"/>
    <w:rsid w:val="002E61EC"/>
    <w:rsid w:val="002E78B9"/>
    <w:rsid w:val="002E797B"/>
    <w:rsid w:val="002F0021"/>
    <w:rsid w:val="002F25A8"/>
    <w:rsid w:val="002F2E20"/>
    <w:rsid w:val="002F797D"/>
    <w:rsid w:val="00301CCA"/>
    <w:rsid w:val="0030678E"/>
    <w:rsid w:val="00317D49"/>
    <w:rsid w:val="0032040D"/>
    <w:rsid w:val="00320B5E"/>
    <w:rsid w:val="00325449"/>
    <w:rsid w:val="003305E2"/>
    <w:rsid w:val="003409CF"/>
    <w:rsid w:val="00341594"/>
    <w:rsid w:val="003425DC"/>
    <w:rsid w:val="003615EF"/>
    <w:rsid w:val="00365E09"/>
    <w:rsid w:val="003800BD"/>
    <w:rsid w:val="0038265C"/>
    <w:rsid w:val="0038423A"/>
    <w:rsid w:val="003926ED"/>
    <w:rsid w:val="003927EE"/>
    <w:rsid w:val="00394D5C"/>
    <w:rsid w:val="003A785F"/>
    <w:rsid w:val="003B258A"/>
    <w:rsid w:val="003C020E"/>
    <w:rsid w:val="003C0983"/>
    <w:rsid w:val="003C4E03"/>
    <w:rsid w:val="003D5EEA"/>
    <w:rsid w:val="003E0500"/>
    <w:rsid w:val="003E683F"/>
    <w:rsid w:val="003F1C37"/>
    <w:rsid w:val="003F61F5"/>
    <w:rsid w:val="003F6641"/>
    <w:rsid w:val="00400110"/>
    <w:rsid w:val="0040329C"/>
    <w:rsid w:val="00413EBA"/>
    <w:rsid w:val="00414C4E"/>
    <w:rsid w:val="00416943"/>
    <w:rsid w:val="00424AE6"/>
    <w:rsid w:val="004277C0"/>
    <w:rsid w:val="00436048"/>
    <w:rsid w:val="004432D8"/>
    <w:rsid w:val="00445E7C"/>
    <w:rsid w:val="004530AE"/>
    <w:rsid w:val="0045373D"/>
    <w:rsid w:val="004568DD"/>
    <w:rsid w:val="00464807"/>
    <w:rsid w:val="004654EA"/>
    <w:rsid w:val="00487691"/>
    <w:rsid w:val="00491A93"/>
    <w:rsid w:val="0049458A"/>
    <w:rsid w:val="00494EE6"/>
    <w:rsid w:val="004A275F"/>
    <w:rsid w:val="004A3446"/>
    <w:rsid w:val="004A435C"/>
    <w:rsid w:val="004A5CE8"/>
    <w:rsid w:val="004A62CD"/>
    <w:rsid w:val="004B5607"/>
    <w:rsid w:val="004C19ED"/>
    <w:rsid w:val="004C6490"/>
    <w:rsid w:val="004C6AE1"/>
    <w:rsid w:val="004D21DF"/>
    <w:rsid w:val="004D45F0"/>
    <w:rsid w:val="004E1638"/>
    <w:rsid w:val="004E3BCD"/>
    <w:rsid w:val="004E4064"/>
    <w:rsid w:val="004F3A7B"/>
    <w:rsid w:val="004F7454"/>
    <w:rsid w:val="005052D4"/>
    <w:rsid w:val="005227F2"/>
    <w:rsid w:val="00525176"/>
    <w:rsid w:val="0052621C"/>
    <w:rsid w:val="0052667F"/>
    <w:rsid w:val="00531425"/>
    <w:rsid w:val="00534B9F"/>
    <w:rsid w:val="00545AFA"/>
    <w:rsid w:val="00553DBC"/>
    <w:rsid w:val="00553E0F"/>
    <w:rsid w:val="00556F75"/>
    <w:rsid w:val="00570A04"/>
    <w:rsid w:val="00571EDA"/>
    <w:rsid w:val="00591735"/>
    <w:rsid w:val="0059487C"/>
    <w:rsid w:val="00595CAF"/>
    <w:rsid w:val="005A51FD"/>
    <w:rsid w:val="005A7CFA"/>
    <w:rsid w:val="005A7F2C"/>
    <w:rsid w:val="005B1121"/>
    <w:rsid w:val="005B4244"/>
    <w:rsid w:val="005B45C7"/>
    <w:rsid w:val="005B6577"/>
    <w:rsid w:val="005B744D"/>
    <w:rsid w:val="005E151B"/>
    <w:rsid w:val="005E298F"/>
    <w:rsid w:val="005E3978"/>
    <w:rsid w:val="005E7C7B"/>
    <w:rsid w:val="005F15C1"/>
    <w:rsid w:val="005F3BE5"/>
    <w:rsid w:val="005F5B65"/>
    <w:rsid w:val="0060151E"/>
    <w:rsid w:val="00602964"/>
    <w:rsid w:val="00602CA1"/>
    <w:rsid w:val="00602CF5"/>
    <w:rsid w:val="00604D49"/>
    <w:rsid w:val="006108E5"/>
    <w:rsid w:val="00611DD9"/>
    <w:rsid w:val="006143C9"/>
    <w:rsid w:val="00614600"/>
    <w:rsid w:val="0062011F"/>
    <w:rsid w:val="00633E2F"/>
    <w:rsid w:val="00633EE6"/>
    <w:rsid w:val="00634BFC"/>
    <w:rsid w:val="00634F91"/>
    <w:rsid w:val="00635173"/>
    <w:rsid w:val="00646031"/>
    <w:rsid w:val="0064794C"/>
    <w:rsid w:val="006528B7"/>
    <w:rsid w:val="0065605D"/>
    <w:rsid w:val="00666FB0"/>
    <w:rsid w:val="0066712B"/>
    <w:rsid w:val="006822C9"/>
    <w:rsid w:val="00684435"/>
    <w:rsid w:val="006848B2"/>
    <w:rsid w:val="006873C2"/>
    <w:rsid w:val="00697A12"/>
    <w:rsid w:val="006A16F3"/>
    <w:rsid w:val="006A26D1"/>
    <w:rsid w:val="006A5ED7"/>
    <w:rsid w:val="006A63E8"/>
    <w:rsid w:val="006A72E0"/>
    <w:rsid w:val="006B48E0"/>
    <w:rsid w:val="006B7958"/>
    <w:rsid w:val="006C4632"/>
    <w:rsid w:val="006C4C89"/>
    <w:rsid w:val="006C65CA"/>
    <w:rsid w:val="006D0A17"/>
    <w:rsid w:val="006D1309"/>
    <w:rsid w:val="006D4701"/>
    <w:rsid w:val="006E3FEF"/>
    <w:rsid w:val="006E5395"/>
    <w:rsid w:val="006E733F"/>
    <w:rsid w:val="00700936"/>
    <w:rsid w:val="007034D0"/>
    <w:rsid w:val="00704496"/>
    <w:rsid w:val="00714521"/>
    <w:rsid w:val="00716D34"/>
    <w:rsid w:val="00722E35"/>
    <w:rsid w:val="007239B9"/>
    <w:rsid w:val="0073607A"/>
    <w:rsid w:val="00743EB4"/>
    <w:rsid w:val="0074420A"/>
    <w:rsid w:val="00750FEA"/>
    <w:rsid w:val="00751801"/>
    <w:rsid w:val="00751F6C"/>
    <w:rsid w:val="007523B7"/>
    <w:rsid w:val="007533BE"/>
    <w:rsid w:val="00754448"/>
    <w:rsid w:val="007577AA"/>
    <w:rsid w:val="00765F49"/>
    <w:rsid w:val="00771142"/>
    <w:rsid w:val="007718F3"/>
    <w:rsid w:val="00771A68"/>
    <w:rsid w:val="0077237D"/>
    <w:rsid w:val="0077335D"/>
    <w:rsid w:val="00774065"/>
    <w:rsid w:val="00777454"/>
    <w:rsid w:val="0079070B"/>
    <w:rsid w:val="007929CE"/>
    <w:rsid w:val="00794A29"/>
    <w:rsid w:val="007A00DB"/>
    <w:rsid w:val="007A05B8"/>
    <w:rsid w:val="007A155E"/>
    <w:rsid w:val="007A2189"/>
    <w:rsid w:val="007B23D8"/>
    <w:rsid w:val="007B78F1"/>
    <w:rsid w:val="007C44B3"/>
    <w:rsid w:val="007C6995"/>
    <w:rsid w:val="007D21DD"/>
    <w:rsid w:val="007D6DE9"/>
    <w:rsid w:val="007E0038"/>
    <w:rsid w:val="007E3012"/>
    <w:rsid w:val="007E5EB0"/>
    <w:rsid w:val="007F186F"/>
    <w:rsid w:val="007F384A"/>
    <w:rsid w:val="00812931"/>
    <w:rsid w:val="0081505D"/>
    <w:rsid w:val="0082254C"/>
    <w:rsid w:val="00822F73"/>
    <w:rsid w:val="008254D0"/>
    <w:rsid w:val="008279AD"/>
    <w:rsid w:val="008335E5"/>
    <w:rsid w:val="00844C8B"/>
    <w:rsid w:val="00844CF2"/>
    <w:rsid w:val="00846EC0"/>
    <w:rsid w:val="008500CE"/>
    <w:rsid w:val="008502AC"/>
    <w:rsid w:val="00870D00"/>
    <w:rsid w:val="008738DC"/>
    <w:rsid w:val="008762E3"/>
    <w:rsid w:val="00876A4D"/>
    <w:rsid w:val="008770CE"/>
    <w:rsid w:val="00890991"/>
    <w:rsid w:val="008911B9"/>
    <w:rsid w:val="00891983"/>
    <w:rsid w:val="00893044"/>
    <w:rsid w:val="008B312A"/>
    <w:rsid w:val="008B681F"/>
    <w:rsid w:val="008C1D80"/>
    <w:rsid w:val="008C4FE9"/>
    <w:rsid w:val="008C57CF"/>
    <w:rsid w:val="008D0027"/>
    <w:rsid w:val="008D0CC0"/>
    <w:rsid w:val="008D1FE9"/>
    <w:rsid w:val="008D4C8E"/>
    <w:rsid w:val="008E37C6"/>
    <w:rsid w:val="008E52BE"/>
    <w:rsid w:val="008F604F"/>
    <w:rsid w:val="0090545D"/>
    <w:rsid w:val="009273D7"/>
    <w:rsid w:val="0093006F"/>
    <w:rsid w:val="0093238C"/>
    <w:rsid w:val="00937522"/>
    <w:rsid w:val="00942C4F"/>
    <w:rsid w:val="0094664E"/>
    <w:rsid w:val="009550B7"/>
    <w:rsid w:val="00966F29"/>
    <w:rsid w:val="00970B68"/>
    <w:rsid w:val="00973F41"/>
    <w:rsid w:val="009750B6"/>
    <w:rsid w:val="00976C85"/>
    <w:rsid w:val="00976C9B"/>
    <w:rsid w:val="00976E66"/>
    <w:rsid w:val="00984A6B"/>
    <w:rsid w:val="00986662"/>
    <w:rsid w:val="00986D29"/>
    <w:rsid w:val="00987B58"/>
    <w:rsid w:val="00991CA3"/>
    <w:rsid w:val="0099667F"/>
    <w:rsid w:val="009A4D5E"/>
    <w:rsid w:val="009A7798"/>
    <w:rsid w:val="009B0576"/>
    <w:rsid w:val="009B1E9A"/>
    <w:rsid w:val="009C437C"/>
    <w:rsid w:val="009E2767"/>
    <w:rsid w:val="009E7080"/>
    <w:rsid w:val="009F1586"/>
    <w:rsid w:val="009F3897"/>
    <w:rsid w:val="009F5AE1"/>
    <w:rsid w:val="00A02A27"/>
    <w:rsid w:val="00A05BC9"/>
    <w:rsid w:val="00A200CD"/>
    <w:rsid w:val="00A269CB"/>
    <w:rsid w:val="00A303E7"/>
    <w:rsid w:val="00A336A0"/>
    <w:rsid w:val="00A35EE0"/>
    <w:rsid w:val="00A46147"/>
    <w:rsid w:val="00A46D59"/>
    <w:rsid w:val="00A478FA"/>
    <w:rsid w:val="00A54983"/>
    <w:rsid w:val="00A54B3B"/>
    <w:rsid w:val="00A5630E"/>
    <w:rsid w:val="00A57DA9"/>
    <w:rsid w:val="00A63F7E"/>
    <w:rsid w:val="00A64A2D"/>
    <w:rsid w:val="00A671ED"/>
    <w:rsid w:val="00A7043C"/>
    <w:rsid w:val="00A85247"/>
    <w:rsid w:val="00A86D63"/>
    <w:rsid w:val="00A91CC1"/>
    <w:rsid w:val="00AA720B"/>
    <w:rsid w:val="00AA753F"/>
    <w:rsid w:val="00AA79EA"/>
    <w:rsid w:val="00AB1208"/>
    <w:rsid w:val="00AB5FCD"/>
    <w:rsid w:val="00AC55CC"/>
    <w:rsid w:val="00AC633F"/>
    <w:rsid w:val="00AC7786"/>
    <w:rsid w:val="00AD49BD"/>
    <w:rsid w:val="00AD5B15"/>
    <w:rsid w:val="00AE3F73"/>
    <w:rsid w:val="00AE5373"/>
    <w:rsid w:val="00AE570C"/>
    <w:rsid w:val="00AF550B"/>
    <w:rsid w:val="00AF6530"/>
    <w:rsid w:val="00B00F36"/>
    <w:rsid w:val="00B0335F"/>
    <w:rsid w:val="00B03E8B"/>
    <w:rsid w:val="00B060FA"/>
    <w:rsid w:val="00B06736"/>
    <w:rsid w:val="00B1203F"/>
    <w:rsid w:val="00B13ABC"/>
    <w:rsid w:val="00B15DC8"/>
    <w:rsid w:val="00B24E49"/>
    <w:rsid w:val="00B40C2E"/>
    <w:rsid w:val="00B44C9C"/>
    <w:rsid w:val="00B45B73"/>
    <w:rsid w:val="00B53DA2"/>
    <w:rsid w:val="00B541CF"/>
    <w:rsid w:val="00B56BCB"/>
    <w:rsid w:val="00B6109B"/>
    <w:rsid w:val="00B63140"/>
    <w:rsid w:val="00B758E2"/>
    <w:rsid w:val="00B76214"/>
    <w:rsid w:val="00B76909"/>
    <w:rsid w:val="00B83173"/>
    <w:rsid w:val="00B83D28"/>
    <w:rsid w:val="00B85FEA"/>
    <w:rsid w:val="00B91970"/>
    <w:rsid w:val="00B91F08"/>
    <w:rsid w:val="00B942AE"/>
    <w:rsid w:val="00B946DB"/>
    <w:rsid w:val="00B96EB8"/>
    <w:rsid w:val="00B97281"/>
    <w:rsid w:val="00BA5ABB"/>
    <w:rsid w:val="00BB2E1D"/>
    <w:rsid w:val="00BB4A84"/>
    <w:rsid w:val="00BC7F8E"/>
    <w:rsid w:val="00BD227A"/>
    <w:rsid w:val="00BD2D29"/>
    <w:rsid w:val="00BD3902"/>
    <w:rsid w:val="00BD45DF"/>
    <w:rsid w:val="00BD5E2A"/>
    <w:rsid w:val="00BE0A33"/>
    <w:rsid w:val="00BE7FAC"/>
    <w:rsid w:val="00BF77AB"/>
    <w:rsid w:val="00C01166"/>
    <w:rsid w:val="00C02AFC"/>
    <w:rsid w:val="00C15C53"/>
    <w:rsid w:val="00C170D7"/>
    <w:rsid w:val="00C20073"/>
    <w:rsid w:val="00C22CF8"/>
    <w:rsid w:val="00C25AE7"/>
    <w:rsid w:val="00C35EC7"/>
    <w:rsid w:val="00C46CF2"/>
    <w:rsid w:val="00C46D6B"/>
    <w:rsid w:val="00C53054"/>
    <w:rsid w:val="00C53402"/>
    <w:rsid w:val="00C53EAA"/>
    <w:rsid w:val="00C628EA"/>
    <w:rsid w:val="00C8776B"/>
    <w:rsid w:val="00C90B1E"/>
    <w:rsid w:val="00C969DE"/>
    <w:rsid w:val="00C9747B"/>
    <w:rsid w:val="00CB5C18"/>
    <w:rsid w:val="00CC24C0"/>
    <w:rsid w:val="00CE5380"/>
    <w:rsid w:val="00D02AAA"/>
    <w:rsid w:val="00D06128"/>
    <w:rsid w:val="00D176F4"/>
    <w:rsid w:val="00D241A9"/>
    <w:rsid w:val="00D31381"/>
    <w:rsid w:val="00D31572"/>
    <w:rsid w:val="00D3723F"/>
    <w:rsid w:val="00D5467F"/>
    <w:rsid w:val="00D5787B"/>
    <w:rsid w:val="00D650D4"/>
    <w:rsid w:val="00D744B3"/>
    <w:rsid w:val="00D83DB4"/>
    <w:rsid w:val="00D9097B"/>
    <w:rsid w:val="00D92B2F"/>
    <w:rsid w:val="00DA174C"/>
    <w:rsid w:val="00DA39F1"/>
    <w:rsid w:val="00DA7D85"/>
    <w:rsid w:val="00DB25A2"/>
    <w:rsid w:val="00DB3FCA"/>
    <w:rsid w:val="00DD051A"/>
    <w:rsid w:val="00DD5340"/>
    <w:rsid w:val="00DE460E"/>
    <w:rsid w:val="00DF181D"/>
    <w:rsid w:val="00DF3706"/>
    <w:rsid w:val="00DF71A7"/>
    <w:rsid w:val="00E07751"/>
    <w:rsid w:val="00E07D19"/>
    <w:rsid w:val="00E136C4"/>
    <w:rsid w:val="00E232EE"/>
    <w:rsid w:val="00E23740"/>
    <w:rsid w:val="00E254FD"/>
    <w:rsid w:val="00E32C35"/>
    <w:rsid w:val="00E33CB9"/>
    <w:rsid w:val="00E35E5B"/>
    <w:rsid w:val="00E37650"/>
    <w:rsid w:val="00E40006"/>
    <w:rsid w:val="00E46555"/>
    <w:rsid w:val="00E46ECA"/>
    <w:rsid w:val="00E52FF3"/>
    <w:rsid w:val="00E560D9"/>
    <w:rsid w:val="00E61039"/>
    <w:rsid w:val="00E61106"/>
    <w:rsid w:val="00E6334F"/>
    <w:rsid w:val="00E72A3C"/>
    <w:rsid w:val="00E75A47"/>
    <w:rsid w:val="00E7730D"/>
    <w:rsid w:val="00E860A3"/>
    <w:rsid w:val="00E91B25"/>
    <w:rsid w:val="00E968B2"/>
    <w:rsid w:val="00EA2389"/>
    <w:rsid w:val="00EB6BF1"/>
    <w:rsid w:val="00EC1B5B"/>
    <w:rsid w:val="00EC20F8"/>
    <w:rsid w:val="00ED610B"/>
    <w:rsid w:val="00ED650D"/>
    <w:rsid w:val="00EE34F7"/>
    <w:rsid w:val="00EE39C7"/>
    <w:rsid w:val="00EF0925"/>
    <w:rsid w:val="00EF262E"/>
    <w:rsid w:val="00EF38A9"/>
    <w:rsid w:val="00EF4DE7"/>
    <w:rsid w:val="00F0420B"/>
    <w:rsid w:val="00F0515B"/>
    <w:rsid w:val="00F060C0"/>
    <w:rsid w:val="00F06F70"/>
    <w:rsid w:val="00F0770E"/>
    <w:rsid w:val="00F1108A"/>
    <w:rsid w:val="00F25F6B"/>
    <w:rsid w:val="00F34867"/>
    <w:rsid w:val="00F362A5"/>
    <w:rsid w:val="00F40C26"/>
    <w:rsid w:val="00F5012E"/>
    <w:rsid w:val="00F529A6"/>
    <w:rsid w:val="00F57322"/>
    <w:rsid w:val="00F61F4E"/>
    <w:rsid w:val="00F75D14"/>
    <w:rsid w:val="00F836E4"/>
    <w:rsid w:val="00F86755"/>
    <w:rsid w:val="00F92936"/>
    <w:rsid w:val="00F93BA5"/>
    <w:rsid w:val="00F972FB"/>
    <w:rsid w:val="00FA4264"/>
    <w:rsid w:val="00FB22DF"/>
    <w:rsid w:val="00FB3CB8"/>
    <w:rsid w:val="00FC2876"/>
    <w:rsid w:val="00FC39A7"/>
    <w:rsid w:val="00FC5135"/>
    <w:rsid w:val="00FC71F1"/>
    <w:rsid w:val="00FD3B48"/>
    <w:rsid w:val="00FE17E1"/>
    <w:rsid w:val="00FE2ED0"/>
    <w:rsid w:val="00FE79C6"/>
    <w:rsid w:val="00FF0CF4"/>
    <w:rsid w:val="017C6752"/>
    <w:rsid w:val="024B563F"/>
    <w:rsid w:val="0264E879"/>
    <w:rsid w:val="028DF39D"/>
    <w:rsid w:val="0343628F"/>
    <w:rsid w:val="040DF099"/>
    <w:rsid w:val="04E09DA9"/>
    <w:rsid w:val="0594B425"/>
    <w:rsid w:val="05A1D374"/>
    <w:rsid w:val="0678BB18"/>
    <w:rsid w:val="06F3C356"/>
    <w:rsid w:val="0707E4E7"/>
    <w:rsid w:val="073DA3D5"/>
    <w:rsid w:val="07494D7F"/>
    <w:rsid w:val="07D951F4"/>
    <w:rsid w:val="093F8F4A"/>
    <w:rsid w:val="0949423F"/>
    <w:rsid w:val="094B0E98"/>
    <w:rsid w:val="0952FC1E"/>
    <w:rsid w:val="09B40ECC"/>
    <w:rsid w:val="0A40C330"/>
    <w:rsid w:val="0A754497"/>
    <w:rsid w:val="0B19077A"/>
    <w:rsid w:val="0B96D9ED"/>
    <w:rsid w:val="0C1114F8"/>
    <w:rsid w:val="0C7CA142"/>
    <w:rsid w:val="0D6F9C0E"/>
    <w:rsid w:val="0E36017C"/>
    <w:rsid w:val="0F0107D7"/>
    <w:rsid w:val="0FC377BC"/>
    <w:rsid w:val="1025D1AB"/>
    <w:rsid w:val="11E1DC1E"/>
    <w:rsid w:val="120961B3"/>
    <w:rsid w:val="12636407"/>
    <w:rsid w:val="12753730"/>
    <w:rsid w:val="1280567C"/>
    <w:rsid w:val="12884402"/>
    <w:rsid w:val="12E0B607"/>
    <w:rsid w:val="12F9DE64"/>
    <w:rsid w:val="1352833A"/>
    <w:rsid w:val="13952FE0"/>
    <w:rsid w:val="1395963D"/>
    <w:rsid w:val="14F1BFB3"/>
    <w:rsid w:val="1576CF3D"/>
    <w:rsid w:val="158B3429"/>
    <w:rsid w:val="15BFE4C4"/>
    <w:rsid w:val="175BB525"/>
    <w:rsid w:val="17687F66"/>
    <w:rsid w:val="1769D366"/>
    <w:rsid w:val="182E6235"/>
    <w:rsid w:val="1938EAB7"/>
    <w:rsid w:val="19BB49EC"/>
    <w:rsid w:val="1A1EB503"/>
    <w:rsid w:val="1B3689EE"/>
    <w:rsid w:val="1B6D986B"/>
    <w:rsid w:val="1C87984D"/>
    <w:rsid w:val="1D119582"/>
    <w:rsid w:val="1D885C9F"/>
    <w:rsid w:val="1DA11A1B"/>
    <w:rsid w:val="1F242D00"/>
    <w:rsid w:val="1F96F652"/>
    <w:rsid w:val="1FCC3A6E"/>
    <w:rsid w:val="1FFEB1FA"/>
    <w:rsid w:val="2017DDE5"/>
    <w:rsid w:val="2043BD76"/>
    <w:rsid w:val="20854B67"/>
    <w:rsid w:val="2121B19E"/>
    <w:rsid w:val="229E67CC"/>
    <w:rsid w:val="2514D2C3"/>
    <w:rsid w:val="25199820"/>
    <w:rsid w:val="262AD893"/>
    <w:rsid w:val="26B56881"/>
    <w:rsid w:val="26BC67E7"/>
    <w:rsid w:val="272F3EE5"/>
    <w:rsid w:val="284485FF"/>
    <w:rsid w:val="28A70B46"/>
    <w:rsid w:val="28BE0DE7"/>
    <w:rsid w:val="28CB0F46"/>
    <w:rsid w:val="28E848E2"/>
    <w:rsid w:val="29028A04"/>
    <w:rsid w:val="29C55E0C"/>
    <w:rsid w:val="29E8F6CA"/>
    <w:rsid w:val="29ED1CB1"/>
    <w:rsid w:val="2A21DA67"/>
    <w:rsid w:val="2A40B5EB"/>
    <w:rsid w:val="2B0EA491"/>
    <w:rsid w:val="2B5D40E3"/>
    <w:rsid w:val="2C02B008"/>
    <w:rsid w:val="2C28D321"/>
    <w:rsid w:val="2CC5BFA2"/>
    <w:rsid w:val="2D17F722"/>
    <w:rsid w:val="2DFBFB56"/>
    <w:rsid w:val="2E9627A3"/>
    <w:rsid w:val="2F14270E"/>
    <w:rsid w:val="2F58A32B"/>
    <w:rsid w:val="2F71CB88"/>
    <w:rsid w:val="2FF309B6"/>
    <w:rsid w:val="304F2CF0"/>
    <w:rsid w:val="30DE0EB1"/>
    <w:rsid w:val="3149581A"/>
    <w:rsid w:val="31EB6845"/>
    <w:rsid w:val="31F355CB"/>
    <w:rsid w:val="320B3763"/>
    <w:rsid w:val="3375FDCF"/>
    <w:rsid w:val="3432E90F"/>
    <w:rsid w:val="35230907"/>
    <w:rsid w:val="363FCA4C"/>
    <w:rsid w:val="38515C78"/>
    <w:rsid w:val="385AA9C9"/>
    <w:rsid w:val="38A1AB7B"/>
    <w:rsid w:val="38BB0954"/>
    <w:rsid w:val="39BE0EE0"/>
    <w:rsid w:val="3A5EC73B"/>
    <w:rsid w:val="3A84F0F7"/>
    <w:rsid w:val="3B280364"/>
    <w:rsid w:val="3C38CF93"/>
    <w:rsid w:val="3C799804"/>
    <w:rsid w:val="3CFBAD89"/>
    <w:rsid w:val="3D038258"/>
    <w:rsid w:val="3D6313A4"/>
    <w:rsid w:val="3E06AA29"/>
    <w:rsid w:val="3ED1D8D3"/>
    <w:rsid w:val="3F2A4AD8"/>
    <w:rsid w:val="40C61B39"/>
    <w:rsid w:val="418E99C8"/>
    <w:rsid w:val="41C1CBB2"/>
    <w:rsid w:val="4250B0C3"/>
    <w:rsid w:val="43793D27"/>
    <w:rsid w:val="43940F1F"/>
    <w:rsid w:val="4537F1D3"/>
    <w:rsid w:val="45411A57"/>
    <w:rsid w:val="4598A887"/>
    <w:rsid w:val="45CBB4DD"/>
    <w:rsid w:val="46142476"/>
    <w:rsid w:val="464FFB6F"/>
    <w:rsid w:val="46F2F67F"/>
    <w:rsid w:val="4775842F"/>
    <w:rsid w:val="4878BB19"/>
    <w:rsid w:val="488EC6E0"/>
    <w:rsid w:val="48FD8075"/>
    <w:rsid w:val="49AC7BD2"/>
    <w:rsid w:val="4A9F2600"/>
    <w:rsid w:val="4BB05BDB"/>
    <w:rsid w:val="4DB440A2"/>
    <w:rsid w:val="4EAD5019"/>
    <w:rsid w:val="4EE7FC9D"/>
    <w:rsid w:val="50E42C89"/>
    <w:rsid w:val="51484A81"/>
    <w:rsid w:val="51BEC71F"/>
    <w:rsid w:val="52B74F6F"/>
    <w:rsid w:val="54372216"/>
    <w:rsid w:val="5484CD7F"/>
    <w:rsid w:val="54F8AB48"/>
    <w:rsid w:val="5539CB39"/>
    <w:rsid w:val="55B3FBAC"/>
    <w:rsid w:val="55EEF031"/>
    <w:rsid w:val="566DABB6"/>
    <w:rsid w:val="56E1D3AB"/>
    <w:rsid w:val="56E58C51"/>
    <w:rsid w:val="576438AA"/>
    <w:rsid w:val="57C21DDD"/>
    <w:rsid w:val="58820C43"/>
    <w:rsid w:val="5923E153"/>
    <w:rsid w:val="59583EA2"/>
    <w:rsid w:val="59920499"/>
    <w:rsid w:val="59AB493A"/>
    <w:rsid w:val="5A55AD2C"/>
    <w:rsid w:val="5A816D6A"/>
    <w:rsid w:val="5A940585"/>
    <w:rsid w:val="5AF40F03"/>
    <w:rsid w:val="5CF86FB8"/>
    <w:rsid w:val="5D609531"/>
    <w:rsid w:val="5E0D5BF3"/>
    <w:rsid w:val="5EBB67EE"/>
    <w:rsid w:val="60391A88"/>
    <w:rsid w:val="6072EBC2"/>
    <w:rsid w:val="60BD73CC"/>
    <w:rsid w:val="61636471"/>
    <w:rsid w:val="62AB177B"/>
    <w:rsid w:val="62AF857F"/>
    <w:rsid w:val="62E7330E"/>
    <w:rsid w:val="62FF20E8"/>
    <w:rsid w:val="64EB5410"/>
    <w:rsid w:val="64F28121"/>
    <w:rsid w:val="654FC7C5"/>
    <w:rsid w:val="655D068D"/>
    <w:rsid w:val="658B0F4C"/>
    <w:rsid w:val="659A5F6D"/>
    <w:rsid w:val="6825BBCF"/>
    <w:rsid w:val="68328CEF"/>
    <w:rsid w:val="68AD2CA1"/>
    <w:rsid w:val="6A022614"/>
    <w:rsid w:val="6B48377F"/>
    <w:rsid w:val="6BB2A128"/>
    <w:rsid w:val="6E2960DB"/>
    <w:rsid w:val="6F5613F2"/>
    <w:rsid w:val="6F8E0887"/>
    <w:rsid w:val="6FBC0DBB"/>
    <w:rsid w:val="6FD044C4"/>
    <w:rsid w:val="70642D37"/>
    <w:rsid w:val="708166D3"/>
    <w:rsid w:val="710F776E"/>
    <w:rsid w:val="72637056"/>
    <w:rsid w:val="73EDE036"/>
    <w:rsid w:val="74DAFC88"/>
    <w:rsid w:val="75BC1FE0"/>
    <w:rsid w:val="75D527B2"/>
    <w:rsid w:val="75E5A015"/>
    <w:rsid w:val="77991A6C"/>
    <w:rsid w:val="77D83C2A"/>
    <w:rsid w:val="77DD9689"/>
    <w:rsid w:val="786F3F1C"/>
    <w:rsid w:val="78C3506B"/>
    <w:rsid w:val="7A8CF32F"/>
    <w:rsid w:val="7ACB99E4"/>
    <w:rsid w:val="7B213610"/>
    <w:rsid w:val="7C747915"/>
    <w:rsid w:val="7CB107AC"/>
    <w:rsid w:val="7CB1B71E"/>
    <w:rsid w:val="7DB3B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1B986C"/>
  <w15:chartTrackingRefBased/>
  <w15:docId w15:val="{25199617-73BC-4CE5-881F-B7CADDD19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xmsonormal">
    <w:name w:val="x_msonormal"/>
    <w:basedOn w:val="Normal"/>
    <w:rsid w:val="006C4632"/>
    <w:pPr>
      <w:spacing w:after="0" w:line="240" w:lineRule="auto"/>
    </w:pPr>
    <w:rPr>
      <w:rFonts w:ascii="Calibri" w:hAnsi="Calibri" w:cs="Calibri"/>
    </w:rPr>
  </w:style>
  <w:style w:type="paragraph" w:styleId="Header">
    <w:name w:val="header"/>
    <w:basedOn w:val="Normal"/>
    <w:link w:val="HeaderChar"/>
    <w:uiPriority w:val="99"/>
    <w:unhideWhenUsed/>
    <w:rsid w:val="00221D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1DCF"/>
  </w:style>
  <w:style w:type="paragraph" w:styleId="Footer">
    <w:name w:val="footer"/>
    <w:basedOn w:val="Normal"/>
    <w:link w:val="FooterChar"/>
    <w:uiPriority w:val="99"/>
    <w:unhideWhenUsed/>
    <w:rsid w:val="00221D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1DCF"/>
  </w:style>
  <w:style w:type="character" w:styleId="Hyperlink">
    <w:name w:val="Hyperlink"/>
    <w:basedOn w:val="DefaultParagraphFont"/>
    <w:uiPriority w:val="99"/>
    <w:unhideWhenUsed/>
    <w:rsid w:val="00F75D1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75D14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32040D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59173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080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0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file:///C:\Users\tkisrow\OneDrive%20-%20Diocese%20of%20Palm%20Beach\Websites\DiocesePB\Event%20Flyers\holy-hour-for-vocations-schedule-2024.pdf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9fd5bac-3f7b-4a4f-b721-35f8a6dfa5d4" xsi:nil="true"/>
    <lcf76f155ced4ddcb4097134ff3c332f xmlns="eff59db9-ff5c-4e2a-bed7-81275c37f870">
      <Terms xmlns="http://schemas.microsoft.com/office/infopath/2007/PartnerControls"/>
    </lcf76f155ced4ddcb4097134ff3c332f>
    <SharedWithUsers xmlns="49fd5bac-3f7b-4a4f-b721-35f8a6dfa5d4">
      <UserInfo>
        <DisplayName>Theresa Kisrow</DisplayName>
        <AccountId>28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14C9A540273445B166DA2BFBBF6DDC" ma:contentTypeVersion="17" ma:contentTypeDescription="Create a new document." ma:contentTypeScope="" ma:versionID="215966f8431bb39cd55d3d50db9f93ee">
  <xsd:schema xmlns:xsd="http://www.w3.org/2001/XMLSchema" xmlns:xs="http://www.w3.org/2001/XMLSchema" xmlns:p="http://schemas.microsoft.com/office/2006/metadata/properties" xmlns:ns2="eff59db9-ff5c-4e2a-bed7-81275c37f870" xmlns:ns3="49fd5bac-3f7b-4a4f-b721-35f8a6dfa5d4" targetNamespace="http://schemas.microsoft.com/office/2006/metadata/properties" ma:root="true" ma:fieldsID="a54121ecc0e8eaf9ffd5d5e7f1771aaa" ns2:_="" ns3:_="">
    <xsd:import namespace="eff59db9-ff5c-4e2a-bed7-81275c37f870"/>
    <xsd:import namespace="49fd5bac-3f7b-4a4f-b721-35f8a6dfa5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f59db9-ff5c-4e2a-bed7-81275c37f8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1b34e377-1823-499a-8198-4aed2132aea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fd5bac-3f7b-4a4f-b721-35f8a6dfa5d4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f250e105-9a85-44c3-9a56-eaaaa51af1b9}" ma:internalName="TaxCatchAll" ma:showField="CatchAllData" ma:web="49fd5bac-3f7b-4a4f-b721-35f8a6dfa5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4220DBE-5393-48F6-B751-85806F32C2F8}">
  <ds:schemaRefs>
    <ds:schemaRef ds:uri="http://schemas.microsoft.com/office/2006/metadata/properties"/>
    <ds:schemaRef ds:uri="http://schemas.microsoft.com/office/infopath/2007/PartnerControls"/>
    <ds:schemaRef ds:uri="49fd5bac-3f7b-4a4f-b721-35f8a6dfa5d4"/>
    <ds:schemaRef ds:uri="eff59db9-ff5c-4e2a-bed7-81275c37f870"/>
  </ds:schemaRefs>
</ds:datastoreItem>
</file>

<file path=customXml/itemProps2.xml><?xml version="1.0" encoding="utf-8"?>
<ds:datastoreItem xmlns:ds="http://schemas.openxmlformats.org/officeDocument/2006/customXml" ds:itemID="{13679483-DE15-4AF4-B210-E96A6AFFFEF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BBEC449-3140-4EBC-BA6F-5D9A4DA58F8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E95B690-1E50-4DC5-9AE6-CB1855CD4D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f59db9-ff5c-4e2a-bed7-81275c37f870"/>
    <ds:schemaRef ds:uri="49fd5bac-3f7b-4a4f-b721-35f8a6dfa5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8</TotalTime>
  <Pages>6</Pages>
  <Words>1333</Words>
  <Characters>9243</Characters>
  <Application>Microsoft Office Word</Application>
  <DocSecurity>0</DocSecurity>
  <Lines>256</Lines>
  <Paragraphs>207</Paragraphs>
  <ScaleCrop>false</ScaleCrop>
  <Company/>
  <LinksUpToDate>false</LinksUpToDate>
  <CharactersWithSpaces>10369</CharactersWithSpaces>
  <SharedDoc>false</SharedDoc>
  <HLinks>
    <vt:vector size="6" baseType="variant">
      <vt:variant>
        <vt:i4>7143424</vt:i4>
      </vt:variant>
      <vt:variant>
        <vt:i4>0</vt:i4>
      </vt:variant>
      <vt:variant>
        <vt:i4>0</vt:i4>
      </vt:variant>
      <vt:variant>
        <vt:i4>5</vt:i4>
      </vt:variant>
      <vt:variant>
        <vt:lpwstr>https://www.diocesepb.org/file_download/inline/de931731-e2b4-42db-88de-ae828afed27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ynthia Pashley</dc:creator>
  <cp:keywords/>
  <dc:description/>
  <cp:lastModifiedBy>Theresa Kisrow</cp:lastModifiedBy>
  <cp:revision>535</cp:revision>
  <cp:lastPrinted>2024-01-31T15:41:00Z</cp:lastPrinted>
  <dcterms:created xsi:type="dcterms:W3CDTF">2023-01-20T22:05:00Z</dcterms:created>
  <dcterms:modified xsi:type="dcterms:W3CDTF">2024-04-17T2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14C9A540273445B166DA2BFBBF6DDC</vt:lpwstr>
  </property>
  <property fmtid="{D5CDD505-2E9C-101B-9397-08002B2CF9AE}" pid="3" name="MediaServiceImageTags">
    <vt:lpwstr/>
  </property>
</Properties>
</file>